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21F80"/>
    <w:multiLevelType w:val="multilevel"/>
    <w:tmpl w:val="782C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394DC0"/>
    <w:multiLevelType w:val="multilevel"/>
    <w:tmpl w:val="F38C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789654">
    <w:abstractNumId w:val="1"/>
  </w:num>
  <w:num w:numId="2" w16cid:durableId="103870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75"/>
    <w:rsid w:val="00001E18"/>
    <w:rsid w:val="00003FD5"/>
    <w:rsid w:val="000046F5"/>
    <w:rsid w:val="00006396"/>
    <w:rsid w:val="00015826"/>
    <w:rsid w:val="00020C96"/>
    <w:rsid w:val="0002327B"/>
    <w:rsid w:val="0002381B"/>
    <w:rsid w:val="000271E5"/>
    <w:rsid w:val="0004049C"/>
    <w:rsid w:val="00041F52"/>
    <w:rsid w:val="00042EAF"/>
    <w:rsid w:val="00045E04"/>
    <w:rsid w:val="00046FB1"/>
    <w:rsid w:val="00047F00"/>
    <w:rsid w:val="00052064"/>
    <w:rsid w:val="00052E23"/>
    <w:rsid w:val="00053C2F"/>
    <w:rsid w:val="00060F02"/>
    <w:rsid w:val="00064CE6"/>
    <w:rsid w:val="00065021"/>
    <w:rsid w:val="00067B87"/>
    <w:rsid w:val="000701C9"/>
    <w:rsid w:val="00073FC5"/>
    <w:rsid w:val="0007753C"/>
    <w:rsid w:val="00077CDD"/>
    <w:rsid w:val="000816EF"/>
    <w:rsid w:val="00085A98"/>
    <w:rsid w:val="000939F2"/>
    <w:rsid w:val="00094AE4"/>
    <w:rsid w:val="0009582F"/>
    <w:rsid w:val="00097448"/>
    <w:rsid w:val="000A6813"/>
    <w:rsid w:val="000B04AD"/>
    <w:rsid w:val="000B292C"/>
    <w:rsid w:val="000B5EBA"/>
    <w:rsid w:val="000C3FC3"/>
    <w:rsid w:val="000C6764"/>
    <w:rsid w:val="000C7733"/>
    <w:rsid w:val="000D7F91"/>
    <w:rsid w:val="000E241A"/>
    <w:rsid w:val="000E68C6"/>
    <w:rsid w:val="000F30A8"/>
    <w:rsid w:val="000F3A31"/>
    <w:rsid w:val="00104D70"/>
    <w:rsid w:val="0010743A"/>
    <w:rsid w:val="00113D98"/>
    <w:rsid w:val="00116E46"/>
    <w:rsid w:val="00117020"/>
    <w:rsid w:val="00121858"/>
    <w:rsid w:val="0013547B"/>
    <w:rsid w:val="00141DAF"/>
    <w:rsid w:val="0014216C"/>
    <w:rsid w:val="00145AFC"/>
    <w:rsid w:val="00150044"/>
    <w:rsid w:val="00150B7E"/>
    <w:rsid w:val="0015339A"/>
    <w:rsid w:val="00153E60"/>
    <w:rsid w:val="00162A16"/>
    <w:rsid w:val="00162BE4"/>
    <w:rsid w:val="00164005"/>
    <w:rsid w:val="00166A21"/>
    <w:rsid w:val="00172A6E"/>
    <w:rsid w:val="00174AD8"/>
    <w:rsid w:val="00175234"/>
    <w:rsid w:val="00175612"/>
    <w:rsid w:val="00175890"/>
    <w:rsid w:val="0017696F"/>
    <w:rsid w:val="001811DD"/>
    <w:rsid w:val="00183BDA"/>
    <w:rsid w:val="0018752A"/>
    <w:rsid w:val="00191549"/>
    <w:rsid w:val="00192F1C"/>
    <w:rsid w:val="001A22D1"/>
    <w:rsid w:val="001A4D02"/>
    <w:rsid w:val="001B19AE"/>
    <w:rsid w:val="001B38AE"/>
    <w:rsid w:val="001B769B"/>
    <w:rsid w:val="001C18BA"/>
    <w:rsid w:val="001C5286"/>
    <w:rsid w:val="001C590B"/>
    <w:rsid w:val="001D19F5"/>
    <w:rsid w:val="001D3241"/>
    <w:rsid w:val="001D63C0"/>
    <w:rsid w:val="001E6679"/>
    <w:rsid w:val="001E7E75"/>
    <w:rsid w:val="001F09DE"/>
    <w:rsid w:val="001F1C18"/>
    <w:rsid w:val="001F26A3"/>
    <w:rsid w:val="001F3AC8"/>
    <w:rsid w:val="001F453C"/>
    <w:rsid w:val="001F48DB"/>
    <w:rsid w:val="001F6739"/>
    <w:rsid w:val="001F7908"/>
    <w:rsid w:val="00202110"/>
    <w:rsid w:val="00202C3B"/>
    <w:rsid w:val="00210253"/>
    <w:rsid w:val="00210F58"/>
    <w:rsid w:val="00213252"/>
    <w:rsid w:val="00217801"/>
    <w:rsid w:val="002223C7"/>
    <w:rsid w:val="00224DC5"/>
    <w:rsid w:val="00225979"/>
    <w:rsid w:val="00232204"/>
    <w:rsid w:val="00237152"/>
    <w:rsid w:val="00237CA5"/>
    <w:rsid w:val="0024349B"/>
    <w:rsid w:val="00246B14"/>
    <w:rsid w:val="00251D41"/>
    <w:rsid w:val="002527AE"/>
    <w:rsid w:val="00256CC2"/>
    <w:rsid w:val="002630A4"/>
    <w:rsid w:val="002634AA"/>
    <w:rsid w:val="00263A04"/>
    <w:rsid w:val="00266EAC"/>
    <w:rsid w:val="002727F1"/>
    <w:rsid w:val="00272D57"/>
    <w:rsid w:val="002730EF"/>
    <w:rsid w:val="002753D8"/>
    <w:rsid w:val="00277F7A"/>
    <w:rsid w:val="00282901"/>
    <w:rsid w:val="00292400"/>
    <w:rsid w:val="00292B5A"/>
    <w:rsid w:val="00297ADD"/>
    <w:rsid w:val="002B636D"/>
    <w:rsid w:val="002C05DD"/>
    <w:rsid w:val="002C1F7E"/>
    <w:rsid w:val="002D1B77"/>
    <w:rsid w:val="002D444C"/>
    <w:rsid w:val="002E214D"/>
    <w:rsid w:val="002E21EC"/>
    <w:rsid w:val="002E24E6"/>
    <w:rsid w:val="002E37C7"/>
    <w:rsid w:val="002E4F1D"/>
    <w:rsid w:val="002E6712"/>
    <w:rsid w:val="002F3FFD"/>
    <w:rsid w:val="002F510C"/>
    <w:rsid w:val="002F5BD3"/>
    <w:rsid w:val="00305343"/>
    <w:rsid w:val="003069B9"/>
    <w:rsid w:val="003117F1"/>
    <w:rsid w:val="00312320"/>
    <w:rsid w:val="00315BEA"/>
    <w:rsid w:val="00327599"/>
    <w:rsid w:val="00335047"/>
    <w:rsid w:val="003366DD"/>
    <w:rsid w:val="003401A7"/>
    <w:rsid w:val="00341338"/>
    <w:rsid w:val="00342822"/>
    <w:rsid w:val="003469E7"/>
    <w:rsid w:val="0036042E"/>
    <w:rsid w:val="003661C8"/>
    <w:rsid w:val="0036740E"/>
    <w:rsid w:val="00370085"/>
    <w:rsid w:val="00376593"/>
    <w:rsid w:val="00377EFB"/>
    <w:rsid w:val="0038039B"/>
    <w:rsid w:val="00382475"/>
    <w:rsid w:val="00392001"/>
    <w:rsid w:val="00394AF0"/>
    <w:rsid w:val="00394CA7"/>
    <w:rsid w:val="0039697B"/>
    <w:rsid w:val="003A08AF"/>
    <w:rsid w:val="003A3371"/>
    <w:rsid w:val="003B2AAF"/>
    <w:rsid w:val="003B55B5"/>
    <w:rsid w:val="003B5C57"/>
    <w:rsid w:val="003C1E9E"/>
    <w:rsid w:val="003C7072"/>
    <w:rsid w:val="003D41C3"/>
    <w:rsid w:val="003D4DC9"/>
    <w:rsid w:val="003E0642"/>
    <w:rsid w:val="003E0B50"/>
    <w:rsid w:val="003E1BBC"/>
    <w:rsid w:val="003E218A"/>
    <w:rsid w:val="003E442B"/>
    <w:rsid w:val="003E7087"/>
    <w:rsid w:val="003F0689"/>
    <w:rsid w:val="003F3F42"/>
    <w:rsid w:val="00401EA0"/>
    <w:rsid w:val="00404AEC"/>
    <w:rsid w:val="00407B9D"/>
    <w:rsid w:val="00410A7A"/>
    <w:rsid w:val="00413CD7"/>
    <w:rsid w:val="00414A44"/>
    <w:rsid w:val="0042628A"/>
    <w:rsid w:val="00441801"/>
    <w:rsid w:val="004448A6"/>
    <w:rsid w:val="00446A93"/>
    <w:rsid w:val="00456DB2"/>
    <w:rsid w:val="004570CC"/>
    <w:rsid w:val="00462FCF"/>
    <w:rsid w:val="00463490"/>
    <w:rsid w:val="004661EB"/>
    <w:rsid w:val="00467D64"/>
    <w:rsid w:val="0047630E"/>
    <w:rsid w:val="0047692F"/>
    <w:rsid w:val="00477CE4"/>
    <w:rsid w:val="00482E73"/>
    <w:rsid w:val="004868FE"/>
    <w:rsid w:val="00486EA4"/>
    <w:rsid w:val="00493C9E"/>
    <w:rsid w:val="004958EE"/>
    <w:rsid w:val="004960A6"/>
    <w:rsid w:val="004A2BC3"/>
    <w:rsid w:val="004A71E0"/>
    <w:rsid w:val="004B0814"/>
    <w:rsid w:val="004B505B"/>
    <w:rsid w:val="004B6151"/>
    <w:rsid w:val="004B768E"/>
    <w:rsid w:val="004C2BF9"/>
    <w:rsid w:val="004C2C86"/>
    <w:rsid w:val="004C4B21"/>
    <w:rsid w:val="004C74F6"/>
    <w:rsid w:val="004E4608"/>
    <w:rsid w:val="004E566F"/>
    <w:rsid w:val="004F02FF"/>
    <w:rsid w:val="004F06D0"/>
    <w:rsid w:val="004F0D2E"/>
    <w:rsid w:val="004F3451"/>
    <w:rsid w:val="004F6CFB"/>
    <w:rsid w:val="004F73AD"/>
    <w:rsid w:val="00501C07"/>
    <w:rsid w:val="0050798D"/>
    <w:rsid w:val="005119C8"/>
    <w:rsid w:val="00515BE5"/>
    <w:rsid w:val="00516F49"/>
    <w:rsid w:val="005175AC"/>
    <w:rsid w:val="005205DA"/>
    <w:rsid w:val="00522BFB"/>
    <w:rsid w:val="00523012"/>
    <w:rsid w:val="0052661D"/>
    <w:rsid w:val="0053086B"/>
    <w:rsid w:val="00531679"/>
    <w:rsid w:val="00532E35"/>
    <w:rsid w:val="00535724"/>
    <w:rsid w:val="0053676E"/>
    <w:rsid w:val="00542B75"/>
    <w:rsid w:val="00542B8C"/>
    <w:rsid w:val="0054623A"/>
    <w:rsid w:val="005503BF"/>
    <w:rsid w:val="00551C3A"/>
    <w:rsid w:val="0055239A"/>
    <w:rsid w:val="00553117"/>
    <w:rsid w:val="0055615F"/>
    <w:rsid w:val="0056188A"/>
    <w:rsid w:val="0057016B"/>
    <w:rsid w:val="00580EBA"/>
    <w:rsid w:val="005923B9"/>
    <w:rsid w:val="00593CAD"/>
    <w:rsid w:val="005942E4"/>
    <w:rsid w:val="005A1BA2"/>
    <w:rsid w:val="005A4DC0"/>
    <w:rsid w:val="005B28AA"/>
    <w:rsid w:val="005B7AA1"/>
    <w:rsid w:val="005C0D6F"/>
    <w:rsid w:val="005C3848"/>
    <w:rsid w:val="005C4C42"/>
    <w:rsid w:val="005D3D2E"/>
    <w:rsid w:val="005D4A8A"/>
    <w:rsid w:val="005D5552"/>
    <w:rsid w:val="005F1201"/>
    <w:rsid w:val="005F49D8"/>
    <w:rsid w:val="0060409B"/>
    <w:rsid w:val="00606F47"/>
    <w:rsid w:val="00607278"/>
    <w:rsid w:val="006114E3"/>
    <w:rsid w:val="00611515"/>
    <w:rsid w:val="0061497A"/>
    <w:rsid w:val="00614E00"/>
    <w:rsid w:val="0062000C"/>
    <w:rsid w:val="00620625"/>
    <w:rsid w:val="00626F42"/>
    <w:rsid w:val="00627101"/>
    <w:rsid w:val="00646CFA"/>
    <w:rsid w:val="0064770F"/>
    <w:rsid w:val="00652DA8"/>
    <w:rsid w:val="00653FB5"/>
    <w:rsid w:val="0065557D"/>
    <w:rsid w:val="006563A6"/>
    <w:rsid w:val="0066127E"/>
    <w:rsid w:val="0066267C"/>
    <w:rsid w:val="0066338F"/>
    <w:rsid w:val="006716EC"/>
    <w:rsid w:val="00674C3F"/>
    <w:rsid w:val="00675A12"/>
    <w:rsid w:val="00677959"/>
    <w:rsid w:val="0068213E"/>
    <w:rsid w:val="00684E2A"/>
    <w:rsid w:val="00685DD5"/>
    <w:rsid w:val="00686071"/>
    <w:rsid w:val="0069100E"/>
    <w:rsid w:val="006A2EED"/>
    <w:rsid w:val="006A4347"/>
    <w:rsid w:val="006B0B30"/>
    <w:rsid w:val="006B0B5F"/>
    <w:rsid w:val="006B155B"/>
    <w:rsid w:val="006B1604"/>
    <w:rsid w:val="006B52A0"/>
    <w:rsid w:val="006B7244"/>
    <w:rsid w:val="006C2996"/>
    <w:rsid w:val="006C5A23"/>
    <w:rsid w:val="006C6EAB"/>
    <w:rsid w:val="006C78E7"/>
    <w:rsid w:val="006D22A2"/>
    <w:rsid w:val="006D3735"/>
    <w:rsid w:val="006E1968"/>
    <w:rsid w:val="006E1A31"/>
    <w:rsid w:val="006E6391"/>
    <w:rsid w:val="006F67E5"/>
    <w:rsid w:val="007015A1"/>
    <w:rsid w:val="00701AC7"/>
    <w:rsid w:val="00702CDF"/>
    <w:rsid w:val="0070420E"/>
    <w:rsid w:val="007042A7"/>
    <w:rsid w:val="00704881"/>
    <w:rsid w:val="00705367"/>
    <w:rsid w:val="00714E53"/>
    <w:rsid w:val="007318AF"/>
    <w:rsid w:val="0073775E"/>
    <w:rsid w:val="00740C09"/>
    <w:rsid w:val="00745E35"/>
    <w:rsid w:val="00746A80"/>
    <w:rsid w:val="00747A1C"/>
    <w:rsid w:val="00750334"/>
    <w:rsid w:val="007621D1"/>
    <w:rsid w:val="00765C36"/>
    <w:rsid w:val="0077549B"/>
    <w:rsid w:val="00777055"/>
    <w:rsid w:val="00784A0C"/>
    <w:rsid w:val="00791A1B"/>
    <w:rsid w:val="007A6F3C"/>
    <w:rsid w:val="007A7F71"/>
    <w:rsid w:val="007B0692"/>
    <w:rsid w:val="007B178C"/>
    <w:rsid w:val="007B2077"/>
    <w:rsid w:val="007B2810"/>
    <w:rsid w:val="007B2E6E"/>
    <w:rsid w:val="007C116B"/>
    <w:rsid w:val="007C4351"/>
    <w:rsid w:val="007D3E7B"/>
    <w:rsid w:val="007D55E3"/>
    <w:rsid w:val="007E447F"/>
    <w:rsid w:val="007E448A"/>
    <w:rsid w:val="007F2637"/>
    <w:rsid w:val="007F3330"/>
    <w:rsid w:val="007F4412"/>
    <w:rsid w:val="007F6877"/>
    <w:rsid w:val="00800D53"/>
    <w:rsid w:val="008019CE"/>
    <w:rsid w:val="008028D1"/>
    <w:rsid w:val="00803DF7"/>
    <w:rsid w:val="00805BB1"/>
    <w:rsid w:val="00805FD8"/>
    <w:rsid w:val="0080789B"/>
    <w:rsid w:val="00815677"/>
    <w:rsid w:val="0081655F"/>
    <w:rsid w:val="00821F5B"/>
    <w:rsid w:val="0082383F"/>
    <w:rsid w:val="008309D6"/>
    <w:rsid w:val="00842668"/>
    <w:rsid w:val="00847535"/>
    <w:rsid w:val="00852565"/>
    <w:rsid w:val="008602AA"/>
    <w:rsid w:val="00865F69"/>
    <w:rsid w:val="0086608E"/>
    <w:rsid w:val="00866C07"/>
    <w:rsid w:val="00870A4A"/>
    <w:rsid w:val="0087443D"/>
    <w:rsid w:val="008776E5"/>
    <w:rsid w:val="00880DA8"/>
    <w:rsid w:val="0088372B"/>
    <w:rsid w:val="00885C8F"/>
    <w:rsid w:val="00887E9E"/>
    <w:rsid w:val="00891FAB"/>
    <w:rsid w:val="008924D9"/>
    <w:rsid w:val="008A44F2"/>
    <w:rsid w:val="008B2E24"/>
    <w:rsid w:val="008B4227"/>
    <w:rsid w:val="008B771D"/>
    <w:rsid w:val="008C230A"/>
    <w:rsid w:val="008C29CC"/>
    <w:rsid w:val="008C3DC6"/>
    <w:rsid w:val="008D249A"/>
    <w:rsid w:val="008D2813"/>
    <w:rsid w:val="008D4BD9"/>
    <w:rsid w:val="008D6E7C"/>
    <w:rsid w:val="008E0FBF"/>
    <w:rsid w:val="00905475"/>
    <w:rsid w:val="0090685F"/>
    <w:rsid w:val="00912DD8"/>
    <w:rsid w:val="0091479C"/>
    <w:rsid w:val="00917290"/>
    <w:rsid w:val="00927E40"/>
    <w:rsid w:val="00930585"/>
    <w:rsid w:val="00936892"/>
    <w:rsid w:val="00936F9A"/>
    <w:rsid w:val="009438A2"/>
    <w:rsid w:val="009438F8"/>
    <w:rsid w:val="0095061A"/>
    <w:rsid w:val="009520A8"/>
    <w:rsid w:val="00952E78"/>
    <w:rsid w:val="00953F20"/>
    <w:rsid w:val="00954CDF"/>
    <w:rsid w:val="009551ED"/>
    <w:rsid w:val="00960305"/>
    <w:rsid w:val="00964C83"/>
    <w:rsid w:val="00965F83"/>
    <w:rsid w:val="00972091"/>
    <w:rsid w:val="00973EAE"/>
    <w:rsid w:val="00974113"/>
    <w:rsid w:val="00976E76"/>
    <w:rsid w:val="00982001"/>
    <w:rsid w:val="00983361"/>
    <w:rsid w:val="00984C50"/>
    <w:rsid w:val="00990110"/>
    <w:rsid w:val="00990EC1"/>
    <w:rsid w:val="00990F31"/>
    <w:rsid w:val="0099189B"/>
    <w:rsid w:val="00993DE7"/>
    <w:rsid w:val="0099694E"/>
    <w:rsid w:val="00997CE1"/>
    <w:rsid w:val="009A57F4"/>
    <w:rsid w:val="009C06AA"/>
    <w:rsid w:val="009C16D3"/>
    <w:rsid w:val="009C37DA"/>
    <w:rsid w:val="009C4156"/>
    <w:rsid w:val="009D036D"/>
    <w:rsid w:val="009D0510"/>
    <w:rsid w:val="009D44EF"/>
    <w:rsid w:val="009D6445"/>
    <w:rsid w:val="009E23F8"/>
    <w:rsid w:val="009E273E"/>
    <w:rsid w:val="009E7C7E"/>
    <w:rsid w:val="009F20FF"/>
    <w:rsid w:val="009F2E5C"/>
    <w:rsid w:val="009F775F"/>
    <w:rsid w:val="00A02F08"/>
    <w:rsid w:val="00A078D7"/>
    <w:rsid w:val="00A16DC6"/>
    <w:rsid w:val="00A21026"/>
    <w:rsid w:val="00A223A7"/>
    <w:rsid w:val="00A26C0E"/>
    <w:rsid w:val="00A30913"/>
    <w:rsid w:val="00A31082"/>
    <w:rsid w:val="00A3398F"/>
    <w:rsid w:val="00A41AEC"/>
    <w:rsid w:val="00A50B64"/>
    <w:rsid w:val="00A53B90"/>
    <w:rsid w:val="00A54D4B"/>
    <w:rsid w:val="00A55403"/>
    <w:rsid w:val="00A60202"/>
    <w:rsid w:val="00A61964"/>
    <w:rsid w:val="00A63152"/>
    <w:rsid w:val="00A64B86"/>
    <w:rsid w:val="00A67F59"/>
    <w:rsid w:val="00A7006A"/>
    <w:rsid w:val="00A726F5"/>
    <w:rsid w:val="00A74BB5"/>
    <w:rsid w:val="00A81D16"/>
    <w:rsid w:val="00A82EC0"/>
    <w:rsid w:val="00A842F8"/>
    <w:rsid w:val="00A8651D"/>
    <w:rsid w:val="00A8672E"/>
    <w:rsid w:val="00A90E4D"/>
    <w:rsid w:val="00A952AA"/>
    <w:rsid w:val="00A954CF"/>
    <w:rsid w:val="00AA1040"/>
    <w:rsid w:val="00AA3EB5"/>
    <w:rsid w:val="00AA5302"/>
    <w:rsid w:val="00AA6296"/>
    <w:rsid w:val="00AA6975"/>
    <w:rsid w:val="00AA7160"/>
    <w:rsid w:val="00AB274F"/>
    <w:rsid w:val="00AB6AA0"/>
    <w:rsid w:val="00AB6F74"/>
    <w:rsid w:val="00AC12ED"/>
    <w:rsid w:val="00AC6457"/>
    <w:rsid w:val="00AD3191"/>
    <w:rsid w:val="00AD329D"/>
    <w:rsid w:val="00AD7C43"/>
    <w:rsid w:val="00AE0A7E"/>
    <w:rsid w:val="00AE14A0"/>
    <w:rsid w:val="00AE2BD6"/>
    <w:rsid w:val="00AF1C79"/>
    <w:rsid w:val="00AF4161"/>
    <w:rsid w:val="00B11F9F"/>
    <w:rsid w:val="00B2020E"/>
    <w:rsid w:val="00B2199A"/>
    <w:rsid w:val="00B32C77"/>
    <w:rsid w:val="00B34788"/>
    <w:rsid w:val="00B44BAD"/>
    <w:rsid w:val="00B5193F"/>
    <w:rsid w:val="00B557E8"/>
    <w:rsid w:val="00B570C6"/>
    <w:rsid w:val="00B61B26"/>
    <w:rsid w:val="00B6540B"/>
    <w:rsid w:val="00B70416"/>
    <w:rsid w:val="00B75F85"/>
    <w:rsid w:val="00B807A1"/>
    <w:rsid w:val="00B80E46"/>
    <w:rsid w:val="00B82C9F"/>
    <w:rsid w:val="00B82EA2"/>
    <w:rsid w:val="00B82F71"/>
    <w:rsid w:val="00B837BE"/>
    <w:rsid w:val="00B84C21"/>
    <w:rsid w:val="00B84C42"/>
    <w:rsid w:val="00B90448"/>
    <w:rsid w:val="00B92C91"/>
    <w:rsid w:val="00B95DA4"/>
    <w:rsid w:val="00B96C3E"/>
    <w:rsid w:val="00BA080F"/>
    <w:rsid w:val="00BB2CCE"/>
    <w:rsid w:val="00BB647E"/>
    <w:rsid w:val="00BB6D32"/>
    <w:rsid w:val="00BB7830"/>
    <w:rsid w:val="00BD009E"/>
    <w:rsid w:val="00BD0BC2"/>
    <w:rsid w:val="00BD51B0"/>
    <w:rsid w:val="00BD5A70"/>
    <w:rsid w:val="00BD7617"/>
    <w:rsid w:val="00BE6A94"/>
    <w:rsid w:val="00BF4552"/>
    <w:rsid w:val="00BF5808"/>
    <w:rsid w:val="00C12893"/>
    <w:rsid w:val="00C14DC2"/>
    <w:rsid w:val="00C152E4"/>
    <w:rsid w:val="00C16319"/>
    <w:rsid w:val="00C16E64"/>
    <w:rsid w:val="00C21711"/>
    <w:rsid w:val="00C23D91"/>
    <w:rsid w:val="00C250A9"/>
    <w:rsid w:val="00C3579C"/>
    <w:rsid w:val="00C40EE4"/>
    <w:rsid w:val="00C5080C"/>
    <w:rsid w:val="00C53BCE"/>
    <w:rsid w:val="00C54BEE"/>
    <w:rsid w:val="00C56E11"/>
    <w:rsid w:val="00C648EA"/>
    <w:rsid w:val="00C6509D"/>
    <w:rsid w:val="00C67455"/>
    <w:rsid w:val="00C70D3F"/>
    <w:rsid w:val="00C71CB6"/>
    <w:rsid w:val="00C71EA6"/>
    <w:rsid w:val="00C74CFB"/>
    <w:rsid w:val="00C87725"/>
    <w:rsid w:val="00C91EB6"/>
    <w:rsid w:val="00C94D5A"/>
    <w:rsid w:val="00C95C0F"/>
    <w:rsid w:val="00CA34D8"/>
    <w:rsid w:val="00CA471C"/>
    <w:rsid w:val="00CA6D87"/>
    <w:rsid w:val="00CB172A"/>
    <w:rsid w:val="00CB34CE"/>
    <w:rsid w:val="00CB49EA"/>
    <w:rsid w:val="00CB4EF2"/>
    <w:rsid w:val="00CC1BBC"/>
    <w:rsid w:val="00CC1E40"/>
    <w:rsid w:val="00CC2885"/>
    <w:rsid w:val="00CC3167"/>
    <w:rsid w:val="00CC516A"/>
    <w:rsid w:val="00CD3368"/>
    <w:rsid w:val="00CD6E30"/>
    <w:rsid w:val="00CE06EC"/>
    <w:rsid w:val="00CE2416"/>
    <w:rsid w:val="00CE3F91"/>
    <w:rsid w:val="00CE5344"/>
    <w:rsid w:val="00CF0FDC"/>
    <w:rsid w:val="00CF2E53"/>
    <w:rsid w:val="00CF2FFF"/>
    <w:rsid w:val="00CF54B9"/>
    <w:rsid w:val="00CF611C"/>
    <w:rsid w:val="00CF7FD6"/>
    <w:rsid w:val="00D071E8"/>
    <w:rsid w:val="00D165A9"/>
    <w:rsid w:val="00D16EE0"/>
    <w:rsid w:val="00D221B4"/>
    <w:rsid w:val="00D23D16"/>
    <w:rsid w:val="00D24D06"/>
    <w:rsid w:val="00D259AE"/>
    <w:rsid w:val="00D2737A"/>
    <w:rsid w:val="00D27726"/>
    <w:rsid w:val="00D27AD9"/>
    <w:rsid w:val="00D33E96"/>
    <w:rsid w:val="00D34AF1"/>
    <w:rsid w:val="00D35314"/>
    <w:rsid w:val="00D36A1A"/>
    <w:rsid w:val="00D454CC"/>
    <w:rsid w:val="00D47105"/>
    <w:rsid w:val="00D54FA9"/>
    <w:rsid w:val="00D80964"/>
    <w:rsid w:val="00D80F1B"/>
    <w:rsid w:val="00D81B62"/>
    <w:rsid w:val="00D91D88"/>
    <w:rsid w:val="00D92EB1"/>
    <w:rsid w:val="00D93494"/>
    <w:rsid w:val="00D959A2"/>
    <w:rsid w:val="00DA1AFC"/>
    <w:rsid w:val="00DA3E7E"/>
    <w:rsid w:val="00DB021F"/>
    <w:rsid w:val="00DB295D"/>
    <w:rsid w:val="00DB357A"/>
    <w:rsid w:val="00DB36C2"/>
    <w:rsid w:val="00DB61B0"/>
    <w:rsid w:val="00DB7691"/>
    <w:rsid w:val="00DC18E0"/>
    <w:rsid w:val="00DC1BEF"/>
    <w:rsid w:val="00DD12A6"/>
    <w:rsid w:val="00DD2D7D"/>
    <w:rsid w:val="00DD42F1"/>
    <w:rsid w:val="00DD48A7"/>
    <w:rsid w:val="00DD4C31"/>
    <w:rsid w:val="00DD7BE3"/>
    <w:rsid w:val="00DE2CF9"/>
    <w:rsid w:val="00DF3524"/>
    <w:rsid w:val="00E05A4E"/>
    <w:rsid w:val="00E06B7F"/>
    <w:rsid w:val="00E0769B"/>
    <w:rsid w:val="00E10E82"/>
    <w:rsid w:val="00E139CA"/>
    <w:rsid w:val="00E13D67"/>
    <w:rsid w:val="00E14B36"/>
    <w:rsid w:val="00E16E55"/>
    <w:rsid w:val="00E211A7"/>
    <w:rsid w:val="00E22882"/>
    <w:rsid w:val="00E23C62"/>
    <w:rsid w:val="00E243D8"/>
    <w:rsid w:val="00E25C75"/>
    <w:rsid w:val="00E27628"/>
    <w:rsid w:val="00E27A88"/>
    <w:rsid w:val="00E315A8"/>
    <w:rsid w:val="00E45C68"/>
    <w:rsid w:val="00E519B8"/>
    <w:rsid w:val="00E5309B"/>
    <w:rsid w:val="00E54583"/>
    <w:rsid w:val="00E55265"/>
    <w:rsid w:val="00E5563B"/>
    <w:rsid w:val="00E67001"/>
    <w:rsid w:val="00E671FE"/>
    <w:rsid w:val="00E676CC"/>
    <w:rsid w:val="00E707DF"/>
    <w:rsid w:val="00E74517"/>
    <w:rsid w:val="00E77C9D"/>
    <w:rsid w:val="00E82ABA"/>
    <w:rsid w:val="00E937AB"/>
    <w:rsid w:val="00E95EF6"/>
    <w:rsid w:val="00EA2540"/>
    <w:rsid w:val="00EA2E64"/>
    <w:rsid w:val="00EA6770"/>
    <w:rsid w:val="00EB0B58"/>
    <w:rsid w:val="00EB33E4"/>
    <w:rsid w:val="00EB6E0B"/>
    <w:rsid w:val="00EC5A7D"/>
    <w:rsid w:val="00EC7D26"/>
    <w:rsid w:val="00ED06AD"/>
    <w:rsid w:val="00ED2833"/>
    <w:rsid w:val="00ED307F"/>
    <w:rsid w:val="00ED41D0"/>
    <w:rsid w:val="00ED4BCB"/>
    <w:rsid w:val="00EE03ED"/>
    <w:rsid w:val="00EE0A2D"/>
    <w:rsid w:val="00EE1BE8"/>
    <w:rsid w:val="00EE5020"/>
    <w:rsid w:val="00EE654E"/>
    <w:rsid w:val="00EE7B76"/>
    <w:rsid w:val="00EF46FD"/>
    <w:rsid w:val="00EF7E1A"/>
    <w:rsid w:val="00F02A98"/>
    <w:rsid w:val="00F02E42"/>
    <w:rsid w:val="00F03117"/>
    <w:rsid w:val="00F272B0"/>
    <w:rsid w:val="00F32F4A"/>
    <w:rsid w:val="00F34A42"/>
    <w:rsid w:val="00F476FA"/>
    <w:rsid w:val="00F513A7"/>
    <w:rsid w:val="00F51852"/>
    <w:rsid w:val="00F52C36"/>
    <w:rsid w:val="00F5510A"/>
    <w:rsid w:val="00F55F7A"/>
    <w:rsid w:val="00F57746"/>
    <w:rsid w:val="00F60165"/>
    <w:rsid w:val="00F62AA8"/>
    <w:rsid w:val="00F65731"/>
    <w:rsid w:val="00F72BFF"/>
    <w:rsid w:val="00F77D73"/>
    <w:rsid w:val="00F85D78"/>
    <w:rsid w:val="00F9293E"/>
    <w:rsid w:val="00F94330"/>
    <w:rsid w:val="00FA1652"/>
    <w:rsid w:val="00FA1CC7"/>
    <w:rsid w:val="00FA3D9E"/>
    <w:rsid w:val="00FA5DCD"/>
    <w:rsid w:val="00FA6533"/>
    <w:rsid w:val="00FB25AC"/>
    <w:rsid w:val="00FB3FF2"/>
    <w:rsid w:val="00FB72EE"/>
    <w:rsid w:val="00FD07FC"/>
    <w:rsid w:val="00FD18E2"/>
    <w:rsid w:val="00FD1E95"/>
    <w:rsid w:val="00FD262B"/>
    <w:rsid w:val="00FD60E3"/>
    <w:rsid w:val="00FD6925"/>
    <w:rsid w:val="00FE3901"/>
    <w:rsid w:val="00FE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5710B1"/>
  <w15:docId w15:val="{CEAC5BD7-1FDA-4515-9951-36CBA4E3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6813"/>
    <w:pPr>
      <w:keepNext/>
      <w:keepLines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77C9D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="Cambria" w:eastAsia="Times New Roman" w:hAnsi="Cambria"/>
      <w:i/>
      <w:iCs/>
      <w:color w:val="365F9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b/>
      <w:bCs/>
      <w:i/>
      <w:iCs/>
      <w:color w:val="0000FF"/>
      <w:sz w:val="24"/>
      <w:szCs w:val="24"/>
    </w:rPr>
  </w:style>
  <w:style w:type="paragraph" w:customStyle="1" w:styleId="2">
    <w:name w:val="заголовок 2"/>
    <w:basedOn w:val="a"/>
    <w:uiPriority w:val="99"/>
    <w:rsid w:val="008E0FBF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110">
    <w:name w:val="заголовок 11"/>
    <w:basedOn w:val="a"/>
    <w:next w:val="a"/>
    <w:uiPriority w:val="99"/>
    <w:rsid w:val="008E0FBF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paragraph" w:styleId="a3">
    <w:name w:val="Body Text"/>
    <w:basedOn w:val="a"/>
    <w:link w:val="a4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a4">
    <w:name w:val="Основной текст Знак"/>
    <w:link w:val="a3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0">
    <w:name w:val="Body Text Indent 2"/>
    <w:basedOn w:val="a"/>
    <w:link w:val="21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ind w:left="2160" w:hanging="2160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21">
    <w:name w:val="Основной текст с отступом 2 Знак"/>
    <w:link w:val="20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2">
    <w:name w:val="Body Text 2"/>
    <w:basedOn w:val="a"/>
    <w:link w:val="23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</w:rPr>
  </w:style>
  <w:style w:type="character" w:customStyle="1" w:styleId="23">
    <w:name w:val="Основной текст 2 Знак"/>
    <w:link w:val="22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styleId="a5">
    <w:name w:val="Hyperlink"/>
    <w:uiPriority w:val="99"/>
    <w:rsid w:val="008E0FBF"/>
    <w:rPr>
      <w:color w:val="0000FF"/>
      <w:sz w:val="20"/>
      <w:szCs w:val="20"/>
      <w:u w:val="single"/>
    </w:rPr>
  </w:style>
  <w:style w:type="paragraph" w:styleId="3">
    <w:name w:val="Body Text 3"/>
    <w:basedOn w:val="a"/>
    <w:link w:val="30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FF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customStyle="1" w:styleId="12">
    <w:name w:val="С1"/>
    <w:uiPriority w:val="99"/>
    <w:rsid w:val="008E0FBF"/>
    <w:rPr>
      <w:b/>
      <w:bCs/>
    </w:rPr>
  </w:style>
  <w:style w:type="paragraph" w:customStyle="1" w:styleId="a6">
    <w:name w:val="Ц"/>
    <w:basedOn w:val="a"/>
    <w:uiPriority w:val="99"/>
    <w:rsid w:val="008E0FBF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</w:rPr>
  </w:style>
  <w:style w:type="paragraph" w:customStyle="1" w:styleId="FR1">
    <w:name w:val="FR1"/>
    <w:uiPriority w:val="99"/>
    <w:rsid w:val="008E0FBF"/>
    <w:pPr>
      <w:widowControl w:val="0"/>
      <w:autoSpaceDE w:val="0"/>
      <w:autoSpaceDN w:val="0"/>
      <w:adjustRightInd w:val="0"/>
      <w:ind w:firstLine="220"/>
      <w:jc w:val="both"/>
    </w:pPr>
    <w:rPr>
      <w:rFonts w:ascii="Arial" w:hAnsi="Arial" w:cs="Arial"/>
      <w:i/>
      <w:iCs/>
      <w:sz w:val="16"/>
      <w:szCs w:val="16"/>
      <w:lang w:eastAsia="en-US"/>
    </w:rPr>
  </w:style>
  <w:style w:type="character" w:styleId="a7">
    <w:name w:val="Strong"/>
    <w:uiPriority w:val="22"/>
    <w:qFormat/>
    <w:rsid w:val="008E0FBF"/>
    <w:rPr>
      <w:b/>
      <w:bCs/>
      <w:sz w:val="20"/>
      <w:szCs w:val="20"/>
    </w:rPr>
  </w:style>
  <w:style w:type="paragraph" w:customStyle="1" w:styleId="Blockquote">
    <w:name w:val="Blockquote"/>
    <w:basedOn w:val="a"/>
    <w:uiPriority w:val="99"/>
    <w:rsid w:val="008E0FBF"/>
    <w:pPr>
      <w:widowControl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  <w:lang w:val="en-AU"/>
    </w:rPr>
  </w:style>
  <w:style w:type="paragraph" w:customStyle="1" w:styleId="111">
    <w:name w:val="Заголовок 11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color w:val="0000FF"/>
      <w:sz w:val="16"/>
      <w:szCs w:val="16"/>
      <w:lang w:val="en-US"/>
    </w:rPr>
  </w:style>
  <w:style w:type="paragraph" w:customStyle="1" w:styleId="H3">
    <w:name w:val="H3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8"/>
      <w:szCs w:val="28"/>
      <w:lang w:val="en-AU"/>
    </w:rPr>
  </w:style>
  <w:style w:type="paragraph" w:customStyle="1" w:styleId="FR2">
    <w:name w:val="FR2"/>
    <w:uiPriority w:val="99"/>
    <w:rsid w:val="008E0FBF"/>
    <w:pPr>
      <w:widowControl w:val="0"/>
      <w:autoSpaceDE w:val="0"/>
      <w:autoSpaceDN w:val="0"/>
      <w:adjustRightInd w:val="0"/>
      <w:ind w:firstLine="140"/>
      <w:jc w:val="both"/>
    </w:pPr>
    <w:rPr>
      <w:rFonts w:ascii="Arial" w:hAnsi="Arial" w:cs="Arial"/>
      <w:i/>
      <w:iCs/>
      <w:sz w:val="12"/>
      <w:szCs w:val="12"/>
      <w:lang w:eastAsia="en-US"/>
    </w:rPr>
  </w:style>
  <w:style w:type="paragraph" w:styleId="a8">
    <w:name w:val="Plain Text"/>
    <w:basedOn w:val="a"/>
    <w:link w:val="a9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</w:rPr>
  </w:style>
  <w:style w:type="character" w:customStyle="1" w:styleId="a9">
    <w:name w:val="Текст Знак"/>
    <w:link w:val="a8"/>
    <w:uiPriority w:val="99"/>
    <w:rsid w:val="008E0FBF"/>
    <w:rPr>
      <w:rFonts w:ascii="Courier New" w:hAnsi="Courier New" w:cs="Courier New"/>
      <w:color w:val="0000FF"/>
      <w:sz w:val="16"/>
      <w:szCs w:val="16"/>
    </w:rPr>
  </w:style>
  <w:style w:type="paragraph" w:customStyle="1" w:styleId="Text">
    <w:name w:val="Text"/>
    <w:basedOn w:val="a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</w:pPr>
    <w:rPr>
      <w:rFonts w:ascii="PragmaticaCTT" w:hAnsi="PragmaticaCTT" w:cs="PragmaticaCTT"/>
      <w:color w:val="0000FF"/>
      <w:sz w:val="16"/>
      <w:szCs w:val="16"/>
      <w:lang w:val="en-US"/>
    </w:rPr>
  </w:style>
  <w:style w:type="character" w:customStyle="1" w:styleId="aa">
    <w:name w:val="У"/>
    <w:uiPriority w:val="99"/>
    <w:rsid w:val="008E0FBF"/>
    <w:rPr>
      <w:i/>
      <w:iCs/>
    </w:rPr>
  </w:style>
  <w:style w:type="paragraph" w:customStyle="1" w:styleId="H5">
    <w:name w:val="H5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Preformatted">
    <w:name w:val="Preformatted"/>
    <w:basedOn w:val="a"/>
    <w:uiPriority w:val="99"/>
    <w:rsid w:val="008E0FB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  <w:lang w:val="en-AU"/>
    </w:rPr>
  </w:style>
  <w:style w:type="paragraph" w:customStyle="1" w:styleId="H4">
    <w:name w:val="H4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b">
    <w:name w:val="Г"/>
    <w:uiPriority w:val="99"/>
    <w:rsid w:val="008E0FBF"/>
    <w:rPr>
      <w:color w:val="0000FF"/>
      <w:u w:val="single"/>
    </w:rPr>
  </w:style>
  <w:style w:type="character" w:customStyle="1" w:styleId="ac">
    <w:name w:val="В"/>
    <w:uiPriority w:val="99"/>
    <w:rsid w:val="008E0FBF"/>
    <w:rPr>
      <w:i/>
      <w:iCs/>
    </w:rPr>
  </w:style>
  <w:style w:type="paragraph" w:customStyle="1" w:styleId="H1">
    <w:name w:val="H1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kern w:val="36"/>
      <w:sz w:val="48"/>
      <w:szCs w:val="48"/>
    </w:rPr>
  </w:style>
  <w:style w:type="paragraph" w:customStyle="1" w:styleId="ad">
    <w:name w:val="С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paragraph" w:customStyle="1" w:styleId="Iauiue">
    <w:name w:val="Iau?iue"/>
    <w:uiPriority w:val="99"/>
    <w:rsid w:val="008E0FBF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e">
    <w:name w:val="Normal (Web)"/>
    <w:basedOn w:val="a"/>
    <w:uiPriority w:val="99"/>
    <w:rsid w:val="008E0FBF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color w:val="808080"/>
      <w:sz w:val="24"/>
      <w:szCs w:val="24"/>
    </w:rPr>
  </w:style>
  <w:style w:type="character" w:customStyle="1" w:styleId="Iniiaiieoeoo">
    <w:name w:val="Iniiaiie o?eoo"/>
    <w:uiPriority w:val="99"/>
    <w:rsid w:val="008E0FBF"/>
    <w:rPr>
      <w:sz w:val="20"/>
      <w:szCs w:val="20"/>
    </w:rPr>
  </w:style>
  <w:style w:type="paragraph" w:customStyle="1" w:styleId="Iniiaiieoaeno">
    <w:name w:val="Iniiaiie oaeno"/>
    <w:basedOn w:val="Iauiue"/>
    <w:uiPriority w:val="99"/>
    <w:rsid w:val="008E0FBF"/>
    <w:pPr>
      <w:jc w:val="both"/>
    </w:pPr>
    <w:rPr>
      <w:sz w:val="16"/>
      <w:szCs w:val="16"/>
    </w:rPr>
  </w:style>
  <w:style w:type="paragraph" w:customStyle="1" w:styleId="z-TopofForm">
    <w:name w:val="z-Top of Form"/>
    <w:next w:val="Iauiue"/>
    <w:uiPriority w:val="99"/>
    <w:rsid w:val="008E0FBF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">
    <w:name w:val="z-Bottom of Form"/>
    <w:next w:val="Iauiue"/>
    <w:uiPriority w:val="99"/>
    <w:rsid w:val="008E0FBF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">
    <w:name w:val="A"/>
    <w:basedOn w:val="Iauiue"/>
    <w:next w:val="Iauiue"/>
    <w:uiPriority w:val="99"/>
    <w:rsid w:val="008E0FBF"/>
    <w:rPr>
      <w:i/>
      <w:iCs/>
      <w:sz w:val="24"/>
      <w:szCs w:val="24"/>
    </w:rPr>
  </w:style>
  <w:style w:type="character" w:customStyle="1" w:styleId="A20">
    <w:name w:val="A2"/>
    <w:uiPriority w:val="99"/>
    <w:rsid w:val="008E0FBF"/>
    <w:rPr>
      <w:color w:val="0000FF"/>
      <w:sz w:val="20"/>
      <w:szCs w:val="20"/>
      <w:u w:val="single"/>
    </w:rPr>
  </w:style>
  <w:style w:type="paragraph" w:customStyle="1" w:styleId="O">
    <w:name w:val="O"/>
    <w:basedOn w:val="Iauiue"/>
    <w:uiPriority w:val="99"/>
    <w:rsid w:val="008E0FBF"/>
    <w:pPr>
      <w:spacing w:before="100" w:after="100"/>
      <w:ind w:left="360" w:right="360"/>
    </w:pPr>
    <w:rPr>
      <w:sz w:val="24"/>
      <w:szCs w:val="24"/>
    </w:rPr>
  </w:style>
  <w:style w:type="character" w:customStyle="1" w:styleId="A10">
    <w:name w:val="A1"/>
    <w:uiPriority w:val="99"/>
    <w:rsid w:val="008E0FBF"/>
    <w:rPr>
      <w:i/>
      <w:iCs/>
      <w:sz w:val="20"/>
      <w:szCs w:val="20"/>
    </w:rPr>
  </w:style>
  <w:style w:type="paragraph" w:customStyle="1" w:styleId="Noaiaaieoiaioa">
    <w:name w:val="Noaia aieoiaioa"/>
    <w:basedOn w:val="Iauiue"/>
    <w:uiPriority w:val="99"/>
    <w:rsid w:val="008E0FBF"/>
    <w:pPr>
      <w:shd w:val="clear" w:color="auto" w:fill="000080"/>
    </w:pPr>
    <w:rPr>
      <w:rFonts w:ascii="Tahoma" w:hAnsi="Tahoma" w:cs="Tahoma"/>
    </w:rPr>
  </w:style>
  <w:style w:type="paragraph" w:customStyle="1" w:styleId="DefinitionTerm">
    <w:name w:val="Definition Term"/>
    <w:basedOn w:val="a"/>
    <w:next w:val="DefinitionList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8E0FB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character" w:customStyle="1" w:styleId="Definition">
    <w:name w:val="Definition"/>
    <w:uiPriority w:val="99"/>
    <w:rsid w:val="008E0FBF"/>
    <w:rPr>
      <w:i/>
      <w:iCs/>
    </w:rPr>
  </w:style>
  <w:style w:type="paragraph" w:customStyle="1" w:styleId="H2">
    <w:name w:val="H2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H6">
    <w:name w:val="H6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character" w:customStyle="1" w:styleId="CITE">
    <w:name w:val="CITE"/>
    <w:uiPriority w:val="99"/>
    <w:rsid w:val="008E0FBF"/>
    <w:rPr>
      <w:i/>
      <w:iCs/>
    </w:rPr>
  </w:style>
  <w:style w:type="character" w:customStyle="1" w:styleId="CODE">
    <w:name w:val="CODE"/>
    <w:uiPriority w:val="99"/>
    <w:rsid w:val="008E0FBF"/>
    <w:rPr>
      <w:rFonts w:ascii="Courier New" w:hAnsi="Courier New" w:cs="Courier New"/>
      <w:sz w:val="20"/>
      <w:szCs w:val="20"/>
    </w:rPr>
  </w:style>
  <w:style w:type="character" w:styleId="af0">
    <w:name w:val="Emphasis"/>
    <w:uiPriority w:val="20"/>
    <w:qFormat/>
    <w:rsid w:val="008E0FBF"/>
    <w:rPr>
      <w:i/>
      <w:iCs/>
    </w:rPr>
  </w:style>
  <w:style w:type="character" w:styleId="af1">
    <w:name w:val="FollowedHyperlink"/>
    <w:uiPriority w:val="99"/>
    <w:rsid w:val="008E0FBF"/>
    <w:rPr>
      <w:color w:val="800080"/>
      <w:u w:val="single"/>
    </w:rPr>
  </w:style>
  <w:style w:type="character" w:customStyle="1" w:styleId="Keyboard">
    <w:name w:val="Keyboard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8E0FBF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8E0FBF"/>
    <w:rPr>
      <w:i/>
      <w:iCs/>
    </w:rPr>
  </w:style>
  <w:style w:type="character" w:customStyle="1" w:styleId="HTMLMarkup">
    <w:name w:val="HTML Markup"/>
    <w:uiPriority w:val="99"/>
    <w:rsid w:val="008E0FBF"/>
    <w:rPr>
      <w:vanish/>
      <w:color w:val="FF0000"/>
    </w:rPr>
  </w:style>
  <w:style w:type="character" w:customStyle="1" w:styleId="Comment">
    <w:name w:val="Comment"/>
    <w:uiPriority w:val="99"/>
    <w:rsid w:val="008E0FBF"/>
    <w:rPr>
      <w:vanish/>
    </w:rPr>
  </w:style>
  <w:style w:type="paragraph" w:customStyle="1" w:styleId="af2">
    <w:name w:val="п"/>
    <w:uiPriority w:val="99"/>
    <w:rsid w:val="008E0FBF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val="en-US" w:eastAsia="en-US"/>
    </w:rPr>
  </w:style>
  <w:style w:type="paragraph" w:customStyle="1" w:styleId="13">
    <w:name w:val="Заголовок1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color w:val="0000FF"/>
      <w:sz w:val="26"/>
      <w:szCs w:val="26"/>
    </w:rPr>
  </w:style>
  <w:style w:type="paragraph" w:customStyle="1" w:styleId="af3">
    <w:name w:val="Сноски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color w:val="0000FF"/>
      <w:sz w:val="26"/>
      <w:szCs w:val="26"/>
    </w:rPr>
  </w:style>
  <w:style w:type="paragraph" w:customStyle="1" w:styleId="af4">
    <w:name w:val="Рубрика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color w:val="0000FF"/>
      <w:sz w:val="26"/>
      <w:szCs w:val="26"/>
    </w:rPr>
  </w:style>
  <w:style w:type="character" w:styleId="af5">
    <w:name w:val="endnote reference"/>
    <w:uiPriority w:val="99"/>
    <w:rsid w:val="008E0FBF"/>
    <w:rPr>
      <w:sz w:val="20"/>
      <w:szCs w:val="20"/>
      <w:vertAlign w:val="superscript"/>
    </w:rPr>
  </w:style>
  <w:style w:type="character" w:customStyle="1" w:styleId="af6">
    <w:name w:val="К"/>
    <w:uiPriority w:val="99"/>
    <w:rsid w:val="008E0FBF"/>
    <w:rPr>
      <w:rFonts w:ascii="Courier New" w:hAnsi="Courier New" w:cs="Courier New"/>
      <w:sz w:val="20"/>
      <w:szCs w:val="20"/>
    </w:rPr>
  </w:style>
  <w:style w:type="paragraph" w:customStyle="1" w:styleId="af7">
    <w:name w:val="Ф"/>
    <w:basedOn w:val="af8"/>
    <w:uiPriority w:val="99"/>
    <w:rsid w:val="008E0F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8">
    <w:name w:val="О"/>
    <w:uiPriority w:val="99"/>
    <w:rsid w:val="008E0FBF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9">
    <w:name w:val="Р"/>
    <w:uiPriority w:val="99"/>
    <w:rsid w:val="008E0FBF"/>
    <w:rPr>
      <w:vanish/>
      <w:color w:val="FF0000"/>
    </w:rPr>
  </w:style>
  <w:style w:type="paragraph" w:customStyle="1" w:styleId="Z-1">
    <w:name w:val="Z-1"/>
    <w:next w:val="af8"/>
    <w:uiPriority w:val="99"/>
    <w:rsid w:val="008E0FBF"/>
    <w:pPr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">
    <w:name w:val="Z-"/>
    <w:next w:val="af8"/>
    <w:uiPriority w:val="99"/>
    <w:rsid w:val="008E0FBF"/>
    <w:pPr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a">
    <w:name w:val="Т"/>
    <w:basedOn w:val="af8"/>
    <w:next w:val="ad"/>
    <w:uiPriority w:val="99"/>
    <w:rsid w:val="008E0FBF"/>
    <w:pPr>
      <w:spacing w:before="0" w:after="0"/>
    </w:pPr>
  </w:style>
  <w:style w:type="paragraph" w:customStyle="1" w:styleId="afb">
    <w:name w:val="А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paragraph" w:customStyle="1" w:styleId="N">
    <w:name w:val="N"/>
    <w:basedOn w:val="Iauiue"/>
    <w:next w:val="Iauiue"/>
    <w:uiPriority w:val="99"/>
    <w:rsid w:val="008E0FBF"/>
    <w:pPr>
      <w:widowControl/>
      <w:ind w:left="360"/>
    </w:pPr>
    <w:rPr>
      <w:sz w:val="24"/>
      <w:szCs w:val="24"/>
    </w:rPr>
  </w:style>
  <w:style w:type="paragraph" w:customStyle="1" w:styleId="afc">
    <w:name w:val=".......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FF"/>
      <w:sz w:val="24"/>
      <w:szCs w:val="24"/>
    </w:rPr>
  </w:style>
  <w:style w:type="character" w:customStyle="1" w:styleId="afd">
    <w:name w:val="и"/>
    <w:uiPriority w:val="99"/>
    <w:rsid w:val="008E0FBF"/>
    <w:rPr>
      <w:color w:val="0000FF"/>
      <w:u w:val="single"/>
    </w:rPr>
  </w:style>
  <w:style w:type="character" w:customStyle="1" w:styleId="14">
    <w:name w:val="О1"/>
    <w:uiPriority w:val="99"/>
    <w:rsid w:val="008E0FBF"/>
    <w:rPr>
      <w:i/>
      <w:iCs/>
    </w:rPr>
  </w:style>
  <w:style w:type="character" w:customStyle="1" w:styleId="afe">
    <w:name w:val="П"/>
    <w:uiPriority w:val="99"/>
    <w:rsid w:val="008E0FBF"/>
    <w:rPr>
      <w:color w:val="800080"/>
      <w:u w:val="single"/>
    </w:rPr>
  </w:style>
  <w:style w:type="character" w:customStyle="1" w:styleId="15">
    <w:name w:val="К1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41">
    <w:name w:val="П4"/>
    <w:uiPriority w:val="99"/>
    <w:rsid w:val="008E0FBF"/>
    <w:rPr>
      <w:rFonts w:ascii="Courier New" w:hAnsi="Courier New" w:cs="Courier New"/>
    </w:rPr>
  </w:style>
  <w:style w:type="character" w:customStyle="1" w:styleId="31">
    <w:name w:val="П3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24">
    <w:name w:val="П2"/>
    <w:uiPriority w:val="99"/>
    <w:rsid w:val="008E0FBF"/>
    <w:rPr>
      <w:i/>
      <w:iCs/>
    </w:rPr>
  </w:style>
  <w:style w:type="character" w:customStyle="1" w:styleId="16">
    <w:name w:val="П1"/>
    <w:uiPriority w:val="99"/>
    <w:rsid w:val="008E0FBF"/>
    <w:rPr>
      <w:vanish/>
    </w:rPr>
  </w:style>
  <w:style w:type="paragraph" w:customStyle="1" w:styleId="Iniiaiieoaeno2">
    <w:name w:val="Iniiaiie oaeno 2"/>
    <w:basedOn w:val="Iauiue"/>
    <w:uiPriority w:val="99"/>
    <w:rsid w:val="008E0FBF"/>
    <w:pPr>
      <w:jc w:val="both"/>
    </w:pPr>
    <w:rPr>
      <w:sz w:val="16"/>
      <w:szCs w:val="16"/>
    </w:rPr>
  </w:style>
  <w:style w:type="character" w:customStyle="1" w:styleId="Aeiannueea">
    <w:name w:val="Aeia?nnueea"/>
    <w:uiPriority w:val="99"/>
    <w:rsid w:val="008E0FBF"/>
    <w:rPr>
      <w:color w:val="0000FF"/>
      <w:sz w:val="20"/>
      <w:szCs w:val="20"/>
      <w:u w:val="single"/>
    </w:rPr>
  </w:style>
  <w:style w:type="character" w:customStyle="1" w:styleId="N1">
    <w:name w:val="N1"/>
    <w:uiPriority w:val="99"/>
    <w:rsid w:val="008E0FBF"/>
    <w:rPr>
      <w:b/>
      <w:bCs/>
    </w:rPr>
  </w:style>
  <w:style w:type="paragraph" w:customStyle="1" w:styleId="Iaeeiaaiiuenienie">
    <w:name w:val="Ia?ee?iaaiiue nienie"/>
    <w:basedOn w:val="Iauiue"/>
    <w:uiPriority w:val="99"/>
    <w:rsid w:val="008E0FBF"/>
    <w:pPr>
      <w:widowControl/>
      <w:ind w:left="283" w:hanging="283"/>
    </w:pPr>
  </w:style>
  <w:style w:type="paragraph" w:customStyle="1" w:styleId="Oaeno">
    <w:name w:val="Oaeno"/>
    <w:basedOn w:val="Iauiue"/>
    <w:uiPriority w:val="99"/>
    <w:rsid w:val="008E0FBF"/>
    <w:rPr>
      <w:rFonts w:ascii="Courier New" w:hAnsi="Courier New" w:cs="Courier New"/>
    </w:rPr>
  </w:style>
  <w:style w:type="paragraph" w:customStyle="1" w:styleId="Iniiaiieoaeno3">
    <w:name w:val="Iniiaiie oaeno 3"/>
    <w:basedOn w:val="Iauiue"/>
    <w:uiPriority w:val="99"/>
    <w:rsid w:val="008E0FBF"/>
    <w:pPr>
      <w:jc w:val="center"/>
    </w:pPr>
    <w:rPr>
      <w:sz w:val="16"/>
      <w:szCs w:val="16"/>
    </w:rPr>
  </w:style>
  <w:style w:type="paragraph" w:customStyle="1" w:styleId="Aaoieeeieiioeooe">
    <w:name w:val="Aa?o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Ieieeeieiioeooe">
    <w:name w:val="Ie?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rsid w:val="008E0F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8pt35450pt115">
    <w:name w:val="Основной текст + 8 pt35.Курсив45.Интервал 0 pt115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3430pt113">
    <w:name w:val="Основной текст + 8 pt33.Курсив43.Интервал 0 pt113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">
    <w:name w:val="Основной текст + 8 pt32.Курсив42.Интервал 0 pt112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31410pt111">
    <w:name w:val="Основной текст + 8 pt31.Курсив41.Интервал 0 pt11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400pt110">
    <w:name w:val="Основной текст + Полужирный.Курсив40.Интервал 0 pt110"/>
    <w:uiPriority w:val="99"/>
    <w:rsid w:val="008E0FBF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9">
    <w:name w:val="Основной текст (3)9"/>
    <w:uiPriority w:val="99"/>
    <w:rsid w:val="008E0FBF"/>
    <w:rPr>
      <w:b/>
      <w:bCs/>
      <w:i/>
      <w:iCs/>
      <w:sz w:val="17"/>
      <w:szCs w:val="17"/>
    </w:rPr>
  </w:style>
  <w:style w:type="paragraph" w:customStyle="1" w:styleId="310">
    <w:name w:val="Основной текст (3)1"/>
    <w:basedOn w:val="a"/>
    <w:link w:val="32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0390pt109">
    <w:name w:val="Основной текст + 8 pt30.Курсив39.Интервал 0 pt109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">
    <w:name w:val="Основной текст + 8 pt29.Курсив38.Интервал 0 pt10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8370pt107">
    <w:name w:val="Основной текст + 8 pt28.Курсив37.Интервал 0 pt107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7360pt106">
    <w:name w:val="Основной текст + 8 pt27.Курсив36.Интервал 0 pt106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">
    <w:name w:val="Основной текст (5)79"/>
    <w:uiPriority w:val="99"/>
    <w:rsid w:val="008E0FBF"/>
    <w:rPr>
      <w:i/>
      <w:iCs/>
      <w:spacing w:val="0"/>
      <w:sz w:val="16"/>
      <w:szCs w:val="16"/>
    </w:rPr>
  </w:style>
  <w:style w:type="character" w:customStyle="1" w:styleId="578">
    <w:name w:val="Основной текст (5)7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">
    <w:name w:val="Основной текст (5) + 7 pt.Полужирный25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57pt124">
    <w:name w:val="Основной текст (5) + 7 pt1.Полужирный24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8pt25340pt104">
    <w:name w:val="Основной текст + 8 pt25.Курсив34.Интервал 0 pt104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">
    <w:name w:val="Основной текст + 8 pt22.Курсив31.Интервал 0 pt10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7">
    <w:name w:val="Основной текст (5)77"/>
    <w:uiPriority w:val="99"/>
    <w:rsid w:val="008E0FBF"/>
    <w:rPr>
      <w:i/>
      <w:iCs/>
      <w:spacing w:val="0"/>
      <w:sz w:val="16"/>
      <w:szCs w:val="16"/>
    </w:rPr>
  </w:style>
  <w:style w:type="character" w:customStyle="1" w:styleId="576">
    <w:name w:val="Основной текст (5)76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61">
    <w:name w:val="Заголовок №6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">
    <w:name w:val="Основной текст + 8 pt21.Курсив30.Интервал 0 pt98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">
    <w:name w:val="Основной текст + 8 pt20.Курсив29.Интервал 0 pt97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8270pt95">
    <w:name w:val="Основной текст + 8 pt18.Курсив27.Интервал 0 pt95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201">
    <w:name w:val="Основной текст (20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2090pt38">
    <w:name w:val="Основной текст (20) + Не курсив9.Интервал 0 pt38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">
    <w:name w:val="Основной текст + 6 pt2"/>
    <w:uiPriority w:val="99"/>
    <w:rsid w:val="008E0FBF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">
    <w:name w:val="Основной текст + Курсив7.Интервал 0 pt37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">
    <w:name w:val="Основной текст + Курсив6.Интервал 0 pt36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9">
    <w:name w:val="Основной текст (29)_"/>
    <w:uiPriority w:val="99"/>
    <w:rsid w:val="008E0FBF"/>
    <w:rPr>
      <w:rFonts w:ascii="Arial Narrow" w:hAnsi="Arial Narrow" w:cs="Arial Narrow"/>
      <w:i/>
      <w:iCs/>
      <w:sz w:val="15"/>
      <w:szCs w:val="15"/>
    </w:rPr>
  </w:style>
  <w:style w:type="paragraph" w:customStyle="1" w:styleId="100">
    <w:name w:val="Заголовок №10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71">
    <w:name w:val="Основной текст (7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character" w:customStyle="1" w:styleId="2080pt35">
    <w:name w:val="Основной текст (20) + Не курсив8.Интервал 0 pt35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">
    <w:name w:val="Основной текст + Курсив5.Интервал 0 pt34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aff">
    <w:name w:val="Основной текст_"/>
    <w:link w:val="17"/>
    <w:rsid w:val="008E0FBF"/>
    <w:rPr>
      <w:rFonts w:ascii="Microsoft Sans Serif" w:hAnsi="Microsoft Sans Serif" w:cs="Microsoft Sans Serif"/>
      <w:spacing w:val="-10"/>
      <w:sz w:val="29"/>
      <w:szCs w:val="29"/>
    </w:rPr>
  </w:style>
  <w:style w:type="paragraph" w:customStyle="1" w:styleId="141">
    <w:name w:val="Основной текст (14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aff0">
    <w:name w:val="Подпись к таблице"/>
    <w:basedOn w:val="a"/>
    <w:link w:val="aff1"/>
    <w:uiPriority w:val="99"/>
    <w:rsid w:val="008E0FBF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character" w:customStyle="1" w:styleId="14ArialNarrow10pt39">
    <w:name w:val="Основной текст (14) + Arial Narrow1.Малые прописные.Интервал 0 pt39"/>
    <w:uiPriority w:val="99"/>
    <w:rsid w:val="008E0FBF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">
    <w:name w:val="Основной текст (20) + Не курсив7.Интервал 0 pt33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">
    <w:name w:val="Основной текст + Курсив4.Интервал 0 pt32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0">
    <w:name w:val="Основной текст (20)_"/>
    <w:uiPriority w:val="99"/>
    <w:rsid w:val="008E0FBF"/>
    <w:rPr>
      <w:b/>
      <w:bCs/>
      <w:i/>
      <w:iCs/>
      <w:sz w:val="15"/>
      <w:szCs w:val="15"/>
    </w:rPr>
  </w:style>
  <w:style w:type="character" w:customStyle="1" w:styleId="2050pt30">
    <w:name w:val="Основной текст (20) + Не курсив5.Интервал 0 pt30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">
    <w:name w:val="Основной текст + Курсив3.Интервал 0 pt29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">
    <w:name w:val="Основной текст + Курсив2.Интервал 0 pt28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311">
    <w:name w:val="Подпись к картинке (3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210">
    <w:name w:val="Подпись к таблице (2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42">
    <w:name w:val="Основной текст (4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paragraph" w:customStyle="1" w:styleId="43">
    <w:name w:val="Основной текст (4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">
    <w:name w:val="Основной текст (4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2">
    <w:name w:val="Сноска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character" w:customStyle="1" w:styleId="101">
    <w:name w:val="Основной текст + Курсив10"/>
    <w:uiPriority w:val="99"/>
    <w:rsid w:val="008E0FBF"/>
    <w:rPr>
      <w:rFonts w:ascii="Arial" w:hAnsi="Arial" w:cs="Arial"/>
      <w:i/>
      <w:iCs/>
      <w:spacing w:val="-10"/>
      <w:sz w:val="17"/>
      <w:szCs w:val="17"/>
    </w:rPr>
  </w:style>
  <w:style w:type="paragraph" w:customStyle="1" w:styleId="25">
    <w:name w:val="Основной текст25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020" w:line="233" w:lineRule="exact"/>
    </w:pPr>
    <w:rPr>
      <w:rFonts w:ascii="Arial Unicode MS" w:eastAsia="Arial Unicode MS" w:hAnsi="Times New Roman" w:cs="Arial Unicode MS"/>
      <w:sz w:val="25"/>
      <w:szCs w:val="25"/>
    </w:rPr>
  </w:style>
  <w:style w:type="paragraph" w:customStyle="1" w:styleId="120">
    <w:name w:val="Заголовок №12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300" w:after="0" w:line="323" w:lineRule="exact"/>
      <w:ind w:firstLine="440"/>
      <w:jc w:val="both"/>
    </w:pPr>
    <w:rPr>
      <w:rFonts w:ascii="Tahoma" w:hAnsi="Tahoma" w:cs="Tahoma"/>
      <w:sz w:val="30"/>
      <w:szCs w:val="30"/>
    </w:rPr>
  </w:style>
  <w:style w:type="character" w:customStyle="1" w:styleId="aff3">
    <w:name w:val="Оглавление"/>
    <w:uiPriority w:val="99"/>
    <w:rsid w:val="008E0FBF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140">
    <w:name w:val="Заголовок №14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80" w:line="240" w:lineRule="atLeast"/>
      <w:jc w:val="both"/>
    </w:pPr>
    <w:rPr>
      <w:rFonts w:ascii="Tahoma" w:hAnsi="Tahoma" w:cs="Tahoma"/>
      <w:sz w:val="30"/>
      <w:szCs w:val="30"/>
    </w:rPr>
  </w:style>
  <w:style w:type="character" w:customStyle="1" w:styleId="72pt">
    <w:name w:val="Основной текст (7) + Интервал 2 pt"/>
    <w:uiPriority w:val="99"/>
    <w:rsid w:val="008E0FBF"/>
    <w:rPr>
      <w:spacing w:val="40"/>
      <w:sz w:val="25"/>
      <w:szCs w:val="25"/>
    </w:rPr>
  </w:style>
  <w:style w:type="paragraph" w:customStyle="1" w:styleId="7">
    <w:name w:val="Основной текст (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323" w:lineRule="exact"/>
      <w:jc w:val="both"/>
    </w:pPr>
    <w:rPr>
      <w:rFonts w:ascii="Arial Unicode MS" w:eastAsia="Arial Unicode MS" w:hAnsi="Times New Roman" w:cs="Arial Unicode MS"/>
      <w:spacing w:val="20"/>
      <w:sz w:val="25"/>
      <w:szCs w:val="25"/>
    </w:rPr>
  </w:style>
  <w:style w:type="character" w:customStyle="1" w:styleId="13pt">
    <w:name w:val="Основной текст + 13 pt"/>
    <w:uiPriority w:val="99"/>
    <w:rsid w:val="008E0FBF"/>
    <w:rPr>
      <w:spacing w:val="10"/>
      <w:sz w:val="26"/>
      <w:szCs w:val="26"/>
    </w:rPr>
  </w:style>
  <w:style w:type="character" w:customStyle="1" w:styleId="240">
    <w:name w:val="Основной текст24"/>
    <w:uiPriority w:val="99"/>
    <w:rsid w:val="008E0FBF"/>
    <w:rPr>
      <w:sz w:val="25"/>
      <w:szCs w:val="25"/>
    </w:rPr>
  </w:style>
  <w:style w:type="paragraph" w:customStyle="1" w:styleId="6">
    <w:name w:val="Заголовок №6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Arial Narrow" w:hAnsi="Arial Narrow" w:cs="Arial Narrow"/>
      <w:b/>
      <w:bCs/>
      <w:sz w:val="17"/>
      <w:szCs w:val="17"/>
    </w:rPr>
  </w:style>
  <w:style w:type="character" w:customStyle="1" w:styleId="8">
    <w:name w:val="Основной текст (8) + Не курсив"/>
    <w:uiPriority w:val="99"/>
    <w:rsid w:val="008E0FBF"/>
    <w:rPr>
      <w:rFonts w:ascii="Lucida Sans Unicode" w:hAnsi="Lucida Sans Unicode" w:cs="Lucida Sans Unicode"/>
      <w:i/>
      <w:iCs/>
      <w:sz w:val="16"/>
      <w:szCs w:val="16"/>
    </w:rPr>
  </w:style>
  <w:style w:type="character" w:customStyle="1" w:styleId="aff4">
    <w:name w:val="Основной текст + Курсив"/>
    <w:aliases w:val="Интервал 0 pt59"/>
    <w:uiPriority w:val="99"/>
    <w:rsid w:val="008E0FBF"/>
    <w:rPr>
      <w:rFonts w:ascii="Lucida Sans Unicode" w:hAnsi="Lucida Sans Unicode" w:cs="Lucida Sans Unicode"/>
      <w:i/>
      <w:iCs/>
      <w:sz w:val="16"/>
      <w:szCs w:val="16"/>
    </w:rPr>
  </w:style>
  <w:style w:type="paragraph" w:customStyle="1" w:styleId="80">
    <w:name w:val="Основной текст (8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81">
    <w:name w:val="Основной текст (8)_"/>
    <w:rsid w:val="008E0FBF"/>
    <w:rPr>
      <w:rFonts w:ascii="Lucida Sans Unicode" w:hAnsi="Lucida Sans Unicode" w:cs="Lucida Sans Unicode"/>
      <w:sz w:val="16"/>
      <w:szCs w:val="16"/>
    </w:rPr>
  </w:style>
  <w:style w:type="character" w:customStyle="1" w:styleId="4pt">
    <w:name w:val="Основной текст + Интервал 4 pt"/>
    <w:uiPriority w:val="99"/>
    <w:rsid w:val="008E0FBF"/>
    <w:rPr>
      <w:rFonts w:ascii="Franklin Gothic Medium" w:hAnsi="Franklin Gothic Medium" w:cs="Franklin Gothic Medium"/>
      <w:spacing w:val="90"/>
      <w:sz w:val="20"/>
      <w:szCs w:val="20"/>
      <w:u w:val="single"/>
    </w:rPr>
  </w:style>
  <w:style w:type="character" w:customStyle="1" w:styleId="SegoeUI">
    <w:name w:val="Основной текст + Segoe UI"/>
    <w:uiPriority w:val="99"/>
    <w:rsid w:val="008E0FBF"/>
    <w:rPr>
      <w:rFonts w:ascii="Segoe UI" w:hAnsi="Segoe UI" w:cs="Segoe UI"/>
      <w:b/>
      <w:bCs/>
      <w:i/>
      <w:iCs/>
      <w:spacing w:val="0"/>
      <w:sz w:val="16"/>
      <w:szCs w:val="16"/>
    </w:rPr>
  </w:style>
  <w:style w:type="character" w:customStyle="1" w:styleId="SegoeUI1">
    <w:name w:val="Основной текст + Segoe UI1"/>
    <w:uiPriority w:val="99"/>
    <w:rsid w:val="008E0FBF"/>
    <w:rPr>
      <w:rFonts w:ascii="Segoe UI" w:hAnsi="Segoe UI" w:cs="Segoe UI"/>
      <w:i/>
      <w:iCs/>
      <w:spacing w:val="0"/>
      <w:sz w:val="13"/>
      <w:szCs w:val="13"/>
    </w:rPr>
  </w:style>
  <w:style w:type="character" w:customStyle="1" w:styleId="18">
    <w:name w:val="Основной текст1"/>
    <w:uiPriority w:val="99"/>
    <w:rsid w:val="008E0FBF"/>
    <w:rPr>
      <w:rFonts w:ascii="Gungsuh" w:eastAsia="Gungsuh" w:cs="Gungsuh"/>
      <w:spacing w:val="-10"/>
      <w:sz w:val="16"/>
      <w:szCs w:val="16"/>
      <w:u w:val="single"/>
    </w:rPr>
  </w:style>
  <w:style w:type="paragraph" w:customStyle="1" w:styleId="33">
    <w:name w:val="Основной текст (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Gungsuh" w:eastAsia="Gungsuh" w:hAnsi="Times New Roman" w:cs="Gungsuh"/>
      <w:spacing w:val="20"/>
      <w:sz w:val="35"/>
      <w:szCs w:val="35"/>
    </w:rPr>
  </w:style>
  <w:style w:type="paragraph" w:customStyle="1" w:styleId="26">
    <w:name w:val="Основной текст2"/>
    <w:basedOn w:val="a"/>
    <w:rsid w:val="008E0FBF"/>
    <w:pPr>
      <w:shd w:val="clear" w:color="auto" w:fill="FFFFFF"/>
      <w:autoSpaceDE w:val="0"/>
      <w:autoSpaceDN w:val="0"/>
      <w:adjustRightInd w:val="0"/>
      <w:spacing w:after="180" w:line="346" w:lineRule="exact"/>
      <w:ind w:hanging="340"/>
      <w:jc w:val="both"/>
    </w:pPr>
    <w:rPr>
      <w:rFonts w:ascii="Gungsuh" w:eastAsia="Gungsuh" w:hAnsi="Times New Roman" w:cs="Gungsuh"/>
      <w:spacing w:val="-10"/>
      <w:sz w:val="16"/>
      <w:szCs w:val="16"/>
    </w:rPr>
  </w:style>
  <w:style w:type="paragraph" w:customStyle="1" w:styleId="45">
    <w:name w:val="Основной текст (4)"/>
    <w:basedOn w:val="a"/>
    <w:link w:val="46"/>
    <w:uiPriority w:val="99"/>
    <w:rsid w:val="008E0FBF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Gungsuh" w:eastAsia="Gungsuh" w:hAnsi="Times New Roman" w:cs="Gungsuh"/>
      <w:sz w:val="13"/>
      <w:szCs w:val="13"/>
    </w:rPr>
  </w:style>
  <w:style w:type="paragraph" w:customStyle="1" w:styleId="27">
    <w:name w:val="Основной текст (2)"/>
    <w:basedOn w:val="a"/>
    <w:link w:val="28"/>
    <w:rsid w:val="008E0FBF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Segoe UI" w:hAnsi="Segoe UI" w:cs="Segoe UI"/>
      <w:sz w:val="13"/>
      <w:szCs w:val="13"/>
    </w:rPr>
  </w:style>
  <w:style w:type="paragraph" w:customStyle="1" w:styleId="19">
    <w:name w:val="Заголовок №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sz w:val="20"/>
      <w:szCs w:val="20"/>
    </w:rPr>
  </w:style>
  <w:style w:type="character" w:customStyle="1" w:styleId="70">
    <w:name w:val="Основной текст + 7"/>
    <w:uiPriority w:val="99"/>
    <w:rsid w:val="008E0FBF"/>
    <w:rPr>
      <w:rFonts w:ascii="Gungsuh" w:eastAsia="Gungsuh" w:cs="Gungsuh"/>
      <w:spacing w:val="0"/>
      <w:sz w:val="15"/>
      <w:szCs w:val="15"/>
    </w:rPr>
  </w:style>
  <w:style w:type="character" w:customStyle="1" w:styleId="TrebuchetMS">
    <w:name w:val="Основной текст + Trebuchet MS"/>
    <w:uiPriority w:val="99"/>
    <w:rsid w:val="008E0FBF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102">
    <w:name w:val="Основной текст + 10"/>
    <w:uiPriority w:val="99"/>
    <w:rsid w:val="008E0FBF"/>
    <w:rPr>
      <w:rFonts w:ascii="Gungsuh" w:eastAsia="Gungsuh" w:cs="Gungsuh"/>
      <w:spacing w:val="-20"/>
      <w:sz w:val="21"/>
      <w:szCs w:val="21"/>
    </w:rPr>
  </w:style>
  <w:style w:type="character" w:customStyle="1" w:styleId="9">
    <w:name w:val="Основной текст + 9"/>
    <w:uiPriority w:val="99"/>
    <w:rsid w:val="008E0FBF"/>
    <w:rPr>
      <w:rFonts w:ascii="Gungsuh" w:eastAsia="Gungsuh" w:cs="Gungsuh"/>
      <w:smallCaps/>
      <w:spacing w:val="-10"/>
      <w:sz w:val="19"/>
      <w:szCs w:val="19"/>
    </w:rPr>
  </w:style>
  <w:style w:type="character" w:customStyle="1" w:styleId="Candara">
    <w:name w:val="Основной текст + Candara"/>
    <w:uiPriority w:val="99"/>
    <w:rsid w:val="008E0FBF"/>
    <w:rPr>
      <w:rFonts w:ascii="Candara" w:hAnsi="Candara" w:cs="Candara"/>
      <w:b/>
      <w:bCs/>
      <w:spacing w:val="0"/>
      <w:sz w:val="22"/>
      <w:szCs w:val="22"/>
    </w:rPr>
  </w:style>
  <w:style w:type="character" w:customStyle="1" w:styleId="0pt">
    <w:name w:val="Основной текст + Интервал 0 pt"/>
    <w:rsid w:val="008E0FBF"/>
    <w:rPr>
      <w:rFonts w:ascii="Gungsuh" w:eastAsia="Gungsuh" w:cs="Gungsuh"/>
      <w:spacing w:val="10"/>
      <w:sz w:val="18"/>
      <w:szCs w:val="18"/>
    </w:rPr>
  </w:style>
  <w:style w:type="character" w:customStyle="1" w:styleId="8pt">
    <w:name w:val="Основной текст + 8 pt"/>
    <w:uiPriority w:val="99"/>
    <w:rsid w:val="008E0FBF"/>
    <w:rPr>
      <w:rFonts w:ascii="Gungsuh" w:eastAsia="Gungsuh" w:cs="Gungsuh"/>
      <w:spacing w:val="-10"/>
      <w:sz w:val="16"/>
      <w:szCs w:val="16"/>
    </w:rPr>
  </w:style>
  <w:style w:type="character" w:customStyle="1" w:styleId="Consolas">
    <w:name w:val="Основной текст + Consolas"/>
    <w:uiPriority w:val="99"/>
    <w:rsid w:val="008E0FBF"/>
    <w:rPr>
      <w:rFonts w:ascii="Consolas" w:hAnsi="Consolas" w:cs="Consolas"/>
      <w:b/>
      <w:bCs/>
      <w:spacing w:val="0"/>
      <w:sz w:val="19"/>
      <w:szCs w:val="19"/>
    </w:rPr>
  </w:style>
  <w:style w:type="character" w:customStyle="1" w:styleId="82">
    <w:name w:val="Основной текст + 8"/>
    <w:uiPriority w:val="99"/>
    <w:rsid w:val="008E0FBF"/>
    <w:rPr>
      <w:rFonts w:ascii="Arial Narrow" w:hAnsi="Arial Narrow" w:cs="Arial Narrow"/>
      <w:i/>
      <w:iCs/>
      <w:smallCaps/>
      <w:sz w:val="17"/>
      <w:szCs w:val="17"/>
    </w:rPr>
  </w:style>
  <w:style w:type="character" w:customStyle="1" w:styleId="280">
    <w:name w:val="Основной текст (2) + 8"/>
    <w:uiPriority w:val="99"/>
    <w:rsid w:val="008E0FBF"/>
    <w:rPr>
      <w:rFonts w:ascii="Arial Narrow" w:hAnsi="Arial Narrow" w:cs="Arial Narrow"/>
      <w:i/>
      <w:iCs/>
      <w:smallCaps/>
      <w:spacing w:val="0"/>
      <w:sz w:val="17"/>
      <w:szCs w:val="17"/>
    </w:rPr>
  </w:style>
  <w:style w:type="character" w:customStyle="1" w:styleId="7pt">
    <w:name w:val="Основной текст + 7 pt"/>
    <w:uiPriority w:val="99"/>
    <w:rsid w:val="008E0FBF"/>
    <w:rPr>
      <w:rFonts w:ascii="Gungsuh" w:eastAsia="Gungsuh" w:cs="Gungsuh"/>
      <w:spacing w:val="0"/>
      <w:sz w:val="14"/>
      <w:szCs w:val="14"/>
    </w:rPr>
  </w:style>
  <w:style w:type="character" w:customStyle="1" w:styleId="9pt">
    <w:name w:val="Основной текст + 9 pt"/>
    <w:uiPriority w:val="99"/>
    <w:rsid w:val="008E0FBF"/>
    <w:rPr>
      <w:rFonts w:ascii="Gungsuh" w:eastAsia="Gungsuh" w:cs="Gungsuh"/>
      <w:b/>
      <w:bCs/>
      <w:i/>
      <w:iCs/>
      <w:spacing w:val="0"/>
      <w:sz w:val="18"/>
      <w:szCs w:val="18"/>
    </w:rPr>
  </w:style>
  <w:style w:type="character" w:customStyle="1" w:styleId="9pt1">
    <w:name w:val="Основной текст + 9 pt1"/>
    <w:uiPriority w:val="99"/>
    <w:rsid w:val="008E0FBF"/>
    <w:rPr>
      <w:rFonts w:ascii="Gungsuh" w:eastAsia="Gungsuh" w:cs="Gungsuh"/>
      <w:smallCaps/>
      <w:spacing w:val="0"/>
      <w:sz w:val="18"/>
      <w:szCs w:val="18"/>
    </w:rPr>
  </w:style>
  <w:style w:type="character" w:customStyle="1" w:styleId="1pt">
    <w:name w:val="Основной текст + Интервал 1 pt"/>
    <w:uiPriority w:val="99"/>
    <w:rsid w:val="008E0FBF"/>
    <w:rPr>
      <w:rFonts w:ascii="Gungsuh" w:eastAsia="Gungsuh" w:cs="Gungsuh"/>
      <w:spacing w:val="30"/>
      <w:sz w:val="17"/>
      <w:szCs w:val="17"/>
    </w:rPr>
  </w:style>
  <w:style w:type="character" w:customStyle="1" w:styleId="Garamond">
    <w:name w:val="Колонтитул + Garamond"/>
    <w:uiPriority w:val="99"/>
    <w:rsid w:val="008E0FBF"/>
    <w:rPr>
      <w:rFonts w:ascii="Garamond" w:hAnsi="Garamond" w:cs="Garamond"/>
      <w:sz w:val="18"/>
      <w:szCs w:val="18"/>
    </w:rPr>
  </w:style>
  <w:style w:type="character" w:customStyle="1" w:styleId="3pt">
    <w:name w:val="Основной текст + Интервал 3 pt"/>
    <w:uiPriority w:val="99"/>
    <w:rsid w:val="008E0FBF"/>
    <w:rPr>
      <w:rFonts w:ascii="Gungsuh" w:eastAsia="Gungsuh" w:cs="Gungsuh"/>
      <w:spacing w:val="60"/>
      <w:sz w:val="17"/>
      <w:szCs w:val="17"/>
    </w:rPr>
  </w:style>
  <w:style w:type="paragraph" w:customStyle="1" w:styleId="aff5">
    <w:name w:val="Колонтитул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ial">
    <w:name w:val="Основной текст + Arial"/>
    <w:uiPriority w:val="99"/>
    <w:rsid w:val="008E0FBF"/>
    <w:rPr>
      <w:rFonts w:ascii="Arial" w:hAnsi="Arial" w:cs="Arial"/>
      <w:sz w:val="21"/>
      <w:szCs w:val="21"/>
    </w:rPr>
  </w:style>
  <w:style w:type="paragraph" w:customStyle="1" w:styleId="2a">
    <w:name w:val="Заголовок №2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Century Schoolbook" w:hAnsi="Century Schoolbook" w:cs="Century Schoolbook"/>
      <w:sz w:val="17"/>
      <w:szCs w:val="17"/>
    </w:rPr>
  </w:style>
  <w:style w:type="character" w:customStyle="1" w:styleId="2Gulim">
    <w:name w:val="Основной текст (2) + Gulim"/>
    <w:uiPriority w:val="99"/>
    <w:rsid w:val="008E0FBF"/>
    <w:rPr>
      <w:rFonts w:ascii="Gulim" w:eastAsia="Gulim" w:cs="Gulim"/>
      <w:i/>
      <w:iCs/>
      <w:spacing w:val="-20"/>
      <w:sz w:val="19"/>
      <w:szCs w:val="19"/>
    </w:rPr>
  </w:style>
  <w:style w:type="character" w:customStyle="1" w:styleId="FranklinGothicMedium">
    <w:name w:val="Основной текст + Franklin Gothic Medium"/>
    <w:uiPriority w:val="99"/>
    <w:rsid w:val="008E0FBF"/>
    <w:rPr>
      <w:rFonts w:ascii="Franklin Gothic Medium" w:hAnsi="Franklin Gothic Medium" w:cs="Franklin Gothic Medium"/>
      <w:spacing w:val="0"/>
      <w:sz w:val="18"/>
      <w:szCs w:val="18"/>
    </w:rPr>
  </w:style>
  <w:style w:type="paragraph" w:customStyle="1" w:styleId="34">
    <w:name w:val="Основной текст3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600" w:line="240" w:lineRule="atLeast"/>
    </w:pPr>
    <w:rPr>
      <w:rFonts w:ascii="Gulim" w:eastAsia="Gulim" w:hAnsi="Times New Roman" w:cs="Gulim"/>
      <w:spacing w:val="-20"/>
      <w:sz w:val="19"/>
      <w:szCs w:val="19"/>
    </w:rPr>
  </w:style>
  <w:style w:type="character" w:customStyle="1" w:styleId="-1pt">
    <w:name w:val="Основной текст + Интервал -1 pt"/>
    <w:uiPriority w:val="99"/>
    <w:rsid w:val="008E0FB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Batang">
    <w:name w:val="Основной текст + Batang"/>
    <w:uiPriority w:val="99"/>
    <w:rsid w:val="008E0FBF"/>
    <w:rPr>
      <w:rFonts w:ascii="Batang" w:eastAsia="Batang" w:cs="Batang"/>
      <w:b/>
      <w:bCs/>
      <w:smallCaps/>
      <w:spacing w:val="0"/>
      <w:sz w:val="19"/>
      <w:szCs w:val="19"/>
    </w:rPr>
  </w:style>
  <w:style w:type="character" w:customStyle="1" w:styleId="FrankRuehl">
    <w:name w:val="Основной текст + FrankRuehl"/>
    <w:uiPriority w:val="99"/>
    <w:rsid w:val="008E0FBF"/>
    <w:rPr>
      <w:rFonts w:ascii="FrankRuehl" w:cs="FrankRuehl"/>
      <w:sz w:val="30"/>
      <w:szCs w:val="30"/>
      <w:lang w:bidi="he-IL"/>
    </w:rPr>
  </w:style>
  <w:style w:type="character" w:customStyle="1" w:styleId="FrankRuehl2">
    <w:name w:val="Основной текст + FrankRuehl2"/>
    <w:uiPriority w:val="99"/>
    <w:rsid w:val="008E0FBF"/>
    <w:rPr>
      <w:rFonts w:ascii="FrankRuehl" w:cs="FrankRuehl"/>
      <w:sz w:val="29"/>
      <w:szCs w:val="29"/>
      <w:lang w:bidi="he-IL"/>
    </w:rPr>
  </w:style>
  <w:style w:type="character" w:customStyle="1" w:styleId="FrankRuehl1">
    <w:name w:val="Основной текст + FrankRuehl1"/>
    <w:uiPriority w:val="99"/>
    <w:rsid w:val="008E0FBF"/>
    <w:rPr>
      <w:rFonts w:ascii="FrankRuehl" w:cs="FrankRuehl"/>
      <w:i/>
      <w:iCs/>
      <w:sz w:val="16"/>
      <w:szCs w:val="16"/>
      <w:lang w:bidi="he-IL"/>
    </w:rPr>
  </w:style>
  <w:style w:type="character" w:customStyle="1" w:styleId="112">
    <w:name w:val="Основной текст + 11"/>
    <w:uiPriority w:val="99"/>
    <w:rsid w:val="008E0FBF"/>
    <w:rPr>
      <w:rFonts w:ascii="Franklin Gothic Medium" w:hAnsi="Franklin Gothic Medium" w:cs="Franklin Gothic Medium"/>
      <w:b/>
      <w:bCs/>
      <w:i/>
      <w:iCs/>
      <w:spacing w:val="-10"/>
      <w:sz w:val="23"/>
      <w:szCs w:val="23"/>
    </w:rPr>
  </w:style>
  <w:style w:type="character" w:customStyle="1" w:styleId="3FrankRuehl">
    <w:name w:val="Основной текст (3) + FrankRuehl"/>
    <w:uiPriority w:val="99"/>
    <w:rsid w:val="008E0FBF"/>
    <w:rPr>
      <w:rFonts w:ascii="FrankRuehl" w:cs="FrankRuehl"/>
      <w:b/>
      <w:bCs/>
      <w:i/>
      <w:iCs/>
      <w:spacing w:val="0"/>
      <w:sz w:val="9"/>
      <w:szCs w:val="9"/>
      <w:lang w:bidi="he-IL"/>
    </w:rPr>
  </w:style>
  <w:style w:type="paragraph" w:customStyle="1" w:styleId="47">
    <w:name w:val="Основной текст4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362" w:lineRule="exact"/>
      <w:ind w:hanging="1180"/>
    </w:pPr>
    <w:rPr>
      <w:rFonts w:ascii="Franklin Gothic Medium" w:hAnsi="Franklin Gothic Medium" w:cs="Franklin Gothic Medium"/>
      <w:sz w:val="20"/>
      <w:szCs w:val="20"/>
    </w:rPr>
  </w:style>
  <w:style w:type="character" w:customStyle="1" w:styleId="Gungsuh">
    <w:name w:val="Колонтитул + Gungsuh"/>
    <w:uiPriority w:val="99"/>
    <w:rsid w:val="008E0FBF"/>
    <w:rPr>
      <w:rFonts w:ascii="Gungsuh" w:eastAsia="Gungsuh" w:cs="Gungsuh"/>
      <w:sz w:val="33"/>
      <w:szCs w:val="33"/>
    </w:rPr>
  </w:style>
  <w:style w:type="character" w:customStyle="1" w:styleId="10pt">
    <w:name w:val="Основной текст + 10 pt"/>
    <w:uiPriority w:val="99"/>
    <w:rsid w:val="008E0FBF"/>
    <w:rPr>
      <w:rFonts w:ascii="Gungsuh" w:eastAsia="Gungsuh" w:cs="Gungsuh"/>
      <w:spacing w:val="-20"/>
      <w:sz w:val="20"/>
      <w:szCs w:val="20"/>
    </w:rPr>
  </w:style>
  <w:style w:type="character" w:customStyle="1" w:styleId="aff6">
    <w:name w:val="Основной текст + Полужирный"/>
    <w:aliases w:val="Интервал 0 pt9"/>
    <w:uiPriority w:val="99"/>
    <w:rsid w:val="008E0FBF"/>
    <w:rPr>
      <w:rFonts w:ascii="Gungsuh" w:eastAsia="Gungsuh" w:cs="Gungsuh"/>
      <w:b/>
      <w:bCs/>
      <w:smallCaps/>
      <w:spacing w:val="-10"/>
      <w:sz w:val="17"/>
      <w:szCs w:val="17"/>
    </w:rPr>
  </w:style>
  <w:style w:type="character" w:customStyle="1" w:styleId="2TimesNewRoman">
    <w:name w:val="Основной текст (2) + Times New Roman"/>
    <w:uiPriority w:val="99"/>
    <w:rsid w:val="008E0FBF"/>
    <w:rPr>
      <w:rFonts w:ascii="Times New Roman" w:hAnsi="Times New Roman" w:cs="Times New Roman"/>
      <w:b/>
      <w:bCs/>
      <w:sz w:val="21"/>
      <w:szCs w:val="21"/>
    </w:rPr>
  </w:style>
  <w:style w:type="character" w:customStyle="1" w:styleId="-1pt0">
    <w:name w:val="Оглавление + Интервал -1 pt"/>
    <w:uiPriority w:val="99"/>
    <w:rsid w:val="008E0FBF"/>
    <w:rPr>
      <w:rFonts w:ascii="Times New Roman" w:hAnsi="Times New Roman" w:cs="Times New Roman"/>
      <w:spacing w:val="-20"/>
      <w:sz w:val="21"/>
      <w:szCs w:val="21"/>
    </w:rPr>
  </w:style>
  <w:style w:type="character" w:customStyle="1" w:styleId="300">
    <w:name w:val="Основной текст + 30"/>
    <w:uiPriority w:val="99"/>
    <w:rsid w:val="008E0FBF"/>
    <w:rPr>
      <w:rFonts w:ascii="MingLiU" w:eastAsia="MingLiU" w:cs="MingLiU"/>
      <w:i/>
      <w:iCs/>
      <w:spacing w:val="-60"/>
      <w:sz w:val="61"/>
      <w:szCs w:val="61"/>
    </w:rPr>
  </w:style>
  <w:style w:type="character" w:customStyle="1" w:styleId="449pt">
    <w:name w:val="Основной текст (44) + 9 pt.Не полужирный"/>
    <w:uiPriority w:val="99"/>
    <w:rsid w:val="008E0FBF"/>
    <w:rPr>
      <w:rFonts w:ascii="Arial Narrow" w:hAnsi="Arial Narrow" w:cs="Arial Narrow"/>
      <w:i/>
      <w:iCs/>
      <w:spacing w:val="0"/>
      <w:sz w:val="18"/>
      <w:szCs w:val="18"/>
    </w:rPr>
  </w:style>
  <w:style w:type="character" w:customStyle="1" w:styleId="20BookmanOldStyle-1pt">
    <w:name w:val="Подпись к картинке (20) + Bookman Old Style.Не курсив.Интервал -1 pt"/>
    <w:uiPriority w:val="99"/>
    <w:rsid w:val="008E0FBF"/>
    <w:rPr>
      <w:rFonts w:ascii="Bookman Old Style" w:hAnsi="Bookman Old Style" w:cs="Bookman Old Style"/>
      <w:spacing w:val="-20"/>
      <w:sz w:val="16"/>
      <w:szCs w:val="16"/>
    </w:rPr>
  </w:style>
  <w:style w:type="character" w:customStyle="1" w:styleId="202">
    <w:name w:val="Подпись к картинке (20)"/>
    <w:uiPriority w:val="99"/>
    <w:rsid w:val="008E0FBF"/>
    <w:rPr>
      <w:rFonts w:ascii="Arial Narrow" w:hAnsi="Arial Narrow" w:cs="Arial Narrow"/>
      <w:i/>
      <w:iCs/>
      <w:spacing w:val="0"/>
      <w:sz w:val="16"/>
      <w:szCs w:val="16"/>
      <w:u w:val="single"/>
    </w:rPr>
  </w:style>
  <w:style w:type="character" w:customStyle="1" w:styleId="211">
    <w:name w:val="Подпись к картинке (21)"/>
    <w:uiPriority w:val="99"/>
    <w:rsid w:val="008E0FBF"/>
    <w:rPr>
      <w:rFonts w:ascii="Arial Narrow" w:hAnsi="Arial Narrow" w:cs="Arial Narrow"/>
      <w:strike/>
      <w:spacing w:val="0"/>
      <w:sz w:val="22"/>
      <w:szCs w:val="22"/>
    </w:rPr>
  </w:style>
  <w:style w:type="character" w:customStyle="1" w:styleId="5">
    <w:name w:val="Подпись к картинке (5)"/>
    <w:uiPriority w:val="99"/>
    <w:rsid w:val="008E0FBF"/>
    <w:rPr>
      <w:rFonts w:ascii="Arial Narrow" w:hAnsi="Arial Narrow" w:cs="Arial Narrow"/>
      <w:spacing w:val="0"/>
      <w:sz w:val="17"/>
      <w:szCs w:val="17"/>
      <w:u w:val="single"/>
    </w:rPr>
  </w:style>
  <w:style w:type="character" w:customStyle="1" w:styleId="58">
    <w:name w:val="Основной текст (58) + Полужирный"/>
    <w:uiPriority w:val="99"/>
    <w:rsid w:val="008E0FBF"/>
    <w:rPr>
      <w:rFonts w:ascii="MS Reference Sans Serif" w:hAnsi="MS Reference Sans Serif" w:cs="MS Reference Sans Serif"/>
      <w:b/>
      <w:bCs/>
      <w:i/>
      <w:iCs/>
      <w:spacing w:val="0"/>
      <w:sz w:val="20"/>
      <w:szCs w:val="20"/>
    </w:rPr>
  </w:style>
  <w:style w:type="paragraph" w:customStyle="1" w:styleId="212">
    <w:name w:val="Основной текст (2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54" w:lineRule="exact"/>
    </w:pPr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810">
    <w:name w:val="Основной текст (8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20" w:after="240" w:line="168" w:lineRule="exact"/>
      <w:jc w:val="center"/>
    </w:pPr>
    <w:rPr>
      <w:rFonts w:ascii="Arial Narrow" w:hAnsi="Arial Narrow" w:cs="Arial Narrow"/>
      <w:sz w:val="16"/>
      <w:szCs w:val="16"/>
    </w:rPr>
  </w:style>
  <w:style w:type="paragraph" w:customStyle="1" w:styleId="aff7">
    <w:name w:val="Подпись к картинке"/>
    <w:basedOn w:val="a"/>
    <w:link w:val="aff8"/>
    <w:rsid w:val="008E0FBF"/>
    <w:pPr>
      <w:shd w:val="clear" w:color="auto" w:fill="FFFFFF"/>
      <w:autoSpaceDE w:val="0"/>
      <w:autoSpaceDN w:val="0"/>
      <w:adjustRightInd w:val="0"/>
      <w:spacing w:after="0" w:line="168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121">
    <w:name w:val="Основной текст (12)"/>
    <w:basedOn w:val="a"/>
    <w:link w:val="122"/>
    <w:rsid w:val="008E0FBF"/>
    <w:pPr>
      <w:shd w:val="clear" w:color="auto" w:fill="FFFFFF"/>
      <w:autoSpaceDE w:val="0"/>
      <w:autoSpaceDN w:val="0"/>
      <w:adjustRightInd w:val="0"/>
      <w:spacing w:after="0" w:line="211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35">
    <w:name w:val="Подпись к картинке (3)"/>
    <w:basedOn w:val="a"/>
    <w:rsid w:val="008E0FBF"/>
    <w:pPr>
      <w:shd w:val="clear" w:color="auto" w:fill="FFFFFF"/>
      <w:autoSpaceDE w:val="0"/>
      <w:autoSpaceDN w:val="0"/>
      <w:adjustRightInd w:val="0"/>
      <w:spacing w:after="0" w:line="149" w:lineRule="exact"/>
    </w:pPr>
    <w:rPr>
      <w:rFonts w:ascii="Arial Narrow" w:hAnsi="Arial Narrow" w:cs="Arial Narrow"/>
      <w:sz w:val="16"/>
      <w:szCs w:val="16"/>
    </w:rPr>
  </w:style>
  <w:style w:type="paragraph" w:customStyle="1" w:styleId="340">
    <w:name w:val="Основной текст (3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20" w:after="0" w:line="187" w:lineRule="exact"/>
    </w:pPr>
    <w:rPr>
      <w:rFonts w:ascii="Arial Narrow" w:hAnsi="Arial Narrow" w:cs="Arial Narrow"/>
      <w:b/>
      <w:bCs/>
      <w:sz w:val="17"/>
      <w:szCs w:val="17"/>
    </w:rPr>
  </w:style>
  <w:style w:type="paragraph" w:customStyle="1" w:styleId="51">
    <w:name w:val="Подпись к картинке (5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sz w:val="17"/>
      <w:szCs w:val="17"/>
    </w:rPr>
  </w:style>
  <w:style w:type="paragraph" w:customStyle="1" w:styleId="50">
    <w:name w:val="Заголовок №5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53">
    <w:name w:val="Основной текст (5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exact"/>
    </w:pPr>
    <w:rPr>
      <w:rFonts w:ascii="Arial Narrow" w:hAnsi="Arial Narrow" w:cs="Arial Narrow"/>
      <w:i/>
      <w:iCs/>
      <w:sz w:val="18"/>
      <w:szCs w:val="18"/>
    </w:rPr>
  </w:style>
  <w:style w:type="paragraph" w:customStyle="1" w:styleId="190">
    <w:name w:val="Подпись к картинке (1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5"/>
      <w:szCs w:val="15"/>
    </w:rPr>
  </w:style>
  <w:style w:type="paragraph" w:customStyle="1" w:styleId="2010">
    <w:name w:val="Подпись к картинке (20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6"/>
      <w:szCs w:val="16"/>
    </w:rPr>
  </w:style>
  <w:style w:type="paragraph" w:customStyle="1" w:styleId="2110">
    <w:name w:val="Подпись к картинке (21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</w:rPr>
  </w:style>
  <w:style w:type="paragraph" w:customStyle="1" w:styleId="220">
    <w:name w:val="Подпись к картинке (2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5">
    <w:name w:val="Основной текст (5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8"/>
      <w:szCs w:val="8"/>
      <w:lang w:val="en-US"/>
    </w:rPr>
  </w:style>
  <w:style w:type="paragraph" w:customStyle="1" w:styleId="54">
    <w:name w:val="Основной текст (5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Consolas" w:hAnsi="Consolas" w:cs="Consolas"/>
      <w:noProof/>
      <w:sz w:val="8"/>
      <w:szCs w:val="8"/>
      <w:lang w:val="en-US"/>
    </w:rPr>
  </w:style>
  <w:style w:type="paragraph" w:customStyle="1" w:styleId="56">
    <w:name w:val="Основной текст (5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7">
    <w:name w:val="Основной текст (5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80">
    <w:name w:val="Основной текст (5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64" w:lineRule="exact"/>
      <w:jc w:val="right"/>
    </w:pPr>
    <w:rPr>
      <w:rFonts w:ascii="MS Reference Sans Serif" w:hAnsi="MS Reference Sans Serif" w:cs="MS Reference Sans Serif"/>
      <w:i/>
      <w:iCs/>
      <w:sz w:val="20"/>
      <w:szCs w:val="20"/>
    </w:rPr>
  </w:style>
  <w:style w:type="character" w:customStyle="1" w:styleId="4475pt">
    <w:name w:val="Основной текст (44) + 7.5 pt.Малые прописные"/>
    <w:uiPriority w:val="99"/>
    <w:rsid w:val="008E0FBF"/>
    <w:rPr>
      <w:rFonts w:ascii="Arial Narrow" w:hAnsi="Arial Narrow" w:cs="Arial Narrow"/>
      <w:b/>
      <w:bCs/>
      <w:i/>
      <w:iCs/>
      <w:smallCaps/>
      <w:spacing w:val="0"/>
      <w:sz w:val="15"/>
      <w:szCs w:val="15"/>
    </w:rPr>
  </w:style>
  <w:style w:type="character" w:customStyle="1" w:styleId="1a">
    <w:name w:val="Основной текст + Курсив1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85pt">
    <w:name w:val="Подпись к картинке (7) + 8.5 pt.Не курсив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paragraph" w:customStyle="1" w:styleId="113">
    <w:name w:val="Основной текст (11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290">
    <w:name w:val="Основной текст (2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  <w:jc w:val="both"/>
    </w:pPr>
    <w:rPr>
      <w:rFonts w:ascii="Arial Narrow" w:hAnsi="Arial Narrow" w:cs="Arial Narrow"/>
      <w:b/>
      <w:bCs/>
      <w:sz w:val="15"/>
      <w:szCs w:val="15"/>
    </w:rPr>
  </w:style>
  <w:style w:type="paragraph" w:customStyle="1" w:styleId="2b">
    <w:name w:val="Подпись к картинке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ind w:hanging="140"/>
    </w:pPr>
    <w:rPr>
      <w:rFonts w:ascii="MS Reference Sans Serif" w:hAnsi="MS Reference Sans Serif" w:cs="MS Reference Sans Serif"/>
      <w:i/>
      <w:iCs/>
      <w:sz w:val="13"/>
      <w:szCs w:val="13"/>
    </w:rPr>
  </w:style>
  <w:style w:type="paragraph" w:customStyle="1" w:styleId="48">
    <w:name w:val="Подпись к картинке (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92" w:lineRule="exact"/>
      <w:jc w:val="right"/>
    </w:pPr>
    <w:rPr>
      <w:rFonts w:ascii="Arial Narrow" w:hAnsi="Arial Narrow" w:cs="Arial Narrow"/>
      <w:i/>
      <w:iCs/>
      <w:sz w:val="17"/>
      <w:szCs w:val="17"/>
    </w:rPr>
  </w:style>
  <w:style w:type="paragraph" w:customStyle="1" w:styleId="410">
    <w:name w:val="Основной текст (41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60" w:after="60" w:line="240" w:lineRule="atLeast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510">
    <w:name w:val="Основной текст (51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20"/>
      <w:szCs w:val="20"/>
    </w:rPr>
  </w:style>
  <w:style w:type="paragraph" w:customStyle="1" w:styleId="150">
    <w:name w:val="Подпись к картинке (1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sz w:val="8"/>
      <w:szCs w:val="8"/>
    </w:rPr>
  </w:style>
  <w:style w:type="paragraph" w:customStyle="1" w:styleId="160">
    <w:name w:val="Подпись к картинке (1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Book" w:hAnsi="Franklin Gothic Book" w:cs="Franklin Gothic Book"/>
      <w:sz w:val="8"/>
      <w:szCs w:val="8"/>
    </w:rPr>
  </w:style>
  <w:style w:type="paragraph" w:customStyle="1" w:styleId="170">
    <w:name w:val="Подпись к картинке (1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77" w:lineRule="exact"/>
      <w:jc w:val="center"/>
    </w:pPr>
    <w:rPr>
      <w:rFonts w:ascii="Franklin Gothic Book" w:hAnsi="Franklin Gothic Book" w:cs="Franklin Gothic Book"/>
      <w:sz w:val="13"/>
      <w:szCs w:val="13"/>
    </w:rPr>
  </w:style>
  <w:style w:type="paragraph" w:customStyle="1" w:styleId="63">
    <w:name w:val="Заголовок №6 (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21" w:lineRule="exact"/>
    </w:pPr>
    <w:rPr>
      <w:rFonts w:ascii="Arial Narrow" w:hAnsi="Arial Narrow" w:cs="Arial Narrow"/>
      <w:b/>
      <w:bCs/>
      <w:i/>
      <w:iCs/>
      <w:sz w:val="17"/>
      <w:szCs w:val="17"/>
    </w:rPr>
  </w:style>
  <w:style w:type="paragraph" w:customStyle="1" w:styleId="180">
    <w:name w:val="Подпись к картинке (1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73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2">
    <w:name w:val="Основной текст (5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58" w:lineRule="exact"/>
      <w:ind w:firstLine="480"/>
    </w:pPr>
    <w:rPr>
      <w:rFonts w:ascii="MS Reference Sans Serif" w:hAnsi="MS Reference Sans Serif" w:cs="MS Reference Sans Serif"/>
      <w:sz w:val="13"/>
      <w:szCs w:val="13"/>
    </w:rPr>
  </w:style>
  <w:style w:type="character" w:customStyle="1" w:styleId="66pt">
    <w:name w:val="Подпись к картинке (6) + 6 pt"/>
    <w:uiPriority w:val="99"/>
    <w:rsid w:val="008E0FBF"/>
    <w:rPr>
      <w:rFonts w:ascii="Bookman Old Style" w:hAnsi="Bookman Old Style" w:cs="Bookman Old Style"/>
      <w:i/>
      <w:iCs/>
      <w:spacing w:val="0"/>
      <w:sz w:val="12"/>
      <w:szCs w:val="12"/>
    </w:rPr>
  </w:style>
  <w:style w:type="character" w:customStyle="1" w:styleId="39ArialNarrow7pt">
    <w:name w:val="Основной текст (39) + Arial Narrow.7 pt"/>
    <w:uiPriority w:val="99"/>
    <w:rsid w:val="008E0FBF"/>
    <w:rPr>
      <w:rFonts w:ascii="Arial Narrow" w:hAnsi="Arial Narrow" w:cs="Arial Narrow"/>
      <w:i/>
      <w:iCs/>
      <w:spacing w:val="0"/>
      <w:sz w:val="14"/>
      <w:szCs w:val="14"/>
    </w:rPr>
  </w:style>
  <w:style w:type="character" w:customStyle="1" w:styleId="36">
    <w:name w:val="Основной текст + Курсив3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0pt">
    <w:name w:val="Подпись к картинке (7) + Интервал 0 pt"/>
    <w:uiPriority w:val="99"/>
    <w:rsid w:val="008E0FBF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MSReferenceSansSerif7pt0pt">
    <w:name w:val="Основной текст + MS Reference Sans Serif.7 pt.Малые прописные.Интервал 0 pt"/>
    <w:uiPriority w:val="99"/>
    <w:rsid w:val="008E0FBF"/>
    <w:rPr>
      <w:rFonts w:ascii="MS Reference Sans Serif" w:hAnsi="MS Reference Sans Serif" w:cs="MS Reference Sans Serif"/>
      <w:smallCaps/>
      <w:spacing w:val="-10"/>
      <w:sz w:val="14"/>
      <w:szCs w:val="14"/>
    </w:rPr>
  </w:style>
  <w:style w:type="character" w:customStyle="1" w:styleId="2c">
    <w:name w:val="Основной текст + Курсив2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paragraph" w:customStyle="1" w:styleId="271">
    <w:name w:val="Основной текст (27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Arial Narrow" w:hAnsi="Arial Narrow" w:cs="Arial Narrow"/>
      <w:i/>
      <w:iCs/>
      <w:sz w:val="17"/>
      <w:szCs w:val="17"/>
    </w:rPr>
  </w:style>
  <w:style w:type="paragraph" w:customStyle="1" w:styleId="390">
    <w:name w:val="Основной текст (3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12"/>
      <w:szCs w:val="12"/>
    </w:rPr>
  </w:style>
  <w:style w:type="paragraph" w:customStyle="1" w:styleId="60">
    <w:name w:val="Подпись к картинке (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9"/>
      <w:szCs w:val="9"/>
    </w:rPr>
  </w:style>
  <w:style w:type="paragraph" w:customStyle="1" w:styleId="62">
    <w:name w:val="Заголовок №6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paragraph" w:customStyle="1" w:styleId="72">
    <w:name w:val="Подпись к картинке (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4"/>
      <w:szCs w:val="14"/>
    </w:rPr>
  </w:style>
  <w:style w:type="character" w:customStyle="1" w:styleId="330pt">
    <w:name w:val="Основной текст (33) + Полужирный.Интервал 0 pt"/>
    <w:uiPriority w:val="99"/>
    <w:rsid w:val="008E0FBF"/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character" w:customStyle="1" w:styleId="27Consolas9pt0pt">
    <w:name w:val="Основной текст (27) + Consolas.9 pt.Полужирный.Интервал 0 pt"/>
    <w:uiPriority w:val="99"/>
    <w:rsid w:val="008E0FBF"/>
    <w:rPr>
      <w:rFonts w:ascii="Consolas" w:hAnsi="Consolas" w:cs="Consolas"/>
      <w:b/>
      <w:bCs/>
      <w:i/>
      <w:iCs/>
      <w:spacing w:val="-10"/>
      <w:sz w:val="18"/>
      <w:szCs w:val="18"/>
    </w:rPr>
  </w:style>
  <w:style w:type="character" w:customStyle="1" w:styleId="27Gulim65pt">
    <w:name w:val="Основной текст (27) + Gulim.6.5 pt"/>
    <w:uiPriority w:val="99"/>
    <w:rsid w:val="008E0FBF"/>
    <w:rPr>
      <w:rFonts w:ascii="Gulim" w:eastAsia="Gulim" w:cs="Gulim"/>
      <w:i/>
      <w:iCs/>
      <w:spacing w:val="0"/>
      <w:sz w:val="13"/>
      <w:szCs w:val="13"/>
    </w:rPr>
  </w:style>
  <w:style w:type="character" w:customStyle="1" w:styleId="73">
    <w:name w:val="Основной текст + Курсив7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6">
    <w:name w:val="Основной текст (27) + Не курсив6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275">
    <w:name w:val="Основной текст (27) + Не курсив5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64">
    <w:name w:val="Основной текст + Курсив6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0">
    <w:name w:val="Основной текст (27)"/>
    <w:uiPriority w:val="99"/>
    <w:rsid w:val="008E0FBF"/>
    <w:rPr>
      <w:rFonts w:ascii="Arial Narrow" w:hAnsi="Arial Narrow" w:cs="Arial Narrow"/>
      <w:i/>
      <w:iCs/>
      <w:spacing w:val="0"/>
      <w:sz w:val="17"/>
      <w:szCs w:val="17"/>
      <w:u w:val="single"/>
    </w:rPr>
  </w:style>
  <w:style w:type="character" w:customStyle="1" w:styleId="274">
    <w:name w:val="Основной текст (27) + Не курсив4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58pt">
    <w:name w:val="Основной текст (5) + 8 pt.Не курсив"/>
    <w:uiPriority w:val="99"/>
    <w:rsid w:val="008E0FBF"/>
    <w:rPr>
      <w:rFonts w:ascii="Arial Narrow" w:hAnsi="Arial Narrow" w:cs="Arial Narrow"/>
      <w:spacing w:val="0"/>
      <w:sz w:val="16"/>
      <w:szCs w:val="16"/>
    </w:rPr>
  </w:style>
  <w:style w:type="paragraph" w:customStyle="1" w:styleId="511">
    <w:name w:val="Основной текст (5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92" w:lineRule="exact"/>
    </w:pPr>
    <w:rPr>
      <w:rFonts w:ascii="Arial Narrow" w:hAnsi="Arial Narrow" w:cs="Arial Narrow"/>
      <w:i/>
      <w:iCs/>
      <w:sz w:val="14"/>
      <w:szCs w:val="14"/>
    </w:rPr>
  </w:style>
  <w:style w:type="paragraph" w:customStyle="1" w:styleId="181">
    <w:name w:val="Основной текст (18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MS Reference Sans Serif" w:hAnsi="MS Reference Sans Serif" w:cs="MS Reference Sans Serif"/>
      <w:b/>
      <w:bCs/>
      <w:i/>
      <w:iCs/>
      <w:sz w:val="14"/>
      <w:szCs w:val="14"/>
    </w:rPr>
  </w:style>
  <w:style w:type="paragraph" w:customStyle="1" w:styleId="330">
    <w:name w:val="Основной текст (3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i/>
      <w:iCs/>
      <w:spacing w:val="-20"/>
      <w:sz w:val="17"/>
      <w:szCs w:val="17"/>
    </w:rPr>
  </w:style>
  <w:style w:type="paragraph" w:customStyle="1" w:styleId="350">
    <w:name w:val="Основной текст (3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87" w:lineRule="exact"/>
    </w:pPr>
    <w:rPr>
      <w:rFonts w:ascii="MS Reference Sans Serif" w:hAnsi="MS Reference Sans Serif" w:cs="MS Reference Sans Serif"/>
      <w:spacing w:val="-10"/>
      <w:sz w:val="14"/>
      <w:szCs w:val="14"/>
    </w:rPr>
  </w:style>
  <w:style w:type="paragraph" w:customStyle="1" w:styleId="360">
    <w:name w:val="Основной текст (3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420" w:after="240" w:line="240" w:lineRule="atLeast"/>
    </w:pPr>
    <w:rPr>
      <w:rFonts w:ascii="Arial Narrow" w:hAnsi="Arial Narrow" w:cs="Arial Narrow"/>
      <w:noProof/>
      <w:sz w:val="8"/>
      <w:szCs w:val="8"/>
      <w:lang w:val="en-US"/>
    </w:rPr>
  </w:style>
  <w:style w:type="paragraph" w:customStyle="1" w:styleId="37">
    <w:name w:val="Основной текст (3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300" w:after="0" w:line="178" w:lineRule="exact"/>
    </w:pPr>
    <w:rPr>
      <w:rFonts w:ascii="MS Reference Sans Serif" w:hAnsi="MS Reference Sans Serif" w:cs="MS Reference Sans Serif"/>
      <w:i/>
      <w:iCs/>
      <w:sz w:val="12"/>
      <w:szCs w:val="12"/>
    </w:rPr>
  </w:style>
  <w:style w:type="paragraph" w:customStyle="1" w:styleId="90">
    <w:name w:val="Основной текст (9)"/>
    <w:basedOn w:val="a"/>
    <w:link w:val="91"/>
    <w:uiPriority w:val="99"/>
    <w:rsid w:val="008E0FBF"/>
    <w:pPr>
      <w:shd w:val="clear" w:color="auto" w:fill="FFFFFF"/>
      <w:autoSpaceDE w:val="0"/>
      <w:autoSpaceDN w:val="0"/>
      <w:adjustRightInd w:val="0"/>
      <w:spacing w:after="0" w:line="144" w:lineRule="exact"/>
      <w:jc w:val="right"/>
    </w:pPr>
    <w:rPr>
      <w:rFonts w:ascii="Lucida Sans Unicode" w:hAnsi="Lucida Sans Unicode" w:cs="Lucida Sans Unicode"/>
      <w:sz w:val="14"/>
      <w:szCs w:val="14"/>
    </w:rPr>
  </w:style>
  <w:style w:type="paragraph" w:customStyle="1" w:styleId="281">
    <w:name w:val="Основной текст (28)"/>
    <w:basedOn w:val="a"/>
    <w:link w:val="282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Lucida Sans Unicode" w:hAnsi="Lucida Sans Unicode" w:cs="Lucida Sans Unicode"/>
      <w:spacing w:val="10"/>
      <w:sz w:val="24"/>
      <w:szCs w:val="24"/>
    </w:rPr>
  </w:style>
  <w:style w:type="paragraph" w:customStyle="1" w:styleId="38">
    <w:name w:val="Заголовок №3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20" w:after="120" w:line="240" w:lineRule="atLeast"/>
    </w:pPr>
    <w:rPr>
      <w:rFonts w:ascii="Times New Roman" w:hAnsi="Times New Roman"/>
      <w:spacing w:val="40"/>
      <w:sz w:val="52"/>
      <w:szCs w:val="52"/>
    </w:rPr>
  </w:style>
  <w:style w:type="paragraph" w:customStyle="1" w:styleId="182">
    <w:name w:val="Основной текст (18)"/>
    <w:basedOn w:val="a"/>
    <w:link w:val="183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sz w:val="24"/>
      <w:szCs w:val="24"/>
    </w:rPr>
  </w:style>
  <w:style w:type="character" w:customStyle="1" w:styleId="Arial0">
    <w:name w:val="Колонтитул + Arial"/>
    <w:uiPriority w:val="99"/>
    <w:rsid w:val="008E0FBF"/>
    <w:rPr>
      <w:rFonts w:ascii="Arial" w:hAnsi="Arial" w:cs="Arial"/>
      <w:b/>
      <w:bCs/>
      <w:spacing w:val="0"/>
      <w:sz w:val="23"/>
      <w:szCs w:val="23"/>
    </w:rPr>
  </w:style>
  <w:style w:type="character" w:customStyle="1" w:styleId="14pt">
    <w:name w:val="Основной текст + 14 pt"/>
    <w:uiPriority w:val="99"/>
    <w:rsid w:val="008E0FBF"/>
    <w:rPr>
      <w:rFonts w:ascii="Lucida Sans Unicode" w:hAnsi="Lucida Sans Unicode" w:cs="Lucida Sans Unicode"/>
      <w:sz w:val="28"/>
      <w:szCs w:val="28"/>
    </w:rPr>
  </w:style>
  <w:style w:type="paragraph" w:customStyle="1" w:styleId="2d">
    <w:name w:val="Подпись к таблице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25"/>
      <w:szCs w:val="25"/>
    </w:rPr>
  </w:style>
  <w:style w:type="character" w:customStyle="1" w:styleId="0pt1">
    <w:name w:val="Основной текст + Полужирный.Интервал 0 pt1"/>
    <w:uiPriority w:val="99"/>
    <w:rsid w:val="00B32C77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59">
    <w:name w:val="Основной текст (5)"/>
    <w:uiPriority w:val="99"/>
    <w:rsid w:val="00B32C77"/>
    <w:rPr>
      <w:rFonts w:ascii="Microsoft Sans Serif" w:hAnsi="Microsoft Sans Serif" w:cs="Microsoft Sans Serif"/>
      <w:i/>
      <w:iCs/>
      <w:sz w:val="15"/>
      <w:szCs w:val="15"/>
      <w:u w:val="single"/>
    </w:rPr>
  </w:style>
  <w:style w:type="paragraph" w:customStyle="1" w:styleId="83">
    <w:name w:val="Заголовок №8"/>
    <w:basedOn w:val="a"/>
    <w:uiPriority w:val="99"/>
    <w:rsid w:val="00B32C77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Microsoft Sans Serif" w:hAnsi="Microsoft Sans Serif" w:cs="Microsoft Sans Serif"/>
      <w:b/>
      <w:bCs/>
      <w:noProof/>
      <w:sz w:val="17"/>
      <w:szCs w:val="17"/>
      <w:lang w:val="en-US"/>
    </w:rPr>
  </w:style>
  <w:style w:type="character" w:customStyle="1" w:styleId="14pt7110pt32">
    <w:name w:val="Основной текст + 14 pt7.Курсив11.Интервал 0 pt32"/>
    <w:uiPriority w:val="99"/>
    <w:rsid w:val="00B32C77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4pt6101pt4">
    <w:name w:val="Основной текст + 14 pt6.Курсив10.Интервал 1 pt4"/>
    <w:uiPriority w:val="99"/>
    <w:rsid w:val="00B32C77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6pt-1pt4">
    <w:name w:val="Основной текст + 16 pt.Интервал -1 pt4"/>
    <w:uiPriority w:val="99"/>
    <w:rsid w:val="00B32C77"/>
    <w:rPr>
      <w:rFonts w:ascii="Microsoft Sans Serif" w:hAnsi="Microsoft Sans Serif" w:cs="Microsoft Sans Serif"/>
      <w:spacing w:val="-20"/>
      <w:sz w:val="32"/>
      <w:szCs w:val="32"/>
    </w:rPr>
  </w:style>
  <w:style w:type="paragraph" w:customStyle="1" w:styleId="151">
    <w:name w:val="Заголовок №15"/>
    <w:basedOn w:val="a"/>
    <w:uiPriority w:val="99"/>
    <w:rsid w:val="00B32C77"/>
    <w:pPr>
      <w:shd w:val="clear" w:color="auto" w:fill="FFFFFF"/>
      <w:autoSpaceDE w:val="0"/>
      <w:autoSpaceDN w:val="0"/>
      <w:adjustRightInd w:val="0"/>
      <w:spacing w:before="360" w:after="120" w:line="240" w:lineRule="atLeast"/>
    </w:pPr>
    <w:rPr>
      <w:rFonts w:ascii="Microsoft Sans Serif" w:hAnsi="Microsoft Sans Serif" w:cs="Microsoft Sans Serif"/>
      <w:b/>
      <w:bCs/>
      <w:noProof/>
      <w:sz w:val="32"/>
      <w:szCs w:val="32"/>
      <w:lang w:val="en-US"/>
    </w:rPr>
  </w:style>
  <w:style w:type="character" w:customStyle="1" w:styleId="14pt590pt31">
    <w:name w:val="Основной текст + 14 pt5.Курсив9.Интервал 0 pt31"/>
    <w:uiPriority w:val="99"/>
    <w:rsid w:val="00B32C77"/>
    <w:rPr>
      <w:rFonts w:ascii="Microsoft Sans Serif" w:hAnsi="Microsoft Sans Serif" w:cs="Microsoft Sans Serif"/>
      <w:i/>
      <w:iCs/>
      <w:spacing w:val="0"/>
      <w:sz w:val="28"/>
      <w:szCs w:val="28"/>
    </w:rPr>
  </w:style>
  <w:style w:type="paragraph" w:customStyle="1" w:styleId="1110">
    <w:name w:val="Основной текст (11)1"/>
    <w:basedOn w:val="a"/>
    <w:uiPriority w:val="99"/>
    <w:rsid w:val="00B32C77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z w:val="28"/>
      <w:szCs w:val="28"/>
      <w:lang w:val="en-US"/>
    </w:rPr>
  </w:style>
  <w:style w:type="character" w:customStyle="1" w:styleId="280pt24">
    <w:name w:val="Основной текст (2) + Не курсив8.Интервал 0 pt24"/>
    <w:uiPriority w:val="99"/>
    <w:rsid w:val="00B32C77"/>
    <w:rPr>
      <w:rFonts w:ascii="Arial" w:hAnsi="Arial" w:cs="Arial"/>
      <w:i/>
      <w:iCs/>
      <w:spacing w:val="0"/>
      <w:sz w:val="16"/>
      <w:szCs w:val="16"/>
    </w:rPr>
  </w:style>
  <w:style w:type="character" w:customStyle="1" w:styleId="230">
    <w:name w:val="Основной текст (2)3"/>
    <w:uiPriority w:val="99"/>
    <w:rsid w:val="00B32C77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21">
    <w:name w:val="Основной текст (2)2"/>
    <w:uiPriority w:val="99"/>
    <w:rsid w:val="00B32C77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92">
    <w:name w:val="Основной текст + Курсив9"/>
    <w:uiPriority w:val="99"/>
    <w:rsid w:val="00B32C77"/>
    <w:rPr>
      <w:rFonts w:ascii="Arial" w:hAnsi="Arial" w:cs="Arial"/>
      <w:i/>
      <w:iCs/>
      <w:spacing w:val="-10"/>
      <w:sz w:val="17"/>
      <w:szCs w:val="17"/>
    </w:rPr>
  </w:style>
  <w:style w:type="character" w:customStyle="1" w:styleId="116">
    <w:name w:val="Основной текст (11) + Не курсив6"/>
    <w:uiPriority w:val="99"/>
    <w:rsid w:val="00B32C77"/>
    <w:rPr>
      <w:rFonts w:ascii="Arial" w:hAnsi="Arial" w:cs="Arial"/>
      <w:i/>
      <w:iCs/>
      <w:spacing w:val="-10"/>
      <w:sz w:val="17"/>
      <w:szCs w:val="17"/>
    </w:rPr>
  </w:style>
  <w:style w:type="character" w:customStyle="1" w:styleId="84">
    <w:name w:val="Основной текст + Курсив8"/>
    <w:uiPriority w:val="99"/>
    <w:rsid w:val="00B32C77"/>
    <w:rPr>
      <w:rFonts w:ascii="Arial" w:hAnsi="Arial" w:cs="Arial"/>
      <w:i/>
      <w:iCs/>
      <w:spacing w:val="-10"/>
      <w:sz w:val="17"/>
      <w:szCs w:val="17"/>
    </w:rPr>
  </w:style>
  <w:style w:type="paragraph" w:customStyle="1" w:styleId="114">
    <w:name w:val="Заголовок №11"/>
    <w:basedOn w:val="a"/>
    <w:uiPriority w:val="99"/>
    <w:rsid w:val="00B32C77"/>
    <w:pPr>
      <w:shd w:val="clear" w:color="auto" w:fill="FFFFFF"/>
      <w:autoSpaceDE w:val="0"/>
      <w:autoSpaceDN w:val="0"/>
      <w:adjustRightInd w:val="0"/>
      <w:spacing w:after="180" w:line="240" w:lineRule="atLeast"/>
    </w:pPr>
    <w:rPr>
      <w:rFonts w:ascii="Arial" w:hAnsi="Arial" w:cs="Arial"/>
      <w:b/>
      <w:bCs/>
      <w:noProof/>
      <w:sz w:val="17"/>
      <w:szCs w:val="17"/>
      <w:lang w:val="en-US"/>
    </w:rPr>
  </w:style>
  <w:style w:type="character" w:customStyle="1" w:styleId="FranklinGothicHeavy">
    <w:name w:val="Основной текст + Franklin Gothic Heavy"/>
    <w:uiPriority w:val="99"/>
    <w:rsid w:val="00B32C77"/>
    <w:rPr>
      <w:rFonts w:ascii="Franklin Gothic Heavy" w:hAnsi="Franklin Gothic Heavy" w:cs="Franklin Gothic Heavy"/>
      <w:spacing w:val="-10"/>
      <w:sz w:val="12"/>
      <w:szCs w:val="12"/>
    </w:rPr>
  </w:style>
  <w:style w:type="character" w:customStyle="1" w:styleId="1b">
    <w:name w:val="Основной текст + Малые прописные1"/>
    <w:uiPriority w:val="99"/>
    <w:rsid w:val="00B32C77"/>
    <w:rPr>
      <w:rFonts w:ascii="Microsoft Sans Serif" w:hAnsi="Microsoft Sans Serif" w:cs="Microsoft Sans Serif"/>
      <w:smallCaps/>
      <w:spacing w:val="-10"/>
      <w:sz w:val="28"/>
      <w:szCs w:val="28"/>
    </w:rPr>
  </w:style>
  <w:style w:type="character" w:customStyle="1" w:styleId="10">
    <w:name w:val="Заголовок 1 Знак"/>
    <w:link w:val="1"/>
    <w:uiPriority w:val="9"/>
    <w:rsid w:val="000A68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rtejustify">
    <w:name w:val="rtejustify"/>
    <w:basedOn w:val="a"/>
    <w:rsid w:val="000A6813"/>
    <w:pPr>
      <w:overflowPunct w:val="0"/>
      <w:autoSpaceDE w:val="0"/>
      <w:autoSpaceDN w:val="0"/>
      <w:adjustRightInd w:val="0"/>
      <w:spacing w:before="120" w:after="216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03">
    <w:name w:val="Основной текст (10)"/>
    <w:basedOn w:val="a"/>
    <w:link w:val="104"/>
    <w:rsid w:val="000A6813"/>
    <w:pPr>
      <w:shd w:val="clear" w:color="auto" w:fill="FFFFFF"/>
      <w:overflowPunct w:val="0"/>
      <w:autoSpaceDE w:val="0"/>
      <w:autoSpaceDN w:val="0"/>
      <w:adjustRightInd w:val="0"/>
      <w:spacing w:after="0" w:line="192" w:lineRule="exact"/>
      <w:textAlignment w:val="baseline"/>
    </w:pPr>
    <w:rPr>
      <w:rFonts w:ascii="Arial" w:eastAsia="Times New Roman" w:hAnsi="Arial"/>
      <w:sz w:val="11"/>
      <w:szCs w:val="20"/>
      <w:lang w:eastAsia="ru-RU"/>
    </w:rPr>
  </w:style>
  <w:style w:type="character" w:customStyle="1" w:styleId="104">
    <w:name w:val="Основной текст (10)_"/>
    <w:link w:val="103"/>
    <w:rsid w:val="000A6813"/>
    <w:rPr>
      <w:rFonts w:ascii="Arial" w:eastAsia="Times New Roman" w:hAnsi="Arial" w:cs="Times New Roman"/>
      <w:sz w:val="11"/>
      <w:szCs w:val="20"/>
      <w:shd w:val="clear" w:color="auto" w:fill="FFFFFF"/>
      <w:lang w:eastAsia="ru-RU"/>
    </w:rPr>
  </w:style>
  <w:style w:type="character" w:customStyle="1" w:styleId="MicrosoftSansSerif">
    <w:name w:val="Основной текст + Microsoft Sans Serif"/>
    <w:rsid w:val="00620625"/>
    <w:rPr>
      <w:rFonts w:ascii="Microsoft Sans Serif" w:hAnsi="Microsoft Sans Serif"/>
      <w:i/>
      <w:spacing w:val="10"/>
      <w:sz w:val="15"/>
    </w:rPr>
  </w:style>
  <w:style w:type="character" w:customStyle="1" w:styleId="12pt">
    <w:name w:val="Основной текст + 12 pt"/>
    <w:rsid w:val="00620625"/>
    <w:rPr>
      <w:rFonts w:ascii="Times New Roman" w:hAnsi="Times New Roman"/>
      <w:spacing w:val="-10"/>
      <w:sz w:val="24"/>
    </w:rPr>
  </w:style>
  <w:style w:type="paragraph" w:customStyle="1" w:styleId="rteright">
    <w:name w:val="rteright"/>
    <w:basedOn w:val="a"/>
    <w:rsid w:val="00620625"/>
    <w:pPr>
      <w:overflowPunct w:val="0"/>
      <w:autoSpaceDE w:val="0"/>
      <w:autoSpaceDN w:val="0"/>
      <w:adjustRightInd w:val="0"/>
      <w:spacing w:before="120" w:after="216" w:line="240" w:lineRule="auto"/>
      <w:jc w:val="righ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2">
    <w:name w:val="Основной текст (31)"/>
    <w:basedOn w:val="a"/>
    <w:link w:val="313"/>
    <w:rsid w:val="004570CC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13">
    <w:name w:val="Основной текст (31)_"/>
    <w:link w:val="312"/>
    <w:rsid w:val="004570CC"/>
    <w:rPr>
      <w:rFonts w:ascii="Arial" w:eastAsia="Times New Roman" w:hAnsi="Arial" w:cs="Times New Roman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rsid w:val="00E77C9D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character" w:customStyle="1" w:styleId="Verdana75pt">
    <w:name w:val="Основной текст + Verdana;7;5 pt;Полужирный;Курсив"/>
    <w:rsid w:val="00865F69"/>
    <w:rPr>
      <w:rFonts w:ascii="Verdana" w:eastAsia="Verdana" w:hAnsi="Verdana" w:cs="Verdana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115">
    <w:name w:val="Основной текст (11) + Не курсив"/>
    <w:rsid w:val="00EB6E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8">
    <w:name w:val="Основной текст (2)_"/>
    <w:basedOn w:val="a0"/>
    <w:link w:val="27"/>
    <w:locked/>
    <w:rsid w:val="00272D57"/>
    <w:rPr>
      <w:rFonts w:ascii="Segoe UI" w:hAnsi="Segoe UI" w:cs="Segoe UI"/>
      <w:sz w:val="13"/>
      <w:szCs w:val="13"/>
      <w:shd w:val="clear" w:color="auto" w:fill="FFFFFF"/>
      <w:lang w:eastAsia="en-US"/>
    </w:rPr>
  </w:style>
  <w:style w:type="paragraph" w:customStyle="1" w:styleId="1010">
    <w:name w:val="Основной текст (10)1"/>
    <w:basedOn w:val="a"/>
    <w:uiPriority w:val="99"/>
    <w:rsid w:val="00DD12A6"/>
    <w:pPr>
      <w:shd w:val="clear" w:color="auto" w:fill="FFFFFF"/>
      <w:spacing w:after="0" w:line="240" w:lineRule="atLeast"/>
      <w:ind w:hanging="260"/>
      <w:jc w:val="both"/>
    </w:pPr>
    <w:rPr>
      <w:rFonts w:ascii="Arial Narrow" w:eastAsia="Arial Unicode MS" w:hAnsi="Arial Narrow" w:cs="Arial Narrow"/>
      <w:i/>
      <w:iCs/>
      <w:sz w:val="18"/>
      <w:szCs w:val="18"/>
      <w:lang w:eastAsia="ru-RU"/>
    </w:rPr>
  </w:style>
  <w:style w:type="character" w:customStyle="1" w:styleId="ucoz-forum-post">
    <w:name w:val="ucoz-forum-post"/>
    <w:basedOn w:val="a0"/>
    <w:rsid w:val="006E6391"/>
  </w:style>
  <w:style w:type="character" w:customStyle="1" w:styleId="46">
    <w:name w:val="Основной текст (4)_"/>
    <w:basedOn w:val="a0"/>
    <w:link w:val="45"/>
    <w:uiPriority w:val="99"/>
    <w:locked/>
    <w:rsid w:val="00A60202"/>
    <w:rPr>
      <w:rFonts w:ascii="Gungsuh" w:eastAsia="Gungsuh" w:hAnsi="Times New Roman" w:cs="Gungsuh"/>
      <w:sz w:val="13"/>
      <w:szCs w:val="13"/>
      <w:shd w:val="clear" w:color="auto" w:fill="FFFFFF"/>
      <w:lang w:eastAsia="en-US"/>
    </w:rPr>
  </w:style>
  <w:style w:type="character" w:customStyle="1" w:styleId="49">
    <w:name w:val="Основной текст (4) + Полужирный"/>
    <w:basedOn w:val="46"/>
    <w:rsid w:val="00A60202"/>
    <w:rPr>
      <w:rFonts w:ascii="Gungsuh" w:eastAsia="Gungsuh" w:hAnsi="Times New Roman" w:cs="Gungsuh"/>
      <w:b/>
      <w:bCs/>
      <w:sz w:val="13"/>
      <w:szCs w:val="13"/>
      <w:shd w:val="clear" w:color="auto" w:fill="FFFFFF"/>
      <w:lang w:eastAsia="en-US"/>
    </w:rPr>
  </w:style>
  <w:style w:type="character" w:customStyle="1" w:styleId="4a">
    <w:name w:val="Основной текст (4) + Не курсив"/>
    <w:basedOn w:val="46"/>
    <w:rsid w:val="00A60202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  <w:lang w:eastAsia="en-US"/>
    </w:rPr>
  </w:style>
  <w:style w:type="character" w:customStyle="1" w:styleId="highlight">
    <w:name w:val="highlight"/>
    <w:basedOn w:val="a0"/>
    <w:rsid w:val="004C2C86"/>
  </w:style>
  <w:style w:type="character" w:customStyle="1" w:styleId="10100">
    <w:name w:val="Основной текст (10) + Не курсив10"/>
    <w:basedOn w:val="104"/>
    <w:uiPriority w:val="99"/>
    <w:rsid w:val="00D959A2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eastAsia="ru-RU"/>
    </w:rPr>
  </w:style>
  <w:style w:type="character" w:customStyle="1" w:styleId="130">
    <w:name w:val="Заголовок №13_"/>
    <w:basedOn w:val="a0"/>
    <w:link w:val="131"/>
    <w:uiPriority w:val="99"/>
    <w:rsid w:val="00D959A2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131">
    <w:name w:val="Заголовок №131"/>
    <w:basedOn w:val="a"/>
    <w:link w:val="130"/>
    <w:uiPriority w:val="99"/>
    <w:rsid w:val="00D959A2"/>
    <w:pPr>
      <w:shd w:val="clear" w:color="auto" w:fill="FFFFFF"/>
      <w:spacing w:after="0" w:line="221" w:lineRule="exact"/>
      <w:jc w:val="both"/>
    </w:pPr>
    <w:rPr>
      <w:rFonts w:ascii="Arial Narrow" w:hAnsi="Arial Narrow" w:cs="Arial Narrow"/>
      <w:b/>
      <w:bCs/>
      <w:sz w:val="18"/>
      <w:szCs w:val="18"/>
      <w:lang w:eastAsia="ru-RU"/>
    </w:rPr>
  </w:style>
  <w:style w:type="character" w:customStyle="1" w:styleId="51Arial">
    <w:name w:val="Основной текст (51) + Arial"/>
    <w:aliases w:val="73,5 pt17,Не полужирный7,Основной текст + 810,Основной текст (2) + SimHei"/>
    <w:basedOn w:val="a0"/>
    <w:uiPriority w:val="99"/>
    <w:rsid w:val="00E27A88"/>
    <w:rPr>
      <w:rFonts w:ascii="Arial" w:hAnsi="Arial" w:cs="Arial"/>
      <w:b w:val="0"/>
      <w:bCs w:val="0"/>
      <w:sz w:val="15"/>
      <w:szCs w:val="15"/>
      <w:shd w:val="clear" w:color="auto" w:fill="FFFFFF"/>
    </w:rPr>
  </w:style>
  <w:style w:type="character" w:customStyle="1" w:styleId="255">
    <w:name w:val="Основной текст (2) + Не курсив55"/>
    <w:basedOn w:val="28"/>
    <w:uiPriority w:val="99"/>
    <w:rsid w:val="00E27A88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  <w:lang w:eastAsia="en-US"/>
    </w:rPr>
  </w:style>
  <w:style w:type="character" w:customStyle="1" w:styleId="132">
    <w:name w:val="Основной текст (13)_"/>
    <w:basedOn w:val="a0"/>
    <w:link w:val="133"/>
    <w:uiPriority w:val="99"/>
    <w:rsid w:val="00972091"/>
    <w:rPr>
      <w:rFonts w:ascii="Times New Roman" w:eastAsia="Times New Roman" w:hAnsi="Times New Roman"/>
      <w:sz w:val="26"/>
      <w:szCs w:val="26"/>
      <w:shd w:val="clear" w:color="auto" w:fill="FFFFFF"/>
      <w:lang w:val="en-US"/>
    </w:rPr>
  </w:style>
  <w:style w:type="paragraph" w:customStyle="1" w:styleId="133">
    <w:name w:val="Основной текст (13)"/>
    <w:basedOn w:val="a"/>
    <w:link w:val="132"/>
    <w:uiPriority w:val="99"/>
    <w:rsid w:val="00972091"/>
    <w:pPr>
      <w:shd w:val="clear" w:color="auto" w:fill="FFFFFF"/>
      <w:spacing w:before="120" w:after="0" w:line="0" w:lineRule="atLeast"/>
    </w:pPr>
    <w:rPr>
      <w:rFonts w:ascii="Times New Roman" w:eastAsia="Times New Roman" w:hAnsi="Times New Roman"/>
      <w:sz w:val="26"/>
      <w:szCs w:val="26"/>
      <w:lang w:val="en-US" w:eastAsia="ru-RU"/>
    </w:rPr>
  </w:style>
  <w:style w:type="character" w:customStyle="1" w:styleId="aff1">
    <w:name w:val="Подпись к таблице_"/>
    <w:basedOn w:val="a0"/>
    <w:link w:val="aff0"/>
    <w:uiPriority w:val="99"/>
    <w:rsid w:val="00972091"/>
    <w:rPr>
      <w:rFonts w:ascii="Arial Narrow" w:hAnsi="Arial Narrow" w:cs="Arial Narrow"/>
      <w:i/>
      <w:iCs/>
      <w:noProof/>
      <w:shd w:val="clear" w:color="auto" w:fill="FFFFFF"/>
      <w:lang w:val="en-US" w:eastAsia="en-US"/>
    </w:rPr>
  </w:style>
  <w:style w:type="character" w:customStyle="1" w:styleId="91">
    <w:name w:val="Основной текст (9)_"/>
    <w:basedOn w:val="a0"/>
    <w:link w:val="90"/>
    <w:uiPriority w:val="99"/>
    <w:rsid w:val="00972091"/>
    <w:rPr>
      <w:rFonts w:ascii="Lucida Sans Unicode" w:hAnsi="Lucida Sans Unicode" w:cs="Lucida Sans Unicode"/>
      <w:sz w:val="14"/>
      <w:szCs w:val="14"/>
      <w:shd w:val="clear" w:color="auto" w:fill="FFFFFF"/>
      <w:lang w:eastAsia="en-US"/>
    </w:rPr>
  </w:style>
  <w:style w:type="character" w:customStyle="1" w:styleId="122">
    <w:name w:val="Основной текст (12)_"/>
    <w:basedOn w:val="a0"/>
    <w:link w:val="121"/>
    <w:rsid w:val="00972091"/>
    <w:rPr>
      <w:rFonts w:ascii="MS Reference Sans Serif" w:hAnsi="MS Reference Sans Serif" w:cs="MS Reference Sans Serif"/>
      <w:b/>
      <w:bCs/>
      <w:sz w:val="13"/>
      <w:szCs w:val="13"/>
      <w:shd w:val="clear" w:color="auto" w:fill="FFFFFF"/>
      <w:lang w:eastAsia="en-US"/>
    </w:rPr>
  </w:style>
  <w:style w:type="paragraph" w:customStyle="1" w:styleId="rteindent11">
    <w:name w:val="rteindent11"/>
    <w:basedOn w:val="a"/>
    <w:rsid w:val="007A7F71"/>
    <w:pPr>
      <w:spacing w:before="100" w:beforeAutospacing="1" w:after="150" w:line="240" w:lineRule="auto"/>
      <w:ind w:left="60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800D53"/>
  </w:style>
  <w:style w:type="character" w:customStyle="1" w:styleId="grame">
    <w:name w:val="grame"/>
    <w:basedOn w:val="a0"/>
    <w:rsid w:val="00800D53"/>
  </w:style>
  <w:style w:type="character" w:customStyle="1" w:styleId="BodytextTahoma">
    <w:name w:val="Body text + Tahoma"/>
    <w:aliases w:val="87,5 pt101"/>
    <w:basedOn w:val="a0"/>
    <w:uiPriority w:val="99"/>
    <w:rsid w:val="00F55F7A"/>
    <w:rPr>
      <w:rFonts w:ascii="Tahoma" w:hAnsi="Tahoma" w:cs="Tahoma"/>
      <w:spacing w:val="0"/>
      <w:w w:val="100"/>
      <w:sz w:val="17"/>
      <w:szCs w:val="17"/>
    </w:rPr>
  </w:style>
  <w:style w:type="character" w:customStyle="1" w:styleId="Bodytext">
    <w:name w:val="Body text_"/>
    <w:basedOn w:val="a0"/>
    <w:link w:val="123"/>
    <w:uiPriority w:val="99"/>
    <w:rsid w:val="00C1289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3">
    <w:name w:val="Основной текст12"/>
    <w:basedOn w:val="a"/>
    <w:link w:val="Bodytext"/>
    <w:rsid w:val="00C12893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ff9">
    <w:name w:val="Balloon Text"/>
    <w:basedOn w:val="a"/>
    <w:link w:val="affa"/>
    <w:uiPriority w:val="99"/>
    <w:semiHidden/>
    <w:unhideWhenUsed/>
    <w:rsid w:val="0027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2727F1"/>
    <w:rPr>
      <w:rFonts w:ascii="Tahoma" w:hAnsi="Tahoma" w:cs="Tahoma"/>
      <w:sz w:val="16"/>
      <w:szCs w:val="16"/>
      <w:lang w:eastAsia="en-US"/>
    </w:rPr>
  </w:style>
  <w:style w:type="paragraph" w:customStyle="1" w:styleId="117">
    <w:name w:val="Основной текст11"/>
    <w:basedOn w:val="a"/>
    <w:rsid w:val="00F02A98"/>
    <w:pPr>
      <w:shd w:val="clear" w:color="auto" w:fill="FFFFFF"/>
      <w:spacing w:after="900" w:line="0" w:lineRule="atLeast"/>
    </w:pPr>
    <w:rPr>
      <w:rFonts w:ascii="Arial Narrow" w:eastAsia="Arial Narrow" w:hAnsi="Arial Narrow" w:cs="Arial Narrow"/>
      <w:color w:val="000000"/>
      <w:sz w:val="17"/>
      <w:szCs w:val="17"/>
      <w:lang w:eastAsia="ru-RU"/>
    </w:rPr>
  </w:style>
  <w:style w:type="paragraph" w:customStyle="1" w:styleId="105">
    <w:name w:val="Основной текст10"/>
    <w:basedOn w:val="a"/>
    <w:rsid w:val="00F02A98"/>
    <w:pPr>
      <w:shd w:val="clear" w:color="auto" w:fill="FFFFFF"/>
      <w:spacing w:after="480"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b-articletext">
    <w:name w:val="b-article__text"/>
    <w:basedOn w:val="a"/>
    <w:rsid w:val="00305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4">
    <w:name w:val="Основной текст (12) + Не курсив"/>
    <w:basedOn w:val="122"/>
    <w:rsid w:val="006E1A31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7"/>
      <w:szCs w:val="17"/>
      <w:shd w:val="clear" w:color="auto" w:fill="FFFFFF"/>
      <w:lang w:eastAsia="en-US"/>
    </w:rPr>
  </w:style>
  <w:style w:type="character" w:customStyle="1" w:styleId="5a">
    <w:name w:val="Основной текст (5)_"/>
    <w:basedOn w:val="a0"/>
    <w:rsid w:val="007318A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1pt">
    <w:name w:val="Основной текст (5) + Интервал 1 pt"/>
    <w:basedOn w:val="5a"/>
    <w:rsid w:val="007318AF"/>
    <w:rPr>
      <w:rFonts w:ascii="Arial Narrow" w:eastAsia="Arial Narrow" w:hAnsi="Arial Narrow" w:cs="Arial Narrow"/>
      <w:spacing w:val="20"/>
      <w:sz w:val="17"/>
      <w:szCs w:val="17"/>
      <w:shd w:val="clear" w:color="auto" w:fill="FFFFFF"/>
    </w:rPr>
  </w:style>
  <w:style w:type="paragraph" w:customStyle="1" w:styleId="314">
    <w:name w:val="Основной текст31"/>
    <w:basedOn w:val="a"/>
    <w:rsid w:val="007318AF"/>
    <w:pPr>
      <w:shd w:val="clear" w:color="auto" w:fill="FFFFFF"/>
      <w:spacing w:after="480" w:line="0" w:lineRule="atLeast"/>
    </w:pPr>
    <w:rPr>
      <w:rFonts w:ascii="Arial Narrow" w:eastAsia="Arial Narrow" w:hAnsi="Arial Narrow" w:cs="Arial Narrow"/>
      <w:color w:val="000000"/>
      <w:sz w:val="18"/>
      <w:szCs w:val="18"/>
      <w:lang w:eastAsia="ru-RU"/>
    </w:rPr>
  </w:style>
  <w:style w:type="character" w:customStyle="1" w:styleId="5ArialNarrow135pt">
    <w:name w:val="Основной текст (5) + Arial Narrow;13;5 pt"/>
    <w:basedOn w:val="5a"/>
    <w:rsid w:val="007318A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pt0">
    <w:name w:val="Основной текст + Интервал 13 pt"/>
    <w:basedOn w:val="aff"/>
    <w:rsid w:val="007318AF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270"/>
      <w:sz w:val="23"/>
      <w:szCs w:val="23"/>
      <w:shd w:val="clear" w:color="auto" w:fill="FFFFFF"/>
    </w:rPr>
  </w:style>
  <w:style w:type="character" w:customStyle="1" w:styleId="125pt0pt">
    <w:name w:val="Основной текст + 12;5 pt;Малые прописные;Интервал 0 pt"/>
    <w:basedOn w:val="aff"/>
    <w:rsid w:val="007318AF"/>
    <w:rPr>
      <w:rFonts w:ascii="Gungsuh" w:eastAsia="Gungsuh" w:hAnsi="Gungsuh" w:cs="Gungsuh"/>
      <w:b w:val="0"/>
      <w:bCs w:val="0"/>
      <w:i w:val="0"/>
      <w:iCs w:val="0"/>
      <w:smallCaps/>
      <w:strike w:val="0"/>
      <w:spacing w:val="0"/>
      <w:sz w:val="25"/>
      <w:szCs w:val="25"/>
      <w:shd w:val="clear" w:color="auto" w:fill="FFFFFF"/>
    </w:rPr>
  </w:style>
  <w:style w:type="character" w:customStyle="1" w:styleId="40pt">
    <w:name w:val="Заголовок №4 + Интервал 0 pt"/>
    <w:basedOn w:val="a0"/>
    <w:rsid w:val="007318AF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paragraph" w:customStyle="1" w:styleId="5b">
    <w:name w:val="Основной текст5"/>
    <w:basedOn w:val="a"/>
    <w:rsid w:val="00953F20"/>
    <w:pPr>
      <w:shd w:val="clear" w:color="auto" w:fill="FFFFFF"/>
      <w:spacing w:after="0" w:line="168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231">
    <w:name w:val="Основной текст23"/>
    <w:basedOn w:val="a"/>
    <w:rsid w:val="000B292C"/>
    <w:pPr>
      <w:shd w:val="clear" w:color="auto" w:fill="FFFFFF"/>
      <w:spacing w:before="480" w:after="180" w:line="0" w:lineRule="atLeast"/>
      <w:ind w:hanging="200"/>
    </w:pPr>
    <w:rPr>
      <w:rFonts w:ascii="Arial Narrow" w:eastAsia="Arial Narrow" w:hAnsi="Arial Narrow" w:cs="Arial Narrow"/>
      <w:color w:val="000000"/>
      <w:sz w:val="18"/>
      <w:szCs w:val="18"/>
      <w:lang w:eastAsia="ru-RU"/>
    </w:rPr>
  </w:style>
  <w:style w:type="paragraph" w:customStyle="1" w:styleId="p1">
    <w:name w:val="p1"/>
    <w:basedOn w:val="a"/>
    <w:rsid w:val="00914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5D4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6">
    <w:name w:val="Основной текст86"/>
    <w:basedOn w:val="aff"/>
    <w:rsid w:val="005D4A8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7">
    <w:name w:val="Основной текст87"/>
    <w:basedOn w:val="aff"/>
    <w:rsid w:val="005D4A8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9">
    <w:name w:val="Основной текст89"/>
    <w:basedOn w:val="aff"/>
    <w:rsid w:val="005D4A8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129">
    <w:name w:val="Основной текст129"/>
    <w:basedOn w:val="a"/>
    <w:rsid w:val="005D4A8A"/>
    <w:pPr>
      <w:shd w:val="clear" w:color="auto" w:fill="FFFFFF"/>
      <w:spacing w:after="120" w:line="202" w:lineRule="exact"/>
      <w:jc w:val="both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79">
    <w:name w:val="Основной текст79"/>
    <w:basedOn w:val="aff"/>
    <w:rsid w:val="00580EB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1130">
    <w:name w:val="Основной текст113"/>
    <w:basedOn w:val="a"/>
    <w:rsid w:val="00580EBA"/>
    <w:pPr>
      <w:shd w:val="clear" w:color="auto" w:fill="FFFFFF"/>
      <w:spacing w:after="0" w:line="198" w:lineRule="exact"/>
      <w:ind w:hanging="260"/>
      <w:jc w:val="both"/>
    </w:pPr>
    <w:rPr>
      <w:rFonts w:ascii="Arial" w:eastAsia="Arial" w:hAnsi="Arial" w:cs="Arial"/>
      <w:color w:val="000000"/>
      <w:sz w:val="14"/>
      <w:szCs w:val="14"/>
      <w:lang w:val="ru" w:eastAsia="ru-RU"/>
    </w:rPr>
  </w:style>
  <w:style w:type="character" w:customStyle="1" w:styleId="183">
    <w:name w:val="Основной текст (18)_"/>
    <w:basedOn w:val="a0"/>
    <w:link w:val="182"/>
    <w:rsid w:val="00A31082"/>
    <w:rPr>
      <w:rFonts w:ascii="Arial" w:hAnsi="Arial" w:cs="Arial"/>
      <w:sz w:val="24"/>
      <w:szCs w:val="24"/>
      <w:shd w:val="clear" w:color="auto" w:fill="FFFFFF"/>
      <w:lang w:eastAsia="en-US"/>
    </w:rPr>
  </w:style>
  <w:style w:type="character" w:customStyle="1" w:styleId="184">
    <w:name w:val="Основной текст (18) + Не курсив"/>
    <w:basedOn w:val="183"/>
    <w:rsid w:val="00A3108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eastAsia="en-US"/>
    </w:rPr>
  </w:style>
  <w:style w:type="character" w:customStyle="1" w:styleId="77">
    <w:name w:val="Основной текст77"/>
    <w:basedOn w:val="aff"/>
    <w:rsid w:val="00B807A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260">
    <w:name w:val="Основной текст26"/>
    <w:basedOn w:val="a"/>
    <w:rsid w:val="005A1BA2"/>
    <w:pPr>
      <w:shd w:val="clear" w:color="auto" w:fill="FFFFFF"/>
      <w:spacing w:before="120" w:after="240" w:line="340" w:lineRule="exact"/>
    </w:pPr>
    <w:rPr>
      <w:rFonts w:ascii="Franklin Gothic Book" w:eastAsia="Franklin Gothic Book" w:hAnsi="Franklin Gothic Book" w:cs="Franklin Gothic Book"/>
      <w:color w:val="000000"/>
      <w:spacing w:val="20"/>
      <w:sz w:val="34"/>
      <w:szCs w:val="34"/>
      <w:lang w:val="ru" w:eastAsia="ru-RU"/>
    </w:rPr>
  </w:style>
  <w:style w:type="character" w:customStyle="1" w:styleId="32">
    <w:name w:val="Основной текст (3)_"/>
    <w:basedOn w:val="a0"/>
    <w:link w:val="310"/>
    <w:rsid w:val="00E23C62"/>
    <w:rPr>
      <w:rFonts w:ascii="Times New Roman" w:hAnsi="Times New Roman"/>
      <w:b/>
      <w:bCs/>
      <w:i/>
      <w:iCs/>
      <w:noProof/>
      <w:sz w:val="17"/>
      <w:szCs w:val="17"/>
      <w:shd w:val="clear" w:color="auto" w:fill="FFFFFF"/>
      <w:lang w:val="en-US" w:eastAsia="en-US"/>
    </w:rPr>
  </w:style>
  <w:style w:type="character" w:customStyle="1" w:styleId="282">
    <w:name w:val="Основной текст (28)_"/>
    <w:basedOn w:val="a0"/>
    <w:link w:val="281"/>
    <w:rsid w:val="000B5EBA"/>
    <w:rPr>
      <w:rFonts w:ascii="Lucida Sans Unicode" w:hAnsi="Lucida Sans Unicode" w:cs="Lucida Sans Unicode"/>
      <w:spacing w:val="10"/>
      <w:sz w:val="24"/>
      <w:szCs w:val="24"/>
      <w:shd w:val="clear" w:color="auto" w:fill="FFFFFF"/>
      <w:lang w:eastAsia="en-US"/>
    </w:rPr>
  </w:style>
  <w:style w:type="paragraph" w:customStyle="1" w:styleId="222">
    <w:name w:val="Основной текст22"/>
    <w:basedOn w:val="a"/>
    <w:rsid w:val="00045E04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800">
    <w:name w:val="Основной текст80"/>
    <w:basedOn w:val="aff"/>
    <w:rsid w:val="00C2171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aff8">
    <w:name w:val="Подпись к картинке_"/>
    <w:basedOn w:val="a0"/>
    <w:link w:val="aff7"/>
    <w:rsid w:val="00CD3368"/>
    <w:rPr>
      <w:rFonts w:ascii="MS Reference Sans Serif" w:hAnsi="MS Reference Sans Serif" w:cs="MS Reference Sans Serif"/>
      <w:b/>
      <w:bCs/>
      <w:sz w:val="13"/>
      <w:szCs w:val="13"/>
      <w:shd w:val="clear" w:color="auto" w:fill="FFFFFF"/>
      <w:lang w:eastAsia="en-US"/>
    </w:rPr>
  </w:style>
  <w:style w:type="character" w:customStyle="1" w:styleId="811">
    <w:name w:val="Основной текст81"/>
    <w:basedOn w:val="aff"/>
    <w:rsid w:val="00CD336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20">
    <w:name w:val="Основной текст82"/>
    <w:basedOn w:val="aff"/>
    <w:rsid w:val="00CD336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30">
    <w:name w:val="Основной текст83"/>
    <w:basedOn w:val="aff"/>
    <w:rsid w:val="007015A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17">
    <w:name w:val="Основной текст17"/>
    <w:basedOn w:val="a"/>
    <w:link w:val="aff"/>
    <w:rsid w:val="00885C8F"/>
    <w:pPr>
      <w:shd w:val="clear" w:color="auto" w:fill="FFFFFF"/>
      <w:spacing w:before="300" w:after="0" w:line="197" w:lineRule="exact"/>
      <w:ind w:hanging="640"/>
    </w:pPr>
    <w:rPr>
      <w:rFonts w:ascii="Microsoft Sans Serif" w:hAnsi="Microsoft Sans Serif" w:cs="Microsoft Sans Serif"/>
      <w:spacing w:val="-10"/>
      <w:sz w:val="29"/>
      <w:szCs w:val="29"/>
      <w:lang w:eastAsia="ru-RU"/>
    </w:rPr>
  </w:style>
  <w:style w:type="character" w:customStyle="1" w:styleId="720">
    <w:name w:val="Основной текст72"/>
    <w:basedOn w:val="aff"/>
    <w:rsid w:val="00F6573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74">
    <w:name w:val="Основной текст7"/>
    <w:basedOn w:val="a"/>
    <w:rsid w:val="00F65731"/>
    <w:pPr>
      <w:shd w:val="clear" w:color="auto" w:fill="FFFFFF"/>
      <w:spacing w:before="180" w:after="0" w:line="0" w:lineRule="atLeast"/>
    </w:pPr>
    <w:rPr>
      <w:rFonts w:ascii="Segoe UI" w:eastAsia="Segoe UI" w:hAnsi="Segoe UI" w:cs="Segoe UI"/>
      <w:color w:val="000000"/>
      <w:sz w:val="16"/>
      <w:szCs w:val="16"/>
      <w:lang w:val="ru" w:eastAsia="ru-RU"/>
    </w:rPr>
  </w:style>
  <w:style w:type="paragraph" w:customStyle="1" w:styleId="185">
    <w:name w:val="Основной текст18"/>
    <w:basedOn w:val="a"/>
    <w:rsid w:val="00F65731"/>
    <w:pPr>
      <w:shd w:val="clear" w:color="auto" w:fill="FFFFFF"/>
      <w:spacing w:after="0" w:line="0" w:lineRule="atLeast"/>
    </w:pPr>
    <w:rPr>
      <w:rFonts w:ascii="Segoe UI" w:eastAsia="Segoe UI" w:hAnsi="Segoe UI" w:cs="Segoe UI"/>
      <w:color w:val="000000"/>
      <w:sz w:val="14"/>
      <w:szCs w:val="14"/>
      <w:lang w:val="ru" w:eastAsia="ru-RU"/>
    </w:rPr>
  </w:style>
  <w:style w:type="character" w:customStyle="1" w:styleId="75pt80">
    <w:name w:val="Основной текст + 7;5 pt;Масштаб 80%"/>
    <w:basedOn w:val="aff"/>
    <w:rsid w:val="0066267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w w:val="80"/>
      <w:sz w:val="15"/>
      <w:szCs w:val="15"/>
      <w:shd w:val="clear" w:color="auto" w:fill="FFFFFF"/>
    </w:rPr>
  </w:style>
  <w:style w:type="character" w:customStyle="1" w:styleId="232">
    <w:name w:val="Основной текст (23)_"/>
    <w:basedOn w:val="a0"/>
    <w:link w:val="233"/>
    <w:rsid w:val="0066267C"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paragraph" w:customStyle="1" w:styleId="233">
    <w:name w:val="Основной текст (23)"/>
    <w:basedOn w:val="a"/>
    <w:link w:val="232"/>
    <w:rsid w:val="0066267C"/>
    <w:pPr>
      <w:shd w:val="clear" w:color="auto" w:fill="FFFFFF"/>
      <w:spacing w:after="1200" w:line="0" w:lineRule="atLeast"/>
    </w:pPr>
    <w:rPr>
      <w:rFonts w:ascii="Franklin Gothic Book" w:eastAsia="Franklin Gothic Book" w:hAnsi="Franklin Gothic Book" w:cs="Franklin Gothic Book"/>
      <w:sz w:val="13"/>
      <w:szCs w:val="13"/>
      <w:lang w:eastAsia="ru-RU"/>
    </w:rPr>
  </w:style>
  <w:style w:type="character" w:customStyle="1" w:styleId="234">
    <w:name w:val="Основной текст (23) + Не курсив"/>
    <w:basedOn w:val="232"/>
    <w:rsid w:val="0066267C"/>
    <w:rPr>
      <w:rFonts w:ascii="Franklin Gothic Book" w:eastAsia="Franklin Gothic Book" w:hAnsi="Franklin Gothic Book" w:cs="Franklin Gothic Book"/>
      <w:i/>
      <w:iCs/>
      <w:sz w:val="13"/>
      <w:szCs w:val="13"/>
      <w:shd w:val="clear" w:color="auto" w:fill="FFFFFF"/>
    </w:rPr>
  </w:style>
  <w:style w:type="character" w:customStyle="1" w:styleId="2e">
    <w:name w:val="Основной текст (2) + Не курсив"/>
    <w:basedOn w:val="28"/>
    <w:rsid w:val="00686071"/>
    <w:rPr>
      <w:rFonts w:ascii="Arial" w:eastAsia="Arial" w:hAnsi="Arial" w:cs="Arial"/>
      <w:b w:val="0"/>
      <w:bCs w:val="0"/>
      <w:i/>
      <w:iCs/>
      <w:smallCaps w:val="0"/>
      <w:strike w:val="0"/>
      <w:spacing w:val="0"/>
      <w:w w:val="80"/>
      <w:sz w:val="15"/>
      <w:szCs w:val="15"/>
      <w:shd w:val="clear" w:color="auto" w:fill="FFFFFF"/>
      <w:lang w:eastAsia="en-US"/>
    </w:rPr>
  </w:style>
  <w:style w:type="character" w:customStyle="1" w:styleId="710">
    <w:name w:val="Основной текст71"/>
    <w:basedOn w:val="aff"/>
    <w:rsid w:val="000D7F9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88">
    <w:name w:val="Основной текст88"/>
    <w:basedOn w:val="aff"/>
    <w:rsid w:val="00407B9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3528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502358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521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98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19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5360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1939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3356194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68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2329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arspot.ru/9495-pehotnyy-optimum" TargetMode="External"/><Relationship Id="rId299" Type="http://schemas.openxmlformats.org/officeDocument/2006/relationships/hyperlink" Target="http://istmat.info/node/57352" TargetMode="External"/><Relationship Id="rId21" Type="http://schemas.openxmlformats.org/officeDocument/2006/relationships/hyperlink" Target="http://istmat.info/node/add/document" TargetMode="External"/><Relationship Id="rId63" Type="http://schemas.openxmlformats.org/officeDocument/2006/relationships/hyperlink" Target="http://istmat.info/node/add/document" TargetMode="External"/><Relationship Id="rId15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0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0%20&#1060;&#1045;&#1042;&#1056;&#1040;&#1051;&#1071;%201" TargetMode="External"/><Relationship Id="rId324" Type="http://schemas.openxmlformats.org/officeDocument/2006/relationships/hyperlink" Target="http://istmat.info/node/57353" TargetMode="External"/><Relationship Id="rId366" Type="http://schemas.openxmlformats.org/officeDocument/2006/relationships/hyperlink" Target="http://istmat.info/node/57357" TargetMode="External"/><Relationship Id="rId17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4%20&#1060;&#1045;&#1042;&#1056;&#1040;&#1051;&#1071;%201" TargetMode="External"/><Relationship Id="rId226" Type="http://schemas.openxmlformats.org/officeDocument/2006/relationships/hyperlink" Target="http://istmat.info/node/57299" TargetMode="External"/><Relationship Id="rId433" Type="http://schemas.openxmlformats.org/officeDocument/2006/relationships/hyperlink" Target="http://istmat.info/node/57411" TargetMode="External"/><Relationship Id="rId268" Type="http://schemas.openxmlformats.org/officeDocument/2006/relationships/hyperlink" Target="http://istmat.info/node/57349" TargetMode="External"/><Relationship Id="rId475" Type="http://schemas.openxmlformats.org/officeDocument/2006/relationships/hyperlink" Target="http://istmat.info/node/57413" TargetMode="External"/><Relationship Id="rId32" Type="http://schemas.openxmlformats.org/officeDocument/2006/relationships/hyperlink" Target="http://istmat.info/node/add/document" TargetMode="External"/><Relationship Id="rId74" Type="http://schemas.openxmlformats.org/officeDocument/2006/relationships/hyperlink" Target="http://detectivebooks.ru/book/47013018/?page=44" TargetMode="External"/><Relationship Id="rId128" Type="http://schemas.openxmlformats.org/officeDocument/2006/relationships/hyperlink" Target="http://istmat.info/node/57293" TargetMode="External"/><Relationship Id="rId335" Type="http://schemas.openxmlformats.org/officeDocument/2006/relationships/hyperlink" Target="http://istmat.info/node/57356" TargetMode="External"/><Relationship Id="rId377" Type="http://schemas.openxmlformats.org/officeDocument/2006/relationships/hyperlink" Target="http://istmat.info/node/57359" TargetMode="External"/><Relationship Id="rId500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hyperlink" Target="http://istmat.info/node/57294" TargetMode="External"/><Relationship Id="rId237" Type="http://schemas.openxmlformats.org/officeDocument/2006/relationships/hyperlink" Target="http://www.rpg-club.com/x1000" TargetMode="External"/><Relationship Id="rId402" Type="http://schemas.openxmlformats.org/officeDocument/2006/relationships/hyperlink" Target="http://airspot.ru/catalogue/item/blackburn-b-24-skua" TargetMode="External"/><Relationship Id="rId279" Type="http://schemas.openxmlformats.org/officeDocument/2006/relationships/hyperlink" Target="http://istmat.info/node/57349" TargetMode="External"/><Relationship Id="rId444" Type="http://schemas.openxmlformats.org/officeDocument/2006/relationships/hyperlink" Target="http://istmat.info/node/57412" TargetMode="External"/><Relationship Id="rId486" Type="http://schemas.openxmlformats.org/officeDocument/2006/relationships/hyperlink" Target="http://www.airwar.ru/enc/spyww2/fk57.html" TargetMode="External"/><Relationship Id="rId43" Type="http://schemas.openxmlformats.org/officeDocument/2006/relationships/hyperlink" Target="http://www.airwar.ru/enc/flyboat/pcams141.html" TargetMode="External"/><Relationship Id="rId13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290" Type="http://schemas.openxmlformats.org/officeDocument/2006/relationships/hyperlink" Target="http://istmat.info/node/57351" TargetMode="External"/><Relationship Id="rId304" Type="http://schemas.openxmlformats.org/officeDocument/2006/relationships/hyperlink" Target="http://istmat.info/node/57352" TargetMode="External"/><Relationship Id="rId346" Type="http://schemas.openxmlformats.org/officeDocument/2006/relationships/hyperlink" Target="http://www.airwiki.org/enc/bww2/lacabgr8.html" TargetMode="External"/><Relationship Id="rId388" Type="http://schemas.openxmlformats.org/officeDocument/2006/relationships/hyperlink" Target="http://detectivebooks.ru/book/47013018/?page=45" TargetMode="External"/><Relationship Id="rId8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5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9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1-12%20&#1060;&#1045;&#1042;&#1056;&#1040;&#1051;&#1071;%252" TargetMode="External"/><Relationship Id="rId192" Type="http://schemas.openxmlformats.org/officeDocument/2006/relationships/hyperlink" Target="http://www.airwar.ru/enc/cww2/fleet50.html" TargetMode="External"/><Relationship Id="rId206" Type="http://schemas.openxmlformats.org/officeDocument/2006/relationships/hyperlink" Target="http://istmat.info/node/57297" TargetMode="External"/><Relationship Id="rId413" Type="http://schemas.openxmlformats.org/officeDocument/2006/relationships/hyperlink" Target="http://www.airwar.ru/enc/other1/ut3.html" TargetMode="External"/><Relationship Id="rId248" Type="http://schemas.openxmlformats.org/officeDocument/2006/relationships/hyperlink" Target="http://www.rpg-club.com/x1000" TargetMode="External"/><Relationship Id="rId455" Type="http://schemas.openxmlformats.org/officeDocument/2006/relationships/hyperlink" Target="http://www.airwar.ru/enc/fww2/f2a.html" TargetMode="External"/><Relationship Id="rId497" Type="http://schemas.openxmlformats.org/officeDocument/2006/relationships/hyperlink" Target="http://detectivebooks.ru/book/47013018/?page=21" TargetMode="External"/><Relationship Id="rId12" Type="http://schemas.openxmlformats.org/officeDocument/2006/relationships/hyperlink" Target="http://istmat.info/node/add/document" TargetMode="External"/><Relationship Id="rId10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31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3_&#1057;&#1042;&#1054;&#1044;&#1050;&#1040;%20&#1042;&#1040;&#1046;&#1053;&#1045;&#1049;&#1064;&#1048;&#1061;%20&#1055;&#1054;&#1050;&#1040;&#1047;&#1040;&#1053;&#1048;&#1049;%20&#1040;&#1056;&#1045;&#1057;&#1058;&#1054;&#1042;&#1040;&#1053;&#1053;&#1067;&#1061;%20&#1059;&#1055;&#1056;&#1040;&#1042;&#1051;&#1045;&#1053;&#1048;&#1071;&#1052;&#1048;%20&#1053;&#1050;&#1042;&#1044;%20&#1057;&#1057;&#1057;&#1056;%20&#1047;&#1040;%2013%20&#1052;&#1040;&#1056;&#1058;&#1040;%20" TargetMode="External"/><Relationship Id="rId357" Type="http://schemas.openxmlformats.org/officeDocument/2006/relationships/hyperlink" Target="https://t34inform.ru/doc/1938-04-28_284511_GVS.html" TargetMode="External"/><Relationship Id="rId54" Type="http://schemas.openxmlformats.org/officeDocument/2006/relationships/hyperlink" Target="http://www.airaces.ru/plane/yunkers-ju-523m.html" TargetMode="External"/><Relationship Id="rId9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61" Type="http://schemas.openxmlformats.org/officeDocument/2006/relationships/hyperlink" Target="http://istmat.info/node/26008" TargetMode="External"/><Relationship Id="rId217" Type="http://schemas.openxmlformats.org/officeDocument/2006/relationships/hyperlink" Target="http://istmat.info/node/57299" TargetMode="External"/><Relationship Id="rId399" Type="http://schemas.openxmlformats.org/officeDocument/2006/relationships/image" Target="media/image3.jpeg"/><Relationship Id="rId259" Type="http://schemas.openxmlformats.org/officeDocument/2006/relationships/hyperlink" Target="http://istmat.info/node/57332" TargetMode="External"/><Relationship Id="rId424" Type="http://schemas.openxmlformats.org/officeDocument/2006/relationships/hyperlink" Target="http://www.airwar.ru/enc/other2/henley.html" TargetMode="External"/><Relationship Id="rId466" Type="http://schemas.openxmlformats.org/officeDocument/2006/relationships/hyperlink" Target="http://istmat.info/node/57413" TargetMode="External"/><Relationship Id="rId23" Type="http://schemas.openxmlformats.org/officeDocument/2006/relationships/hyperlink" Target="http://istmat.info/node/add/document" TargetMode="External"/><Relationship Id="rId119" Type="http://schemas.openxmlformats.org/officeDocument/2006/relationships/hyperlink" Target="http://warspot.ru/9192-vremennaya-koroleva-polya-boya" TargetMode="External"/><Relationship Id="rId270" Type="http://schemas.openxmlformats.org/officeDocument/2006/relationships/hyperlink" Target="https://military.wikireading.ru/8051" TargetMode="External"/><Relationship Id="rId326" Type="http://schemas.openxmlformats.org/officeDocument/2006/relationships/hyperlink" Target="http://istmat.info/node/57353" TargetMode="External"/><Relationship Id="rId65" Type="http://schemas.openxmlformats.org/officeDocument/2006/relationships/hyperlink" Target="http://istmat.info/node/add/document" TargetMode="External"/><Relationship Id="rId130" Type="http://schemas.openxmlformats.org/officeDocument/2006/relationships/hyperlink" Target="http://istmat.info/node/57293" TargetMode="External"/><Relationship Id="rId368" Type="http://schemas.openxmlformats.org/officeDocument/2006/relationships/hyperlink" Target="http://istmat.info/node/57357" TargetMode="External"/><Relationship Id="rId17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4%20&#1060;&#1045;&#1042;&#1056;&#1040;&#1051;&#1071;%201" TargetMode="External"/><Relationship Id="rId228" Type="http://schemas.openxmlformats.org/officeDocument/2006/relationships/hyperlink" Target="http://istmat.info/node/57299" TargetMode="External"/><Relationship Id="rId435" Type="http://schemas.openxmlformats.org/officeDocument/2006/relationships/hyperlink" Target="http://istmat.info/node/57410" TargetMode="External"/><Relationship Id="rId477" Type="http://schemas.openxmlformats.org/officeDocument/2006/relationships/hyperlink" Target="http://istmat.info/node/57413" TargetMode="External"/><Relationship Id="rId281" Type="http://schemas.openxmlformats.org/officeDocument/2006/relationships/hyperlink" Target="http://airspot.ru/catalogue/item/caudron-cr-714-cyclone" TargetMode="External"/><Relationship Id="rId337" Type="http://schemas.openxmlformats.org/officeDocument/2006/relationships/hyperlink" Target="http://istmat.info/node/57356" TargetMode="External"/><Relationship Id="rId34" Type="http://schemas.openxmlformats.org/officeDocument/2006/relationships/hyperlink" Target="http://istmat.info/node/add/document" TargetMode="External"/><Relationship Id="rId7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4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379" Type="http://schemas.openxmlformats.org/officeDocument/2006/relationships/hyperlink" Target="http://istmat.info/node/57359" TargetMode="External"/><Relationship Id="rId7" Type="http://schemas.openxmlformats.org/officeDocument/2006/relationships/hyperlink" Target="http://istmat.info/node/add/document" TargetMode="External"/><Relationship Id="rId183" Type="http://schemas.openxmlformats.org/officeDocument/2006/relationships/hyperlink" Target="http://istmat.info/node/57294" TargetMode="External"/><Relationship Id="rId239" Type="http://schemas.openxmlformats.org/officeDocument/2006/relationships/hyperlink" Target="http://www.rpg-club.com/x1000" TargetMode="External"/><Relationship Id="rId390" Type="http://schemas.openxmlformats.org/officeDocument/2006/relationships/hyperlink" Target="http://detectivebooks.ru/book/47013018/?page=45" TargetMode="External"/><Relationship Id="rId404" Type="http://schemas.openxmlformats.org/officeDocument/2006/relationships/hyperlink" Target="http://detectivebooks.ru/book/47013018/?page=51" TargetMode="External"/><Relationship Id="rId446" Type="http://schemas.openxmlformats.org/officeDocument/2006/relationships/hyperlink" Target="http://detectivebooks.ru/book/47013018/?page=51" TargetMode="External"/><Relationship Id="rId250" Type="http://schemas.openxmlformats.org/officeDocument/2006/relationships/hyperlink" Target="http://www.rpg-club.com/x1000" TargetMode="External"/><Relationship Id="rId292" Type="http://schemas.openxmlformats.org/officeDocument/2006/relationships/hyperlink" Target="http://istmat.info/node/57351" TargetMode="External"/><Relationship Id="rId306" Type="http://schemas.openxmlformats.org/officeDocument/2006/relationships/hyperlink" Target="http://istmat.info/node/57352" TargetMode="External"/><Relationship Id="rId488" Type="http://schemas.openxmlformats.org/officeDocument/2006/relationships/hyperlink" Target="http://www.airwar.ru/enc/spyww2/r10.html" TargetMode="External"/><Relationship Id="rId45" Type="http://schemas.openxmlformats.org/officeDocument/2006/relationships/hyperlink" Target="http://www.airwar.ru/enc/cw1/m156.html" TargetMode="External"/><Relationship Id="rId8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1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34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4%20&#1040;&#1055;&#1056;&#1045;&#1051;&#1071;%20193" TargetMode="External"/><Relationship Id="rId15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9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1-12%20&#1060;&#1045;&#1042;&#1056;&#1040;&#1051;&#1071;%252" TargetMode="External"/><Relationship Id="rId194" Type="http://schemas.openxmlformats.org/officeDocument/2006/relationships/hyperlink" Target="http://www.airwar.ru/enc/cww2/l2d.html" TargetMode="External"/><Relationship Id="rId20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23-25%20&#1060;&#1045;&#1042;&#1056;&#1040;&#1051;&#1071;%25" TargetMode="External"/><Relationship Id="rId415" Type="http://schemas.openxmlformats.org/officeDocument/2006/relationships/hyperlink" Target="http://www.airwar.ru/enc/sww2/os2u.html" TargetMode="External"/><Relationship Id="rId457" Type="http://schemas.openxmlformats.org/officeDocument/2006/relationships/hyperlink" Target="http://istmat.info/node/57413" TargetMode="External"/><Relationship Id="rId261" Type="http://schemas.openxmlformats.org/officeDocument/2006/relationships/hyperlink" Target="http://istmat.info/node/57332" TargetMode="External"/><Relationship Id="rId499" Type="http://schemas.openxmlformats.org/officeDocument/2006/relationships/fontTable" Target="fontTable.xml"/><Relationship Id="rId14" Type="http://schemas.openxmlformats.org/officeDocument/2006/relationships/hyperlink" Target="http://istmat.info/node/add/document" TargetMode="External"/><Relationship Id="rId56" Type="http://schemas.openxmlformats.org/officeDocument/2006/relationships/hyperlink" Target="http://www.airaces.ru/stati/sovetskie-ljotchiki-v-ispanii.html" TargetMode="External"/><Relationship Id="rId31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3_&#1057;&#1042;&#1054;&#1044;&#1050;&#1040;%20&#1042;&#1040;&#1046;&#1053;&#1045;&#1049;&#1064;&#1048;&#1061;%20&#1055;&#1054;&#1050;&#1040;&#1047;&#1040;&#1053;&#1048;&#1049;%20&#1040;&#1056;&#1045;&#1057;&#1058;&#1054;&#1042;&#1040;&#1053;&#1053;&#1067;&#1061;%20&#1059;&#1055;&#1056;&#1040;&#1042;&#1051;&#1045;&#1053;&#1048;&#1071;&#1052;&#1048;%20&#1053;&#1050;&#1042;&#1044;%20&#1057;&#1057;&#1057;&#1056;%20&#1047;&#1040;%2013%20&#1052;&#1040;&#1056;&#1058;&#1040;%20" TargetMode="External"/><Relationship Id="rId359" Type="http://schemas.openxmlformats.org/officeDocument/2006/relationships/hyperlink" Target="http://www.airwar.ru/enc/sww2/sunderld.html" TargetMode="External"/><Relationship Id="rId9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21" Type="http://schemas.openxmlformats.org/officeDocument/2006/relationships/hyperlink" Target="http://istmat.info/node/57293" TargetMode="External"/><Relationship Id="rId163" Type="http://schemas.openxmlformats.org/officeDocument/2006/relationships/hyperlink" Target="http://www.airwar.ru/enc/bww2/fokt5.html" TargetMode="External"/><Relationship Id="rId219" Type="http://schemas.openxmlformats.org/officeDocument/2006/relationships/hyperlink" Target="http://www.modificator.ru/terms/defects/flakes.html" TargetMode="External"/><Relationship Id="rId370" Type="http://schemas.openxmlformats.org/officeDocument/2006/relationships/hyperlink" Target="http://istmat.info/node/57357" TargetMode="External"/><Relationship Id="rId426" Type="http://schemas.openxmlformats.org/officeDocument/2006/relationships/hyperlink" Target="http://detectivebooks.ru/book/47013018/?page=28" TargetMode="External"/><Relationship Id="rId230" Type="http://schemas.openxmlformats.org/officeDocument/2006/relationships/hyperlink" Target="http://istmat.info/node/57299" TargetMode="External"/><Relationship Id="rId468" Type="http://schemas.openxmlformats.org/officeDocument/2006/relationships/hyperlink" Target="http://istmat.info/node/57413" TargetMode="External"/><Relationship Id="rId25" Type="http://schemas.openxmlformats.org/officeDocument/2006/relationships/hyperlink" Target="http://istmat.info/node/add/document" TargetMode="External"/><Relationship Id="rId67" Type="http://schemas.openxmlformats.org/officeDocument/2006/relationships/hyperlink" Target="http://istmat.info/node/add/document" TargetMode="External"/><Relationship Id="rId272" Type="http://schemas.openxmlformats.org/officeDocument/2006/relationships/hyperlink" Target="http://uchebana5.ru/cont/2575522-p169.html" TargetMode="External"/><Relationship Id="rId328" Type="http://schemas.openxmlformats.org/officeDocument/2006/relationships/hyperlink" Target="http://istmat.info/node/57353" TargetMode="External"/><Relationship Id="rId132" Type="http://schemas.openxmlformats.org/officeDocument/2006/relationships/hyperlink" Target="http://istmat.info/node/57293" TargetMode="External"/><Relationship Id="rId17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4%20&#1060;&#1045;&#1042;&#1056;&#1040;&#1051;&#1071;%201" TargetMode="External"/><Relationship Id="rId381" Type="http://schemas.openxmlformats.org/officeDocument/2006/relationships/hyperlink" Target="http://istmat.info/node/57359" TargetMode="External"/><Relationship Id="rId241" Type="http://schemas.openxmlformats.org/officeDocument/2006/relationships/hyperlink" Target="http://www.rpg-club.com/x1000" TargetMode="External"/><Relationship Id="rId437" Type="http://schemas.openxmlformats.org/officeDocument/2006/relationships/hyperlink" Target="http://istmat.info/node/57410" TargetMode="External"/><Relationship Id="rId479" Type="http://schemas.openxmlformats.org/officeDocument/2006/relationships/hyperlink" Target="http://istmat.info/node/57413" TargetMode="External"/><Relationship Id="rId36" Type="http://schemas.openxmlformats.org/officeDocument/2006/relationships/hyperlink" Target="http://istmat.info/node/add/document" TargetMode="External"/><Relationship Id="rId28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%20&#1052;&#1040;&#1056;&#1058;&#1040;%201938" TargetMode="External"/><Relationship Id="rId339" Type="http://schemas.openxmlformats.org/officeDocument/2006/relationships/hyperlink" Target="http://airspot.ru/catalogue/item/de-havilland-dh-91-albatross" TargetMode="External"/><Relationship Id="rId490" Type="http://schemas.openxmlformats.org/officeDocument/2006/relationships/hyperlink" Target="http://www.airwar.ru/enc/sww2/mtb2.html" TargetMode="External"/><Relationship Id="rId7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0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4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185" Type="http://schemas.openxmlformats.org/officeDocument/2006/relationships/hyperlink" Target="http://istmat.info/node/57294" TargetMode="External"/><Relationship Id="rId35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5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%20&#1040;&#1055;&#1056;&#1045;&#1051;&#1071;%20193" TargetMode="External"/><Relationship Id="rId406" Type="http://schemas.openxmlformats.org/officeDocument/2006/relationships/hyperlink" Target="http://istmat.info/node/57397" TargetMode="External"/><Relationship Id="rId9" Type="http://schemas.openxmlformats.org/officeDocument/2006/relationships/hyperlink" Target="http://istmat.info/node/add/document" TargetMode="External"/><Relationship Id="rId21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23-25%20&#1060;&#1045;&#1042;&#1056;&#1040;&#1051;&#1071;%25" TargetMode="External"/><Relationship Id="rId392" Type="http://schemas.openxmlformats.org/officeDocument/2006/relationships/hyperlink" Target="https://t34inform.ru/doc/1938-04-20_1404_&#1040;-20.html" TargetMode="External"/><Relationship Id="rId448" Type="http://schemas.openxmlformats.org/officeDocument/2006/relationships/hyperlink" Target="http://detectivebooks.ru/book/47013018/?page=28" TargetMode="External"/><Relationship Id="rId252" Type="http://schemas.openxmlformats.org/officeDocument/2006/relationships/hyperlink" Target="http://www.rpg-club.com/x1000" TargetMode="External"/><Relationship Id="rId294" Type="http://schemas.openxmlformats.org/officeDocument/2006/relationships/hyperlink" Target="http://istmat.info/node/57351" TargetMode="External"/><Relationship Id="rId308" Type="http://schemas.openxmlformats.org/officeDocument/2006/relationships/hyperlink" Target="http://istmat.info/node/57352" TargetMode="External"/><Relationship Id="rId47" Type="http://schemas.openxmlformats.org/officeDocument/2006/relationships/hyperlink" Target="http://www.airwar.ru/enc/sww2/sb2u.html" TargetMode="External"/><Relationship Id="rId8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1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5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0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0%20&#1060;&#1045;&#1042;&#1056;&#1040;&#1051;&#1071;%201" TargetMode="External"/><Relationship Id="rId361" Type="http://schemas.openxmlformats.org/officeDocument/2006/relationships/hyperlink" Target="http://detectivebooks.ru/book/47013018/?page=38" TargetMode="External"/><Relationship Id="rId196" Type="http://schemas.openxmlformats.org/officeDocument/2006/relationships/hyperlink" Target="http://istmat.info/node/57297" TargetMode="External"/><Relationship Id="rId417" Type="http://schemas.openxmlformats.org/officeDocument/2006/relationships/hyperlink" Target="http://www.airwar.ru/enc/fww2/p630.html" TargetMode="External"/><Relationship Id="rId459" Type="http://schemas.openxmlformats.org/officeDocument/2006/relationships/hyperlink" Target="http://istmat.info/node/57413" TargetMode="External"/><Relationship Id="rId16" Type="http://schemas.openxmlformats.org/officeDocument/2006/relationships/hyperlink" Target="http://istmat.info/node/add/document" TargetMode="External"/><Relationship Id="rId221" Type="http://schemas.openxmlformats.org/officeDocument/2006/relationships/hyperlink" Target="http://istmat.info/node/57299" TargetMode="External"/><Relationship Id="rId263" Type="http://schemas.openxmlformats.org/officeDocument/2006/relationships/hyperlink" Target="http://istmat.info/node/57332" TargetMode="External"/><Relationship Id="rId319" Type="http://schemas.openxmlformats.org/officeDocument/2006/relationships/hyperlink" Target="https://t34inform.ru/doc/1938-03-17_CO1074_A-20.html" TargetMode="External"/><Relationship Id="rId470" Type="http://schemas.openxmlformats.org/officeDocument/2006/relationships/hyperlink" Target="http://istmat.info/node/57413" TargetMode="External"/><Relationship Id="rId58" Type="http://schemas.openxmlformats.org/officeDocument/2006/relationships/hyperlink" Target="http://airspot.ru/catalogue/item/focke-wulf-fw-58-weihe" TargetMode="External"/><Relationship Id="rId123" Type="http://schemas.openxmlformats.org/officeDocument/2006/relationships/hyperlink" Target="http://istmat.info/node/57293" TargetMode="External"/><Relationship Id="rId330" Type="http://schemas.openxmlformats.org/officeDocument/2006/relationships/hyperlink" Target="http://www.plam.ru/hist/porjadok_v_tankovyh_voiskah_kuda_propali_tanki_stalina/p2.php" TargetMode="External"/><Relationship Id="rId165" Type="http://schemas.openxmlformats.org/officeDocument/2006/relationships/hyperlink" Target="https://t34inform.ru/doc/1938-02-21_3_Pavlov.html" TargetMode="External"/><Relationship Id="rId37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40;&#1055;&#1056;&#1045;&#1051;&#1071;%20193" TargetMode="External"/><Relationship Id="rId428" Type="http://schemas.openxmlformats.org/officeDocument/2006/relationships/hyperlink" Target="http://istmat.info/node/57411" TargetMode="External"/><Relationship Id="rId232" Type="http://schemas.openxmlformats.org/officeDocument/2006/relationships/hyperlink" Target="http://istmat.info/node/57299" TargetMode="External"/><Relationship Id="rId274" Type="http://schemas.openxmlformats.org/officeDocument/2006/relationships/hyperlink" Target="http://istmat.info/node/57349" TargetMode="External"/><Relationship Id="rId481" Type="http://schemas.openxmlformats.org/officeDocument/2006/relationships/hyperlink" Target="http://www.airwar.ru/enc/fww2/hotspur.html" TargetMode="External"/><Relationship Id="rId27" Type="http://schemas.openxmlformats.org/officeDocument/2006/relationships/hyperlink" Target="http://istmat.info/node/add/document" TargetMode="External"/><Relationship Id="rId69" Type="http://schemas.openxmlformats.org/officeDocument/2006/relationships/hyperlink" Target="http://www.airwar.ru/enc/cw1/s20-21.html" TargetMode="External"/><Relationship Id="rId134" Type="http://schemas.openxmlformats.org/officeDocument/2006/relationships/hyperlink" Target="http://istmat.info/node/57293" TargetMode="External"/><Relationship Id="rId8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7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4%20&#1060;&#1045;&#1042;&#1056;&#1040;&#1051;&#1071;%201" TargetMode="External"/><Relationship Id="rId34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0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2%20&#1040;&#1055;&#1056;&#1045;&#1051;&#1071;%20193" TargetMode="External"/><Relationship Id="rId383" Type="http://schemas.openxmlformats.org/officeDocument/2006/relationships/hyperlink" Target="http://istmat.info/node/57358" TargetMode="External"/><Relationship Id="rId439" Type="http://schemas.openxmlformats.org/officeDocument/2006/relationships/hyperlink" Target="http://istmat.info/node/57412" TargetMode="External"/><Relationship Id="rId201" Type="http://schemas.openxmlformats.org/officeDocument/2006/relationships/hyperlink" Target="http://istmat.info/node/57297" TargetMode="External"/><Relationship Id="rId243" Type="http://schemas.openxmlformats.org/officeDocument/2006/relationships/hyperlink" Target="http://www.rpg-club.com/x1000" TargetMode="External"/><Relationship Id="rId285" Type="http://schemas.openxmlformats.org/officeDocument/2006/relationships/hyperlink" Target="http://airspot.ru/catalogue/item/pzl-pzl-44-wicher" TargetMode="External"/><Relationship Id="rId450" Type="http://schemas.openxmlformats.org/officeDocument/2006/relationships/hyperlink" Target="http://www.airwar.ru/enc/cww2/ao192.html" TargetMode="External"/><Relationship Id="rId38" Type="http://schemas.openxmlformats.org/officeDocument/2006/relationships/hyperlink" Target="http://istmat.info/node/add/document" TargetMode="External"/><Relationship Id="rId10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310" Type="http://schemas.openxmlformats.org/officeDocument/2006/relationships/hyperlink" Target="http://istmat.info/node/57352" TargetMode="External"/><Relationship Id="rId492" Type="http://schemas.openxmlformats.org/officeDocument/2006/relationships/hyperlink" Target="http://www.airwar.ru/enc/cw1/potez662.html" TargetMode="External"/><Relationship Id="rId9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4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187" Type="http://schemas.openxmlformats.org/officeDocument/2006/relationships/hyperlink" Target="http://istmat.info/node/57294" TargetMode="External"/><Relationship Id="rId35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5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%20&#1040;&#1055;&#1056;&#1045;&#1051;&#1071;%20193" TargetMode="External"/><Relationship Id="rId394" Type="http://schemas.openxmlformats.org/officeDocument/2006/relationships/hyperlink" Target="http://warspot.ru/6871-troyki-na-ressorah" TargetMode="External"/><Relationship Id="rId408" Type="http://schemas.openxmlformats.org/officeDocument/2006/relationships/hyperlink" Target="http://www.airwar.ru/enc/aww2/vit2.html" TargetMode="External"/><Relationship Id="rId212" Type="http://schemas.openxmlformats.org/officeDocument/2006/relationships/hyperlink" Target="http://www.navy.su/puteshest/1917-1941/putesh121.html" TargetMode="External"/><Relationship Id="rId25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9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26%20&#1060;&#1045;&#1042;&#1056;&#1040;&#1051;&#1071;%201" TargetMode="External"/><Relationship Id="rId49" Type="http://schemas.openxmlformats.org/officeDocument/2006/relationships/hyperlink" Target="http://www.airwar.ru/enc/bww2/mb135.html" TargetMode="External"/><Relationship Id="rId11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296" Type="http://schemas.openxmlformats.org/officeDocument/2006/relationships/hyperlink" Target="http://istmat.info/node/57351" TargetMode="External"/><Relationship Id="rId461" Type="http://schemas.openxmlformats.org/officeDocument/2006/relationships/hyperlink" Target="http://istmat.info/node/57413" TargetMode="External"/><Relationship Id="rId60" Type="http://schemas.openxmlformats.org/officeDocument/2006/relationships/hyperlink" Target="http://istmat.info/node/add/document" TargetMode="External"/><Relationship Id="rId15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0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0%20&#1060;&#1045;&#1042;&#1056;&#1040;&#1051;&#1071;%201" TargetMode="External"/><Relationship Id="rId198" Type="http://schemas.openxmlformats.org/officeDocument/2006/relationships/hyperlink" Target="http://istmat.info/node/57297" TargetMode="External"/><Relationship Id="rId321" Type="http://schemas.openxmlformats.org/officeDocument/2006/relationships/hyperlink" Target="http://www.airwar.ru/enc/sww2/he115.html" TargetMode="External"/><Relationship Id="rId36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3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8%20&#1040;&#1055;&#1056;&#1045;&#1051;&#1071;%20193" TargetMode="External"/><Relationship Id="rId419" Type="http://schemas.openxmlformats.org/officeDocument/2006/relationships/hyperlink" Target="http://crimso.msk.ru/Site/Crafts/Craft19960.htm" TargetMode="External"/><Relationship Id="rId223" Type="http://schemas.openxmlformats.org/officeDocument/2006/relationships/hyperlink" Target="http://istmat.info/node/57299" TargetMode="External"/><Relationship Id="rId430" Type="http://schemas.openxmlformats.org/officeDocument/2006/relationships/hyperlink" Target="http://istmat.info/node/57411" TargetMode="External"/><Relationship Id="rId18" Type="http://schemas.openxmlformats.org/officeDocument/2006/relationships/hyperlink" Target="http://istmat.info/node/add/document" TargetMode="External"/><Relationship Id="rId265" Type="http://schemas.openxmlformats.org/officeDocument/2006/relationships/hyperlink" Target="http://istmat.info/node/57332" TargetMode="External"/><Relationship Id="rId472" Type="http://schemas.openxmlformats.org/officeDocument/2006/relationships/hyperlink" Target="http://istmat.info/node/57413" TargetMode="External"/><Relationship Id="rId125" Type="http://schemas.openxmlformats.org/officeDocument/2006/relationships/hyperlink" Target="http://istmat.info/node/57293" TargetMode="External"/><Relationship Id="rId16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1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60;&#1045;&#1042;&#1056;&#1040;&#1051;&#1071;%201" TargetMode="External"/><Relationship Id="rId332" Type="http://schemas.openxmlformats.org/officeDocument/2006/relationships/hyperlink" Target="http://www.salutomsk.ru/main.php?id=110" TargetMode="External"/><Relationship Id="rId37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40;&#1055;&#1056;&#1045;&#1051;&#1071;%20193" TargetMode="External"/><Relationship Id="rId71" Type="http://schemas.openxmlformats.org/officeDocument/2006/relationships/hyperlink" Target="http://airspot.ru/catalogue/item/junkers-ju-89" TargetMode="External"/><Relationship Id="rId234" Type="http://schemas.openxmlformats.org/officeDocument/2006/relationships/hyperlink" Target="https://wiki2.org/ru/%D0%A0%D1%83%D1%81%D1%81%D0%BA%D0%BE-%D0%91%D0%B0%D0%BB%D1%82%D0%B8%D0%B9%D1%81%D0%BA%D0%B8%D0%B9_%D0%B2%D0%B0%D0%B3%D0%BE%D0%BD%D0%BD%D1%8B%D0%B9_%D0%B7%D0%B0%D0%B2%D0%BE%D0%B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stmat.info/node/add/document" TargetMode="External"/><Relationship Id="rId276" Type="http://schemas.openxmlformats.org/officeDocument/2006/relationships/hyperlink" Target="http://istmat.info/node/57349" TargetMode="External"/><Relationship Id="rId441" Type="http://schemas.openxmlformats.org/officeDocument/2006/relationships/hyperlink" Target="http://istmat.info/node/57412" TargetMode="External"/><Relationship Id="rId483" Type="http://schemas.openxmlformats.org/officeDocument/2006/relationships/hyperlink" Target="http://detectivebooks.ru/book/47013018/?page=28" TargetMode="External"/><Relationship Id="rId40" Type="http://schemas.openxmlformats.org/officeDocument/2006/relationships/hyperlink" Target="http://oao-tupolev.livejournal.com/5043.html" TargetMode="External"/><Relationship Id="rId136" Type="http://schemas.openxmlformats.org/officeDocument/2006/relationships/hyperlink" Target="http://oao-tupolev.livejournal.com/5043.html" TargetMode="External"/><Relationship Id="rId178" Type="http://schemas.openxmlformats.org/officeDocument/2006/relationships/hyperlink" Target="http://www.airwar.ru/enc/fww2/ca165.html" TargetMode="External"/><Relationship Id="rId301" Type="http://schemas.openxmlformats.org/officeDocument/2006/relationships/hyperlink" Target="http://istmat.info/node/57352" TargetMode="External"/><Relationship Id="rId34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9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%20&#1040;&#1055;&#1056;&#1045;&#1051;&#1071;%20193" TargetMode="External"/><Relationship Id="rId8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203" Type="http://schemas.openxmlformats.org/officeDocument/2006/relationships/hyperlink" Target="http://istmat.info/node/57297" TargetMode="External"/><Relationship Id="rId385" Type="http://schemas.openxmlformats.org/officeDocument/2006/relationships/hyperlink" Target="https://rg.ru/2013/07/05/zavod-site.html" TargetMode="External"/><Relationship Id="rId245" Type="http://schemas.openxmlformats.org/officeDocument/2006/relationships/hyperlink" Target="http://www.rpg-club.com/x1000" TargetMode="External"/><Relationship Id="rId287" Type="http://schemas.openxmlformats.org/officeDocument/2006/relationships/hyperlink" Target="http://istmat.info/node/57351" TargetMode="External"/><Relationship Id="rId410" Type="http://schemas.openxmlformats.org/officeDocument/2006/relationships/hyperlink" Target="http://istmat.info/node/57408" TargetMode="External"/><Relationship Id="rId452" Type="http://schemas.openxmlformats.org/officeDocument/2006/relationships/hyperlink" Target="http://www.airwar.ru/enc/bww2/a340.html" TargetMode="External"/><Relationship Id="rId494" Type="http://schemas.openxmlformats.org/officeDocument/2006/relationships/hyperlink" Target="http://www.airwar.ru/enc/fww2/fk55.html" TargetMode="External"/><Relationship Id="rId10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4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31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3_&#1057;&#1042;&#1054;&#1044;&#1050;&#1040;%20&#1042;&#1040;&#1046;&#1053;&#1045;&#1049;&#1064;&#1048;&#1061;%20&#1055;&#1054;&#1050;&#1040;&#1047;&#1040;&#1053;&#1048;&#1049;%20&#1040;&#1056;&#1045;&#1057;&#1058;&#1054;&#1042;&#1040;&#1053;&#1053;&#1067;&#1061;%20&#1059;&#1055;&#1056;&#1040;&#1042;&#1051;&#1045;&#1053;&#1048;&#1071;&#1052;&#1048;%20&#1053;&#1050;&#1042;&#1044;%20&#1057;&#1057;&#1057;&#1056;%20&#1047;&#1040;%2013%20&#1052;&#1040;&#1056;&#1058;&#1040;%20" TargetMode="External"/><Relationship Id="rId35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5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%20&#1040;&#1055;&#1056;&#1045;&#1051;&#1071;%20193" TargetMode="External"/><Relationship Id="rId51" Type="http://schemas.openxmlformats.org/officeDocument/2006/relationships/hyperlink" Target="http://www.rpg-club.com/x1000" TargetMode="External"/><Relationship Id="rId9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89" Type="http://schemas.openxmlformats.org/officeDocument/2006/relationships/hyperlink" Target="http://istmat.info/node/57294" TargetMode="External"/><Relationship Id="rId396" Type="http://schemas.openxmlformats.org/officeDocument/2006/relationships/hyperlink" Target="https://t34inform.ru/doc/1938-04-27_TS.html" TargetMode="External"/><Relationship Id="rId214" Type="http://schemas.openxmlformats.org/officeDocument/2006/relationships/hyperlink" Target="http://www.oboznik.ru/?p=35657" TargetMode="External"/><Relationship Id="rId256" Type="http://schemas.openxmlformats.org/officeDocument/2006/relationships/hyperlink" Target="http://pro-samolet.ru/samolety-germany-ww2/bomb...ki/118-do-17?start=1" TargetMode="External"/><Relationship Id="rId298" Type="http://schemas.openxmlformats.org/officeDocument/2006/relationships/hyperlink" Target="http://istmat.info/node/57352" TargetMode="External"/><Relationship Id="rId421" Type="http://schemas.openxmlformats.org/officeDocument/2006/relationships/hyperlink" Target="http://detectivebooks.ru/book/47013018/?page=48" TargetMode="External"/><Relationship Id="rId463" Type="http://schemas.openxmlformats.org/officeDocument/2006/relationships/hyperlink" Target="http://istmat.info/node/57413" TargetMode="External"/><Relationship Id="rId116" Type="http://schemas.openxmlformats.org/officeDocument/2006/relationships/hyperlink" Target="http://crimso.msk.ru/Site/Crafts/Craft26255.htm" TargetMode="External"/><Relationship Id="rId15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0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0%20&#1060;&#1045;&#1042;&#1056;&#1040;&#1051;&#1071;%201" TargetMode="External"/><Relationship Id="rId323" Type="http://schemas.openxmlformats.org/officeDocument/2006/relationships/hyperlink" Target="http://istmat.info/node/57353" TargetMode="External"/><Relationship Id="rId20" Type="http://schemas.openxmlformats.org/officeDocument/2006/relationships/hyperlink" Target="http://istmat.info/node/add/document" TargetMode="External"/><Relationship Id="rId62" Type="http://schemas.openxmlformats.org/officeDocument/2006/relationships/hyperlink" Target="http://istmat.info/node/add/document" TargetMode="External"/><Relationship Id="rId365" Type="http://schemas.openxmlformats.org/officeDocument/2006/relationships/hyperlink" Target="http://istmat.info/node/57357" TargetMode="External"/><Relationship Id="rId225" Type="http://schemas.openxmlformats.org/officeDocument/2006/relationships/hyperlink" Target="http://istmat.info/node/57299" TargetMode="External"/><Relationship Id="rId267" Type="http://schemas.openxmlformats.org/officeDocument/2006/relationships/hyperlink" Target="http://istmat.info/node/57349" TargetMode="External"/><Relationship Id="rId432" Type="http://schemas.openxmlformats.org/officeDocument/2006/relationships/hyperlink" Target="http://istmat.info/node/57411" TargetMode="External"/><Relationship Id="rId474" Type="http://schemas.openxmlformats.org/officeDocument/2006/relationships/hyperlink" Target="http://istmat.info/node/57413" TargetMode="External"/><Relationship Id="rId10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27" Type="http://schemas.openxmlformats.org/officeDocument/2006/relationships/hyperlink" Target="http://istmat.info/node/57293" TargetMode="External"/><Relationship Id="rId31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3_&#1057;&#1042;&#1054;&#1044;&#1050;&#1040;%20&#1042;&#1040;&#1046;&#1053;&#1045;&#1049;&#1064;&#1048;&#1061;%20&#1055;&#1054;&#1050;&#1040;&#1047;&#1040;&#1053;&#1048;&#1049;%20&#1040;&#1056;&#1045;&#1057;&#1058;&#1054;&#1042;&#1040;&#1053;&#1053;&#1067;&#1061;%20&#1059;&#1055;&#1056;&#1040;&#1042;&#1051;&#1045;&#1053;&#1048;&#1071;&#1052;&#1048;%20&#1053;&#1050;&#1042;&#1044;%20&#1057;&#1057;&#1057;&#1056;%20&#1047;&#1040;%2013%20&#1052;&#1040;&#1056;&#1058;&#1040;%20" TargetMode="External"/><Relationship Id="rId495" Type="http://schemas.openxmlformats.org/officeDocument/2006/relationships/hyperlink" Target="http://www.airwar.ru/enc/cww2/he116.html" TargetMode="External"/><Relationship Id="rId10" Type="http://schemas.openxmlformats.org/officeDocument/2006/relationships/hyperlink" Target="http://istmat.info/node/add/document" TargetMode="External"/><Relationship Id="rId31" Type="http://schemas.openxmlformats.org/officeDocument/2006/relationships/hyperlink" Target="http://istmat.info/node/add/document" TargetMode="External"/><Relationship Id="rId52" Type="http://schemas.openxmlformats.org/officeDocument/2006/relationships/hyperlink" Target="http://www.rpg-club.com/x1000" TargetMode="External"/><Relationship Id="rId73" Type="http://schemas.openxmlformats.org/officeDocument/2006/relationships/hyperlink" Target="http://detectivebooks.ru/book/47013018/?page=44" TargetMode="External"/><Relationship Id="rId9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4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16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1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60;&#1045;&#1042;&#1056;&#1040;&#1051;&#1071;%201" TargetMode="External"/><Relationship Id="rId334" Type="http://schemas.openxmlformats.org/officeDocument/2006/relationships/hyperlink" Target="http://istmat.info/node/57356" TargetMode="External"/><Relationship Id="rId35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5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%20&#1040;&#1055;&#1056;&#1045;&#1051;&#1071;%20193" TargetMode="External"/><Relationship Id="rId376" Type="http://schemas.openxmlformats.org/officeDocument/2006/relationships/hyperlink" Target="http://istmat.info/node/57359" TargetMode="External"/><Relationship Id="rId397" Type="http://schemas.openxmlformats.org/officeDocument/2006/relationships/hyperlink" Target="https://warspot.ru/14237-glavnyy-konstruktor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4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7-18%20&#1060;&#1045;&#1042;&#1056;&#1040;&#1051;&#1071;%25" TargetMode="External"/><Relationship Id="rId215" Type="http://schemas.openxmlformats.org/officeDocument/2006/relationships/hyperlink" Target="https://ru.wikipedia.org/wiki/%D0%97%D0%B0%D0%B2%D0%BE%D0%B4_%E2%84%96_8" TargetMode="External"/><Relationship Id="rId236" Type="http://schemas.openxmlformats.org/officeDocument/2006/relationships/hyperlink" Target="https://wiki2.org/ru/%D0%A8-1" TargetMode="External"/><Relationship Id="rId257" Type="http://schemas.openxmlformats.org/officeDocument/2006/relationships/hyperlink" Target="http://airspot.ru/catalogue/item/marinens-hover-mf-11" TargetMode="External"/><Relationship Id="rId278" Type="http://schemas.openxmlformats.org/officeDocument/2006/relationships/hyperlink" Target="https://ru.wikipedia.org/wiki/%D0%91%D0%B0%D1%81-%D0%94%D1%83%D0%B1%D0%BE%D0%B2,_%D0%90%D0%BB%D0%B5%D0%BA%D1%81%D0%B0%D0%BD%D0%B4%D1%80_%D0%A1%D0%B0%D0%BC%D0%BE%D0%B9%D0%BB%D0%BE%D0%B2%D0%B8%D1%87" TargetMode="External"/><Relationship Id="rId401" Type="http://schemas.openxmlformats.org/officeDocument/2006/relationships/hyperlink" Target="http://www.airwar.ru/enc/bww2/a340.html" TargetMode="External"/><Relationship Id="rId422" Type="http://schemas.openxmlformats.org/officeDocument/2006/relationships/hyperlink" Target="http://www.airwar.ru/enc/cww2/lws2.html" TargetMode="External"/><Relationship Id="rId443" Type="http://schemas.openxmlformats.org/officeDocument/2006/relationships/hyperlink" Target="http://istmat.info/node/57397" TargetMode="External"/><Relationship Id="rId464" Type="http://schemas.openxmlformats.org/officeDocument/2006/relationships/hyperlink" Target="http://istmat.info/node/57413" TargetMode="External"/><Relationship Id="rId303" Type="http://schemas.openxmlformats.org/officeDocument/2006/relationships/hyperlink" Target="http://istmat.info/node/57352" TargetMode="External"/><Relationship Id="rId485" Type="http://schemas.openxmlformats.org/officeDocument/2006/relationships/hyperlink" Target="http://www.airwar.ru/enc/sww2/b314.html" TargetMode="External"/><Relationship Id="rId42" Type="http://schemas.openxmlformats.org/officeDocument/2006/relationships/hyperlink" Target="http://www.airwar.ru/enc/cw1/s20-21.html" TargetMode="External"/><Relationship Id="rId8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3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345" Type="http://schemas.openxmlformats.org/officeDocument/2006/relationships/hyperlink" Target="http://www.airwar.ru/enc/sww2/br730.html" TargetMode="External"/><Relationship Id="rId387" Type="http://schemas.openxmlformats.org/officeDocument/2006/relationships/hyperlink" Target="http://detectivebooks.ru/book/47013018/?page=44" TargetMode="External"/><Relationship Id="rId191" Type="http://schemas.openxmlformats.org/officeDocument/2006/relationships/hyperlink" Target="https://t34inform.ru/doc/1938-02-21_3_Pavlov.html" TargetMode="External"/><Relationship Id="rId205" Type="http://schemas.openxmlformats.org/officeDocument/2006/relationships/hyperlink" Target="http://istmat.info/node/57297" TargetMode="External"/><Relationship Id="rId247" Type="http://schemas.openxmlformats.org/officeDocument/2006/relationships/hyperlink" Target="http://www.rpg-club.com/x1000" TargetMode="External"/><Relationship Id="rId412" Type="http://schemas.openxmlformats.org/officeDocument/2006/relationships/hyperlink" Target="https://t34inform.ru/doc/1938-05-14_284848_PKI.html" TargetMode="External"/><Relationship Id="rId10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289" Type="http://schemas.openxmlformats.org/officeDocument/2006/relationships/hyperlink" Target="http://istmat.info/node/57351" TargetMode="External"/><Relationship Id="rId454" Type="http://schemas.openxmlformats.org/officeDocument/2006/relationships/hyperlink" Target="http://www.airwar.ru/enc/fww2/f4u.html" TargetMode="External"/><Relationship Id="rId496" Type="http://schemas.openxmlformats.org/officeDocument/2006/relationships/hyperlink" Target="http://www.gordzerthesaurus.ru/bakaev.htm" TargetMode="External"/><Relationship Id="rId11" Type="http://schemas.openxmlformats.org/officeDocument/2006/relationships/hyperlink" Target="http://istmat.info/node/add/document" TargetMode="External"/><Relationship Id="rId53" Type="http://schemas.openxmlformats.org/officeDocument/2006/relationships/hyperlink" Target="http://www.airaces.ru/plane/heinkel-he-50.html" TargetMode="External"/><Relationship Id="rId14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31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3_&#1057;&#1042;&#1054;&#1044;&#1050;&#1040;%20&#1042;&#1040;&#1046;&#1053;&#1045;&#1049;&#1064;&#1048;&#1061;%20&#1055;&#1054;&#1050;&#1040;&#1047;&#1040;&#1053;&#1048;&#1049;%20&#1040;&#1056;&#1045;&#1057;&#1058;&#1054;&#1042;&#1040;&#1053;&#1053;&#1067;&#1061;%20&#1059;&#1055;&#1056;&#1040;&#1042;&#1051;&#1045;&#1053;&#1048;&#1071;&#1052;&#1048;%20&#1053;&#1050;&#1042;&#1044;%20&#1057;&#1057;&#1057;&#1056;%20&#1047;&#1040;%2013%20&#1052;&#1040;&#1056;&#1058;&#1040;%20" TargetMode="External"/><Relationship Id="rId356" Type="http://schemas.openxmlformats.org/officeDocument/2006/relationships/hyperlink" Target="http://www.airwar.ru/enc/other2/b122.html" TargetMode="External"/><Relationship Id="rId398" Type="http://schemas.openxmlformats.org/officeDocument/2006/relationships/hyperlink" Target="https://t34inform.ru/doc/1938-04-27_TS.html" TargetMode="External"/><Relationship Id="rId9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60" Type="http://schemas.openxmlformats.org/officeDocument/2006/relationships/hyperlink" Target="http://istmat.info/node/26021" TargetMode="External"/><Relationship Id="rId216" Type="http://schemas.openxmlformats.org/officeDocument/2006/relationships/hyperlink" Target="http://enc.permculture.ru/showObject.do?object=1803847487" TargetMode="External"/><Relationship Id="rId423" Type="http://schemas.openxmlformats.org/officeDocument/2006/relationships/hyperlink" Target="http://www.airwar.ru/enc/spyww2/e51.html" TargetMode="External"/><Relationship Id="rId258" Type="http://schemas.openxmlformats.org/officeDocument/2006/relationships/hyperlink" Target="http://istmat.info/node/57332" TargetMode="External"/><Relationship Id="rId465" Type="http://schemas.openxmlformats.org/officeDocument/2006/relationships/hyperlink" Target="http://istmat.info/node/57413" TargetMode="External"/><Relationship Id="rId22" Type="http://schemas.openxmlformats.org/officeDocument/2006/relationships/hyperlink" Target="http://istmat.info/node/add/document" TargetMode="External"/><Relationship Id="rId64" Type="http://schemas.openxmlformats.org/officeDocument/2006/relationships/hyperlink" Target="http://istmat.info/node/add/document" TargetMode="External"/><Relationship Id="rId118" Type="http://schemas.openxmlformats.org/officeDocument/2006/relationships/hyperlink" Target="http://warspot.ru/10393-pervyy-kreyserskiy" TargetMode="External"/><Relationship Id="rId325" Type="http://schemas.openxmlformats.org/officeDocument/2006/relationships/hyperlink" Target="http://istmat.info/node/57353" TargetMode="External"/><Relationship Id="rId367" Type="http://schemas.openxmlformats.org/officeDocument/2006/relationships/hyperlink" Target="http://istmat.info/node/57357" TargetMode="External"/><Relationship Id="rId17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4%20&#1060;&#1045;&#1042;&#1056;&#1040;&#1051;&#1071;%201" TargetMode="External"/><Relationship Id="rId227" Type="http://schemas.openxmlformats.org/officeDocument/2006/relationships/hyperlink" Target="http://istmat.info/node/57299" TargetMode="External"/><Relationship Id="rId269" Type="http://schemas.openxmlformats.org/officeDocument/2006/relationships/hyperlink" Target="http://istmat.info/node/57349" TargetMode="External"/><Relationship Id="rId434" Type="http://schemas.openxmlformats.org/officeDocument/2006/relationships/hyperlink" Target="http://istmat.info/node/57411" TargetMode="External"/><Relationship Id="rId476" Type="http://schemas.openxmlformats.org/officeDocument/2006/relationships/hyperlink" Target="http://istmat.info/node/57413" TargetMode="External"/><Relationship Id="rId33" Type="http://schemas.openxmlformats.org/officeDocument/2006/relationships/hyperlink" Target="http://istmat.info/node/add/document" TargetMode="External"/><Relationship Id="rId129" Type="http://schemas.openxmlformats.org/officeDocument/2006/relationships/hyperlink" Target="http://istmat.info/node/57293" TargetMode="External"/><Relationship Id="rId280" Type="http://schemas.openxmlformats.org/officeDocument/2006/relationships/hyperlink" Target="http://airspot.ru/catalogue/item/short-s-25-sunderland" TargetMode="External"/><Relationship Id="rId336" Type="http://schemas.openxmlformats.org/officeDocument/2006/relationships/hyperlink" Target="http://istmat.info/node/57356" TargetMode="External"/><Relationship Id="rId75" Type="http://schemas.openxmlformats.org/officeDocument/2006/relationships/hyperlink" Target="http://detectivebooks.ru/book/47013018/?page=44" TargetMode="External"/><Relationship Id="rId14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182" Type="http://schemas.openxmlformats.org/officeDocument/2006/relationships/hyperlink" Target="http://istmat.info/node/57294" TargetMode="External"/><Relationship Id="rId378" Type="http://schemas.openxmlformats.org/officeDocument/2006/relationships/hyperlink" Target="http://istmat.info/node/57359" TargetMode="External"/><Relationship Id="rId403" Type="http://schemas.openxmlformats.org/officeDocument/2006/relationships/hyperlink" Target="http://www.airwar.ru/enc/cw1/bok15.html" TargetMode="External"/><Relationship Id="rId6" Type="http://schemas.openxmlformats.org/officeDocument/2006/relationships/hyperlink" Target="https://warspot.ru/4276-fotoekskursii-po-muzeyam-padikovo" TargetMode="External"/><Relationship Id="rId238" Type="http://schemas.openxmlformats.org/officeDocument/2006/relationships/hyperlink" Target="http://www.rpg-club.com/x1000" TargetMode="External"/><Relationship Id="rId445" Type="http://schemas.openxmlformats.org/officeDocument/2006/relationships/hyperlink" Target="http://istmat.info/node/57412" TargetMode="External"/><Relationship Id="rId487" Type="http://schemas.openxmlformats.org/officeDocument/2006/relationships/hyperlink" Target="http://www.airwar.ru/enc/ch/fa223.html" TargetMode="External"/><Relationship Id="rId291" Type="http://schemas.openxmlformats.org/officeDocument/2006/relationships/hyperlink" Target="http://istmat.info/node/57351" TargetMode="External"/><Relationship Id="rId305" Type="http://schemas.openxmlformats.org/officeDocument/2006/relationships/hyperlink" Target="http://istmat.info/node/57352" TargetMode="External"/><Relationship Id="rId347" Type="http://schemas.openxmlformats.org/officeDocument/2006/relationships/hyperlink" Target="http://crimso.msk.ru/Site/Crafts/Craft21138.htm" TargetMode="External"/><Relationship Id="rId44" Type="http://schemas.openxmlformats.org/officeDocument/2006/relationships/hyperlink" Target="http://www.airwar.ru/enc/fww2/he100.html" TargetMode="External"/><Relationship Id="rId8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5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9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1-12%20&#1060;&#1045;&#1042;&#1056;&#1040;&#1051;&#1071;%252" TargetMode="External"/><Relationship Id="rId389" Type="http://schemas.openxmlformats.org/officeDocument/2006/relationships/hyperlink" Target="http://detectivebooks.ru/book/47013018/?page=45" TargetMode="External"/><Relationship Id="rId193" Type="http://schemas.openxmlformats.org/officeDocument/2006/relationships/hyperlink" Target="http://www.peoples.ru/military/hero/fedor_poliunin/" TargetMode="External"/><Relationship Id="rId207" Type="http://schemas.openxmlformats.org/officeDocument/2006/relationships/hyperlink" Target="http://istmat.info/node/57297" TargetMode="External"/><Relationship Id="rId249" Type="http://schemas.openxmlformats.org/officeDocument/2006/relationships/hyperlink" Target="http://www.rpg-club.com/x1000" TargetMode="External"/><Relationship Id="rId414" Type="http://schemas.openxmlformats.org/officeDocument/2006/relationships/hyperlink" Target="http://airspot.ru/catalogue/item/yakovlev-ut-3" TargetMode="External"/><Relationship Id="rId456" Type="http://schemas.openxmlformats.org/officeDocument/2006/relationships/hyperlink" Target="http://istmat.info/node/57413" TargetMode="External"/><Relationship Id="rId498" Type="http://schemas.openxmlformats.org/officeDocument/2006/relationships/hyperlink" Target="http://detectivebooks.ru/book/47013018/?page=28" TargetMode="External"/><Relationship Id="rId13" Type="http://schemas.openxmlformats.org/officeDocument/2006/relationships/hyperlink" Target="http://istmat.info/node/add/document" TargetMode="External"/><Relationship Id="rId10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260" Type="http://schemas.openxmlformats.org/officeDocument/2006/relationships/hyperlink" Target="http://istmat.info/node/57332" TargetMode="External"/><Relationship Id="rId31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3_&#1057;&#1042;&#1054;&#1044;&#1050;&#1040;%20&#1042;&#1040;&#1046;&#1053;&#1045;&#1049;&#1064;&#1048;&#1061;%20&#1055;&#1054;&#1050;&#1040;&#1047;&#1040;&#1053;&#1048;&#1049;%20&#1040;&#1056;&#1045;&#1057;&#1058;&#1054;&#1042;&#1040;&#1053;&#1053;&#1067;&#1061;%20&#1059;&#1055;&#1056;&#1040;&#1042;&#1051;&#1045;&#1053;&#1048;&#1071;&#1052;&#1048;%20&#1053;&#1050;&#1042;&#1044;%20&#1057;&#1057;&#1057;&#1056;%20&#1047;&#1040;%2013%20&#1052;&#1040;&#1056;&#1058;&#1040;%20" TargetMode="External"/><Relationship Id="rId55" Type="http://schemas.openxmlformats.org/officeDocument/2006/relationships/hyperlink" Target="http://www.airaces.ru/plane/voennye-samoljoty-germanii/yunkers-ju-86.html" TargetMode="External"/><Relationship Id="rId9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20" Type="http://schemas.openxmlformats.org/officeDocument/2006/relationships/hyperlink" Target="http://istmat.info/node/57293" TargetMode="External"/><Relationship Id="rId358" Type="http://schemas.openxmlformats.org/officeDocument/2006/relationships/hyperlink" Target="https://t34inform.ru/doc/1938-04-20_4_GVS.html" TargetMode="External"/><Relationship Id="rId162" Type="http://schemas.openxmlformats.org/officeDocument/2006/relationships/hyperlink" Target="http://bookz.ru/authors/sergei-buzinovskii/buzi.../1-buzinsksrg01.html" TargetMode="External"/><Relationship Id="rId218" Type="http://schemas.openxmlformats.org/officeDocument/2006/relationships/hyperlink" Target="http://istmat.info/node/57299" TargetMode="External"/><Relationship Id="rId425" Type="http://schemas.openxmlformats.org/officeDocument/2006/relationships/hyperlink" Target="https://t34inform.ru/doc/1938-06-03_Proekt_KO.html" TargetMode="External"/><Relationship Id="rId467" Type="http://schemas.openxmlformats.org/officeDocument/2006/relationships/hyperlink" Target="http://istmat.info/node/57413" TargetMode="External"/><Relationship Id="rId271" Type="http://schemas.openxmlformats.org/officeDocument/2006/relationships/hyperlink" Target="http://istmat.info/node/57349" TargetMode="External"/><Relationship Id="rId24" Type="http://schemas.openxmlformats.org/officeDocument/2006/relationships/hyperlink" Target="http://istmat.info/node/add/document" TargetMode="External"/><Relationship Id="rId66" Type="http://schemas.openxmlformats.org/officeDocument/2006/relationships/hyperlink" Target="http://istmat.info/node/add/document" TargetMode="External"/><Relationship Id="rId131" Type="http://schemas.openxmlformats.org/officeDocument/2006/relationships/hyperlink" Target="http://istmat.info/node/57293" TargetMode="External"/><Relationship Id="rId327" Type="http://schemas.openxmlformats.org/officeDocument/2006/relationships/hyperlink" Target="http://istmat.info/node/57353" TargetMode="External"/><Relationship Id="rId369" Type="http://schemas.openxmlformats.org/officeDocument/2006/relationships/hyperlink" Target="http://istmat.info/node/57357" TargetMode="External"/><Relationship Id="rId17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4%20&#1060;&#1045;&#1042;&#1056;&#1040;&#1051;&#1071;%201" TargetMode="External"/><Relationship Id="rId229" Type="http://schemas.openxmlformats.org/officeDocument/2006/relationships/hyperlink" Target="http://istmat.info/node/57299" TargetMode="External"/><Relationship Id="rId380" Type="http://schemas.openxmlformats.org/officeDocument/2006/relationships/hyperlink" Target="http://istmat.info/node/57359" TargetMode="External"/><Relationship Id="rId436" Type="http://schemas.openxmlformats.org/officeDocument/2006/relationships/hyperlink" Target="http://istmat.info/node/57410" TargetMode="External"/><Relationship Id="rId240" Type="http://schemas.openxmlformats.org/officeDocument/2006/relationships/hyperlink" Target="http://www.rpg-club.com/x1000" TargetMode="External"/><Relationship Id="rId478" Type="http://schemas.openxmlformats.org/officeDocument/2006/relationships/hyperlink" Target="http://istmat.info/node/57413" TargetMode="External"/><Relationship Id="rId35" Type="http://schemas.openxmlformats.org/officeDocument/2006/relationships/hyperlink" Target="http://istmat.info/node/add/document" TargetMode="External"/><Relationship Id="rId7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0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28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%20&#1052;&#1040;&#1056;&#1058;&#1040;%201938" TargetMode="External"/><Relationship Id="rId338" Type="http://schemas.openxmlformats.org/officeDocument/2006/relationships/hyperlink" Target="https://t34inform.ru/doc/1938-03-29_283765_&#1040;-20.html" TargetMode="External"/><Relationship Id="rId8" Type="http://schemas.openxmlformats.org/officeDocument/2006/relationships/hyperlink" Target="http://istmat.info/node/add/document" TargetMode="External"/><Relationship Id="rId14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184" Type="http://schemas.openxmlformats.org/officeDocument/2006/relationships/hyperlink" Target="http://istmat.info/node/57294" TargetMode="External"/><Relationship Id="rId391" Type="http://schemas.openxmlformats.org/officeDocument/2006/relationships/hyperlink" Target="https://t34inform.ru/doc/1938-03-20_Pavlov.html" TargetMode="External"/><Relationship Id="rId405" Type="http://schemas.openxmlformats.org/officeDocument/2006/relationships/hyperlink" Target="http://detectivebooks.ru/book/47013018/?page=51" TargetMode="External"/><Relationship Id="rId447" Type="http://schemas.openxmlformats.org/officeDocument/2006/relationships/hyperlink" Target="http://detectivebooks.ru/book/47013018/?page=51" TargetMode="External"/><Relationship Id="rId251" Type="http://schemas.openxmlformats.org/officeDocument/2006/relationships/hyperlink" Target="http://www.rpg-club.com/x1000" TargetMode="External"/><Relationship Id="rId489" Type="http://schemas.openxmlformats.org/officeDocument/2006/relationships/hyperlink" Target="https://t34inform.ru/doc/1938-06-23_1159_NKOP.html" TargetMode="External"/><Relationship Id="rId46" Type="http://schemas.openxmlformats.org/officeDocument/2006/relationships/hyperlink" Target="http://pro-samolet.ru/samolety-germany-ww2/bomb...hturmoviki/135-ju-88" TargetMode="External"/><Relationship Id="rId293" Type="http://schemas.openxmlformats.org/officeDocument/2006/relationships/hyperlink" Target="http://istmat.info/node/57351" TargetMode="External"/><Relationship Id="rId307" Type="http://schemas.openxmlformats.org/officeDocument/2006/relationships/hyperlink" Target="http://istmat.info/node/57352" TargetMode="External"/><Relationship Id="rId34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4%20&#1040;&#1055;&#1056;&#1045;&#1051;&#1071;%20193" TargetMode="External"/><Relationship Id="rId8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1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5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9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1-12%20&#1060;&#1045;&#1042;&#1056;&#1040;&#1051;&#1071;%252" TargetMode="External"/><Relationship Id="rId195" Type="http://schemas.openxmlformats.org/officeDocument/2006/relationships/hyperlink" Target="http://www.airwar.ru/enc/cww2/ca405.html" TargetMode="External"/><Relationship Id="rId20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23-25%20&#1060;&#1045;&#1042;&#1056;&#1040;&#1051;&#1071;%25" TargetMode="External"/><Relationship Id="rId360" Type="http://schemas.openxmlformats.org/officeDocument/2006/relationships/hyperlink" Target="http://detectivebooks.ru/book/47013018/?page=28" TargetMode="External"/><Relationship Id="rId416" Type="http://schemas.openxmlformats.org/officeDocument/2006/relationships/hyperlink" Target="http://base13.glasnet.ru/wol/do/26.htm" TargetMode="External"/><Relationship Id="rId220" Type="http://schemas.openxmlformats.org/officeDocument/2006/relationships/hyperlink" Target="http://istmat.info/node/57299" TargetMode="External"/><Relationship Id="rId458" Type="http://schemas.openxmlformats.org/officeDocument/2006/relationships/hyperlink" Target="http://istmat.info/node/57413" TargetMode="External"/><Relationship Id="rId15" Type="http://schemas.openxmlformats.org/officeDocument/2006/relationships/hyperlink" Target="http://istmat.info/node/add/document" TargetMode="External"/><Relationship Id="rId57" Type="http://schemas.openxmlformats.org/officeDocument/2006/relationships/hyperlink" Target="http://macbion.narod.ru/nauka/fil7.htm" TargetMode="External"/><Relationship Id="rId262" Type="http://schemas.openxmlformats.org/officeDocument/2006/relationships/hyperlink" Target="http://istmat.info/node/57332" TargetMode="External"/><Relationship Id="rId318" Type="http://schemas.openxmlformats.org/officeDocument/2006/relationships/hyperlink" Target="https://t34inform.ru/doc/1938-03-17_CO1103_A-20.html" TargetMode="External"/><Relationship Id="rId9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22" Type="http://schemas.openxmlformats.org/officeDocument/2006/relationships/hyperlink" Target="http://istmat.info/node/57293" TargetMode="External"/><Relationship Id="rId164" Type="http://schemas.openxmlformats.org/officeDocument/2006/relationships/hyperlink" Target="http://www.airwar.ru/enc/bww2/mb170.html" TargetMode="External"/><Relationship Id="rId37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40;&#1055;&#1056;&#1045;&#1051;&#1071;%20193" TargetMode="External"/><Relationship Id="rId427" Type="http://schemas.openxmlformats.org/officeDocument/2006/relationships/hyperlink" Target="http://istmat.info/node/57411" TargetMode="External"/><Relationship Id="rId469" Type="http://schemas.openxmlformats.org/officeDocument/2006/relationships/hyperlink" Target="http://istmat.info/node/57413" TargetMode="External"/><Relationship Id="rId26" Type="http://schemas.openxmlformats.org/officeDocument/2006/relationships/hyperlink" Target="http://istmat.info/node/add/document" TargetMode="External"/><Relationship Id="rId231" Type="http://schemas.openxmlformats.org/officeDocument/2006/relationships/hyperlink" Target="http://istmat.info/node/57299" TargetMode="External"/><Relationship Id="rId273" Type="http://schemas.openxmlformats.org/officeDocument/2006/relationships/hyperlink" Target="http://istmat.info/node/57349" TargetMode="External"/><Relationship Id="rId329" Type="http://schemas.openxmlformats.org/officeDocument/2006/relationships/hyperlink" Target="http://www.airwar.ru/enc/fww2/p41.html" TargetMode="External"/><Relationship Id="rId480" Type="http://schemas.openxmlformats.org/officeDocument/2006/relationships/hyperlink" Target="http://www.airwar.ru/enc/bww2/p32.html" TargetMode="External"/><Relationship Id="rId68" Type="http://schemas.openxmlformats.org/officeDocument/2006/relationships/hyperlink" Target="http://istmat.info/node/add/document" TargetMode="External"/><Relationship Id="rId133" Type="http://schemas.openxmlformats.org/officeDocument/2006/relationships/hyperlink" Target="http://istmat.info/node/57293" TargetMode="External"/><Relationship Id="rId17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4%20&#1060;&#1045;&#1042;&#1056;&#1040;&#1051;&#1071;%201" TargetMode="External"/><Relationship Id="rId340" Type="http://schemas.openxmlformats.org/officeDocument/2006/relationships/hyperlink" Target="http://www.rpg-club.com/x1000" TargetMode="External"/><Relationship Id="rId200" Type="http://schemas.openxmlformats.org/officeDocument/2006/relationships/hyperlink" Target="http://istmat.info/node/57297" TargetMode="External"/><Relationship Id="rId382" Type="http://schemas.openxmlformats.org/officeDocument/2006/relationships/hyperlink" Target="http://istmat.info/node/57359" TargetMode="External"/><Relationship Id="rId438" Type="http://schemas.openxmlformats.org/officeDocument/2006/relationships/hyperlink" Target="http://istmat.info/node/57410" TargetMode="External"/><Relationship Id="rId242" Type="http://schemas.openxmlformats.org/officeDocument/2006/relationships/hyperlink" Target="http://alternathistory.org.ua/tank-t-29ts-sssr" TargetMode="External"/><Relationship Id="rId284" Type="http://schemas.openxmlformats.org/officeDocument/2006/relationships/hyperlink" Target="http://airspot.ru/catalogue/item/piaggio-p-50" TargetMode="External"/><Relationship Id="rId491" Type="http://schemas.openxmlformats.org/officeDocument/2006/relationships/hyperlink" Target="http://ru.wikipedia.org/wiki/%D0%91%D0%B5%D1%81...81%D1%82%D0%BE%D0%BA" TargetMode="External"/><Relationship Id="rId37" Type="http://schemas.openxmlformats.org/officeDocument/2006/relationships/hyperlink" Target="http://istmat.info/node/add/document" TargetMode="External"/><Relationship Id="rId7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0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4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9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86" Type="http://schemas.openxmlformats.org/officeDocument/2006/relationships/hyperlink" Target="http://istmat.info/node/57294" TargetMode="External"/><Relationship Id="rId35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5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%20&#1040;&#1055;&#1056;&#1045;&#1051;&#1071;%20193" TargetMode="External"/><Relationship Id="rId393" Type="http://schemas.openxmlformats.org/officeDocument/2006/relationships/hyperlink" Target="http://warspot.ru/5911-bystrohodnyy-tank-po-nemetski" TargetMode="External"/><Relationship Id="rId407" Type="http://schemas.openxmlformats.org/officeDocument/2006/relationships/hyperlink" Target="http://istmat.info/node/57397" TargetMode="External"/><Relationship Id="rId449" Type="http://schemas.openxmlformats.org/officeDocument/2006/relationships/hyperlink" Target="http://www.vertopedia.ru/items/show/414" TargetMode="External"/><Relationship Id="rId21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23-25%20&#1060;&#1045;&#1042;&#1056;&#1040;&#1051;&#1071;%25" TargetMode="External"/><Relationship Id="rId253" Type="http://schemas.openxmlformats.org/officeDocument/2006/relationships/hyperlink" Target="https://t34inform.ru/doc/1938-03-05_0132_&#1040;-20.html" TargetMode="External"/><Relationship Id="rId295" Type="http://schemas.openxmlformats.org/officeDocument/2006/relationships/hyperlink" Target="http://istmat.info/node/57351" TargetMode="External"/><Relationship Id="rId309" Type="http://schemas.openxmlformats.org/officeDocument/2006/relationships/hyperlink" Target="http://istmat.info/node/57352" TargetMode="External"/><Relationship Id="rId460" Type="http://schemas.openxmlformats.org/officeDocument/2006/relationships/hyperlink" Target="http://istmat.info/node/57413" TargetMode="External"/><Relationship Id="rId48" Type="http://schemas.openxmlformats.org/officeDocument/2006/relationships/hyperlink" Target="http://detectivebooks.ru/book/47013018/?page=33" TargetMode="External"/><Relationship Id="rId11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320" Type="http://schemas.openxmlformats.org/officeDocument/2006/relationships/hyperlink" Target="http://www.airwar.ru/enc/bww2/mb170.html" TargetMode="External"/><Relationship Id="rId15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0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0%20&#1060;&#1045;&#1042;&#1056;&#1040;&#1051;&#1071;%201" TargetMode="External"/><Relationship Id="rId197" Type="http://schemas.openxmlformats.org/officeDocument/2006/relationships/hyperlink" Target="http://istmat.info/node/57297" TargetMode="External"/><Relationship Id="rId36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3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8%20&#1040;&#1055;&#1056;&#1045;&#1051;&#1071;%20193" TargetMode="External"/><Relationship Id="rId418" Type="http://schemas.openxmlformats.org/officeDocument/2006/relationships/hyperlink" Target="http://www.airwar.ru/enc/fww2/cr42.html" TargetMode="External"/><Relationship Id="rId222" Type="http://schemas.openxmlformats.org/officeDocument/2006/relationships/hyperlink" Target="http://istmat.info/node/57299" TargetMode="External"/><Relationship Id="rId264" Type="http://schemas.openxmlformats.org/officeDocument/2006/relationships/hyperlink" Target="http://istmat.info/node/57332" TargetMode="External"/><Relationship Id="rId471" Type="http://schemas.openxmlformats.org/officeDocument/2006/relationships/hyperlink" Target="http://istmat.info/node/57413" TargetMode="External"/><Relationship Id="rId17" Type="http://schemas.openxmlformats.org/officeDocument/2006/relationships/hyperlink" Target="http://istmat.info/node/add/document" TargetMode="External"/><Relationship Id="rId59" Type="http://schemas.openxmlformats.org/officeDocument/2006/relationships/hyperlink" Target="http://istmat.info/node/add/document" TargetMode="External"/><Relationship Id="rId124" Type="http://schemas.openxmlformats.org/officeDocument/2006/relationships/hyperlink" Target="http://istmat.info/node/57293" TargetMode="External"/><Relationship Id="rId70" Type="http://schemas.openxmlformats.org/officeDocument/2006/relationships/hyperlink" Target="http://www.airwar.ru/enc/other2/a370.html" TargetMode="External"/><Relationship Id="rId16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1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60;&#1045;&#1042;&#1056;&#1040;&#1051;&#1071;%201" TargetMode="External"/><Relationship Id="rId331" Type="http://schemas.openxmlformats.org/officeDocument/2006/relationships/hyperlink" Target="http://www.plam.ru/hist/porjadok_v_tankovyh_voiskah_kuda_propali_tanki_stalina/p2.php" TargetMode="External"/><Relationship Id="rId37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40;&#1055;&#1056;&#1045;&#1051;&#1071;%20193" TargetMode="External"/><Relationship Id="rId429" Type="http://schemas.openxmlformats.org/officeDocument/2006/relationships/hyperlink" Target="http://istmat.info/node/5741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istmat.info/node/57299" TargetMode="External"/><Relationship Id="rId440" Type="http://schemas.openxmlformats.org/officeDocument/2006/relationships/hyperlink" Target="http://istmat.info/node/57412" TargetMode="External"/><Relationship Id="rId28" Type="http://schemas.openxmlformats.org/officeDocument/2006/relationships/hyperlink" Target="http://istmat.info/node/add/document" TargetMode="External"/><Relationship Id="rId275" Type="http://schemas.openxmlformats.org/officeDocument/2006/relationships/hyperlink" Target="http://istmat.info/node/57349" TargetMode="External"/><Relationship Id="rId300" Type="http://schemas.openxmlformats.org/officeDocument/2006/relationships/hyperlink" Target="http://istmat.info/node/57352" TargetMode="External"/><Relationship Id="rId482" Type="http://schemas.openxmlformats.org/officeDocument/2006/relationships/hyperlink" Target="http://detectivebooks.ru/book/47013018/?page=28" TargetMode="External"/><Relationship Id="rId8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35" Type="http://schemas.openxmlformats.org/officeDocument/2006/relationships/hyperlink" Target="http://testpilot.ru/az_map/motor/zavod-24/" TargetMode="External"/><Relationship Id="rId17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4%20&#1060;&#1045;&#1042;&#1056;&#1040;&#1051;&#1071;%201" TargetMode="External"/><Relationship Id="rId34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0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2%20&#1040;&#1055;&#1056;&#1045;&#1051;&#1071;%20193" TargetMode="External"/><Relationship Id="rId384" Type="http://schemas.openxmlformats.org/officeDocument/2006/relationships/hyperlink" Target="http://istmat.info/node/57358" TargetMode="External"/><Relationship Id="rId202" Type="http://schemas.openxmlformats.org/officeDocument/2006/relationships/hyperlink" Target="http://istmat.info/node/57297" TargetMode="External"/><Relationship Id="rId244" Type="http://schemas.openxmlformats.org/officeDocument/2006/relationships/hyperlink" Target="http://www.rpg-club.com/x1000" TargetMode="External"/><Relationship Id="rId39" Type="http://schemas.openxmlformats.org/officeDocument/2006/relationships/hyperlink" Target="http://testpilot.ru/az_map/motor/zavod-24/" TargetMode="External"/><Relationship Id="rId286" Type="http://schemas.openxmlformats.org/officeDocument/2006/relationships/hyperlink" Target="http://www.liveinternet.ru/%20www.airwar.ru/enc/fww2/2pa.html" TargetMode="External"/><Relationship Id="rId451" Type="http://schemas.openxmlformats.org/officeDocument/2006/relationships/hyperlink" Target="http://wunderwaffe.narod.ru/HistoryBook/LuftAces/Night/11.htm" TargetMode="External"/><Relationship Id="rId493" Type="http://schemas.openxmlformats.org/officeDocument/2006/relationships/hyperlink" Target="http://www.airwar.ru/enc/fww2/defiant.html" TargetMode="External"/><Relationship Id="rId50" Type="http://schemas.openxmlformats.org/officeDocument/2006/relationships/hyperlink" Target="http://www.rpg-club.com/x1000" TargetMode="External"/><Relationship Id="rId10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4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188" Type="http://schemas.openxmlformats.org/officeDocument/2006/relationships/hyperlink" Target="http://istmat.info/node/57294" TargetMode="External"/><Relationship Id="rId311" Type="http://schemas.openxmlformats.org/officeDocument/2006/relationships/hyperlink" Target="http://pro-samolet.ru/samolety-sssr-ww2/bomberdir/78-bombardir-ant-40" TargetMode="External"/><Relationship Id="rId35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5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%20&#1040;&#1055;&#1056;&#1045;&#1051;&#1071;%20193" TargetMode="External"/><Relationship Id="rId395" Type="http://schemas.openxmlformats.org/officeDocument/2006/relationships/image" Target="media/image2.png"/><Relationship Id="rId409" Type="http://schemas.openxmlformats.org/officeDocument/2006/relationships/hyperlink" Target="http://istmat.info/node/57408" TargetMode="External"/><Relationship Id="rId9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213" Type="http://schemas.openxmlformats.org/officeDocument/2006/relationships/hyperlink" Target="https://www.goz.ru/istoriya-obuhovskogo-zavoda-1920-1930-e-gody/" TargetMode="External"/><Relationship Id="rId420" Type="http://schemas.openxmlformats.org/officeDocument/2006/relationships/hyperlink" Target="http://detectivebooks.ru/book/47013018/?page=48" TargetMode="External"/><Relationship Id="rId25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9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26%20&#1060;&#1045;&#1042;&#1056;&#1040;&#1051;&#1071;%201" TargetMode="External"/><Relationship Id="rId297" Type="http://schemas.openxmlformats.org/officeDocument/2006/relationships/hyperlink" Target="http://istmat.info/node/57352" TargetMode="External"/><Relationship Id="rId462" Type="http://schemas.openxmlformats.org/officeDocument/2006/relationships/hyperlink" Target="http://istmat.info/node/57413" TargetMode="External"/><Relationship Id="rId11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5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0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0%20&#1060;&#1045;&#1042;&#1056;&#1040;&#1051;&#1071;%201" TargetMode="External"/><Relationship Id="rId32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4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7%20&#1052;&#1040;&#1056;&#1058;&#1040;%20193" TargetMode="External"/><Relationship Id="rId364" Type="http://schemas.openxmlformats.org/officeDocument/2006/relationships/hyperlink" Target="http://istmat.info/node/57357" TargetMode="External"/><Relationship Id="rId61" Type="http://schemas.openxmlformats.org/officeDocument/2006/relationships/hyperlink" Target="http://istmat.info/node/add/document" TargetMode="External"/><Relationship Id="rId199" Type="http://schemas.openxmlformats.org/officeDocument/2006/relationships/hyperlink" Target="http://istmat.info/node/57297" TargetMode="External"/><Relationship Id="rId19" Type="http://schemas.openxmlformats.org/officeDocument/2006/relationships/hyperlink" Target="http://istmat.info/node/add/document" TargetMode="External"/><Relationship Id="rId224" Type="http://schemas.openxmlformats.org/officeDocument/2006/relationships/hyperlink" Target="http://istmat.info/node/57299" TargetMode="External"/><Relationship Id="rId266" Type="http://schemas.openxmlformats.org/officeDocument/2006/relationships/hyperlink" Target="https://t34inform.ru/doc/1938-03-05_283316_&#1040;-20.html" TargetMode="External"/><Relationship Id="rId431" Type="http://schemas.openxmlformats.org/officeDocument/2006/relationships/hyperlink" Target="http://istmat.info/node/57411" TargetMode="External"/><Relationship Id="rId473" Type="http://schemas.openxmlformats.org/officeDocument/2006/relationships/hyperlink" Target="http://istmat.info/node/57413" TargetMode="External"/><Relationship Id="rId30" Type="http://schemas.openxmlformats.org/officeDocument/2006/relationships/hyperlink" Target="http://istmat.info/node/add/document" TargetMode="External"/><Relationship Id="rId126" Type="http://schemas.openxmlformats.org/officeDocument/2006/relationships/hyperlink" Target="http://istmat.info/node/57293" TargetMode="External"/><Relationship Id="rId16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1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60;&#1045;&#1042;&#1056;&#1040;&#1051;&#1071;%201" TargetMode="External"/><Relationship Id="rId333" Type="http://schemas.openxmlformats.org/officeDocument/2006/relationships/hyperlink" Target="https://ru.wikipedia.org/wiki/%D0%9A%D0%B0%D0%B7%D0%B0%D0%BD%D1%81%D0%BA%D0%BE%D0%B5_%D0%BC%D0%BE%D1%82%D0%BE%D1%80%D0%BE%D1%81%D1%82%D1%80%D0%BE%D0%B8%D1%82%D0%B5%D0%BB%D1%8C%D0%BD%D0%BE%D0%B5_%D0%BF%D1%80%D0%BE%D0%B8%D0%B7%D0%B2%D0%BE%D0%B4%D1%81%D1%82%25D" TargetMode="External"/><Relationship Id="rId72" Type="http://schemas.openxmlformats.org/officeDocument/2006/relationships/image" Target="media/image1.jpeg"/><Relationship Id="rId375" Type="http://schemas.openxmlformats.org/officeDocument/2006/relationships/hyperlink" Target="http://istmat.info/node/57359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iki2.org/ru/%D0%9C%D0%B8%D1%85%D0%B5%D0%BB%D1%8C%D1%81%D0%BE%D0%BD,_%D0%9D%D0%B8%D0%BA%D0%BE%D0%BB%D0%B0%D0%B9_%D0%93%D1%83%D1%81%D1%82%D0%B0%D0%B2%D0%BE%D0%B2%D0%B8%D1%87" TargetMode="External"/><Relationship Id="rId277" Type="http://schemas.openxmlformats.org/officeDocument/2006/relationships/hyperlink" Target="http://istmat.info/node/57349" TargetMode="External"/><Relationship Id="rId400" Type="http://schemas.openxmlformats.org/officeDocument/2006/relationships/hyperlink" Target="http://detectivebooks.ru/book/47013018/?page=48" TargetMode="External"/><Relationship Id="rId442" Type="http://schemas.openxmlformats.org/officeDocument/2006/relationships/hyperlink" Target="http://istmat.info/node/57412" TargetMode="External"/><Relationship Id="rId484" Type="http://schemas.openxmlformats.org/officeDocument/2006/relationships/hyperlink" Target="http://base13.glasnet.ru/wol/ju/88.htm" TargetMode="External"/><Relationship Id="rId137" Type="http://schemas.openxmlformats.org/officeDocument/2006/relationships/hyperlink" Target="http://www.airwar.ru/enc/fww2/bristol146.html" TargetMode="External"/><Relationship Id="rId302" Type="http://schemas.openxmlformats.org/officeDocument/2006/relationships/hyperlink" Target="http://istmat.info/node/57352" TargetMode="External"/><Relationship Id="rId34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9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%20&#1040;&#1055;&#1056;&#1045;&#1051;&#1071;%20193" TargetMode="External"/><Relationship Id="rId41" Type="http://schemas.openxmlformats.org/officeDocument/2006/relationships/hyperlink" Target="http://www.airwiki.org/enc/flyboat/late523.html%20lib.rus.ec/b/270492/read" TargetMode="External"/><Relationship Id="rId8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79" Type="http://schemas.openxmlformats.org/officeDocument/2006/relationships/hyperlink" Target="http://www.airwar.ru/enc/fww2/h220.html" TargetMode="External"/><Relationship Id="rId386" Type="http://schemas.openxmlformats.org/officeDocument/2006/relationships/hyperlink" Target="https://ru.wikipedia.org/wiki/%D0%9B%D0%B5%D0%B9%D0%BD%D0%B5%D1%80" TargetMode="External"/><Relationship Id="rId190" Type="http://schemas.openxmlformats.org/officeDocument/2006/relationships/hyperlink" Target="http://www.airwar.ru/enc/bww2/sz2.html" TargetMode="External"/><Relationship Id="rId204" Type="http://schemas.openxmlformats.org/officeDocument/2006/relationships/hyperlink" Target="http://istmat.info/node/57297" TargetMode="External"/><Relationship Id="rId246" Type="http://schemas.openxmlformats.org/officeDocument/2006/relationships/hyperlink" Target="http://www.rpg-club.com/x1000" TargetMode="External"/><Relationship Id="rId288" Type="http://schemas.openxmlformats.org/officeDocument/2006/relationships/hyperlink" Target="http://istmat.info/node/57351" TargetMode="External"/><Relationship Id="rId411" Type="http://schemas.openxmlformats.org/officeDocument/2006/relationships/hyperlink" Target="https://t34inform.ru/doc/1938-05-13_282797_TTT.html" TargetMode="External"/><Relationship Id="rId453" Type="http://schemas.openxmlformats.org/officeDocument/2006/relationships/hyperlink" Target="http://avia-museum.narod.ru/france/potez_1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1517-644D-47EA-AD2C-08208335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864</Pages>
  <Words>992170</Words>
  <Characters>5655373</Characters>
  <Application>Microsoft Office Word</Application>
  <DocSecurity>0</DocSecurity>
  <Lines>47128</Lines>
  <Paragraphs>13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34275</CharactersWithSpaces>
  <SharedDoc>false</SharedDoc>
  <HLinks>
    <vt:vector size="1416" baseType="variant">
      <vt:variant>
        <vt:i4>74383373</vt:i4>
      </vt:variant>
      <vt:variant>
        <vt:i4>70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6_СВОДКА ВАЖНЕЙШИХ ПОКАЗАНИЙ АРЕСТОВАННЫХ ПО ГУГБ НКВД СССР ЗА 9 АПРЕЛЯ 193</vt:lpwstr>
      </vt:variant>
      <vt:variant>
        <vt:lpwstr>_ednref2</vt:lpwstr>
      </vt:variant>
      <vt:variant>
        <vt:i4>74186765</vt:i4>
      </vt:variant>
      <vt:variant>
        <vt:i4>70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6_СВОДКА ВАЖНЕЙШИХ ПОКАЗАНИЙ АРЕСТОВАННЫХ ПО ГУГБ НКВД СССР ЗА 9 АПРЕЛЯ 193</vt:lpwstr>
      </vt:variant>
      <vt:variant>
        <vt:lpwstr>_ednref1</vt:lpwstr>
      </vt:variant>
      <vt:variant>
        <vt:i4>70778905</vt:i4>
      </vt:variant>
      <vt:variant>
        <vt:i4>69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6_СВОДКА ВАЖНЕЙШИХ ПОКАЗАНИЙ АРЕСТОВАННЫХ ПО ГУГБ НКВД СССР ЗА 9 АПРЕЛЯ 193</vt:lpwstr>
      </vt:variant>
      <vt:variant>
        <vt:lpwstr>_edn2</vt:lpwstr>
      </vt:variant>
      <vt:variant>
        <vt:i4>70778905</vt:i4>
      </vt:variant>
      <vt:variant>
        <vt:i4>69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6_СВОДКА ВАЖНЕЙШИХ ПОКАЗАНИЙ АРЕСТОВАННЫХ ПО ГУГБ НКВД СССР ЗА 9 АПРЕЛЯ 193</vt:lpwstr>
      </vt:variant>
      <vt:variant>
        <vt:lpwstr>_edn1</vt:lpwstr>
      </vt:variant>
      <vt:variant>
        <vt:i4>74252296</vt:i4>
      </vt:variant>
      <vt:variant>
        <vt:i4>69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3_СВОДКА ВАЖНЕЙШИХ ПОКАЗАНИЙ АРЕСТОВАННЫХ ПО ГУГБ НКВД СССР ЗА 8 АПРЕЛЯ 193</vt:lpwstr>
      </vt:variant>
      <vt:variant>
        <vt:lpwstr>_ednref1</vt:lpwstr>
      </vt:variant>
      <vt:variant>
        <vt:i4>70844444</vt:i4>
      </vt:variant>
      <vt:variant>
        <vt:i4>69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3_СВОДКА ВАЖНЕЙШИХ ПОКАЗАНИЙ АРЕСТОВАННЫХ ПО ГУГБ НКВД СССР ЗА 8 АПРЕЛЯ 193</vt:lpwstr>
      </vt:variant>
      <vt:variant>
        <vt:lpwstr>_edn1</vt:lpwstr>
      </vt:variant>
      <vt:variant>
        <vt:i4>73400334</vt:i4>
      </vt:variant>
      <vt:variant>
        <vt:i4>68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5_СВОДКА ВАЖНЕЙШИХ ПОКАЗАНИЙ АРЕСТОВАННЫХ ПО ГУГБ НКВД СССР ЗА 7 АПРЕЛЯ 193</vt:lpwstr>
      </vt:variant>
      <vt:variant>
        <vt:lpwstr>_ednref3</vt:lpwstr>
      </vt:variant>
      <vt:variant>
        <vt:i4>73465870</vt:i4>
      </vt:variant>
      <vt:variant>
        <vt:i4>68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5_СВОДКА ВАЖНЕЙШИХ ПОКАЗАНИЙ АРЕСТОВАННЫХ ПО ГУГБ НКВД СССР ЗА 7 АПРЕЛЯ 193</vt:lpwstr>
      </vt:variant>
      <vt:variant>
        <vt:lpwstr>_ednref2</vt:lpwstr>
      </vt:variant>
      <vt:variant>
        <vt:i4>73531406</vt:i4>
      </vt:variant>
      <vt:variant>
        <vt:i4>68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5_СВОДКА ВАЖНЕЙШИХ ПОКАЗАНИЙ АРЕСТОВАННЫХ ПО ГУГБ НКВД СССР ЗА 7 АПРЕЛЯ 193</vt:lpwstr>
      </vt:variant>
      <vt:variant>
        <vt:lpwstr>_ednref1</vt:lpwstr>
      </vt:variant>
      <vt:variant>
        <vt:i4>70647834</vt:i4>
      </vt:variant>
      <vt:variant>
        <vt:i4>67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5_СВОДКА ВАЖНЕЙШИХ ПОКАЗАНИЙ АРЕСТОВАННЫХ ПО ГУГБ НКВД СССР ЗА 7 АПРЕЛЯ 193</vt:lpwstr>
      </vt:variant>
      <vt:variant>
        <vt:lpwstr>_edn3</vt:lpwstr>
      </vt:variant>
      <vt:variant>
        <vt:i4>70647834</vt:i4>
      </vt:variant>
      <vt:variant>
        <vt:i4>67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5_СВОДКА ВАЖНЕЙШИХ ПОКАЗАНИЙ АРЕСТОВАННЫХ ПО ГУГБ НКВД СССР ЗА 7 АПРЕЛЯ 193</vt:lpwstr>
      </vt:variant>
      <vt:variant>
        <vt:lpwstr>_edn2</vt:lpwstr>
      </vt:variant>
      <vt:variant>
        <vt:i4>70647834</vt:i4>
      </vt:variant>
      <vt:variant>
        <vt:i4>67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5_СВОДКА ВАЖНЕЙШИХ ПОКАЗАНИЙ АРЕСТОВАННЫХ ПО ГУГБ НКВД СССР ЗА 7 АПРЕЛЯ 193</vt:lpwstr>
      </vt:variant>
      <vt:variant>
        <vt:lpwstr>_edn1</vt:lpwstr>
      </vt:variant>
      <vt:variant>
        <vt:i4>73465865</vt:i4>
      </vt:variant>
      <vt:variant>
        <vt:i4>66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2_СВОДКА ВАЖНЕЙШИХ ПОКАЗАНИЙ АРЕСТОВАННЫХ ПО ГУГБ НКВД СССР ЗА 4 АПРЕЛЯ 193</vt:lpwstr>
      </vt:variant>
      <vt:variant>
        <vt:lpwstr>_ednref1</vt:lpwstr>
      </vt:variant>
      <vt:variant>
        <vt:i4>70582301</vt:i4>
      </vt:variant>
      <vt:variant>
        <vt:i4>66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2_СВОДКА ВАЖНЕЙШИХ ПОКАЗАНИЙ АРЕСТОВАННЫХ ПО ГУГБ НКВД СССР ЗА 4 АПРЕЛЯ 193</vt:lpwstr>
      </vt:variant>
      <vt:variant>
        <vt:lpwstr>_edn1</vt:lpwstr>
      </vt:variant>
      <vt:variant>
        <vt:i4>73728002</vt:i4>
      </vt:variant>
      <vt:variant>
        <vt:i4>66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9_СВОДКА ВАЖНЕЙШИХ ПОКАЗАНИЙ АРЕСТОВАННЫХ ПО ГУГБ НКВД СССР ЗА 1 АПРЕЛЯ 193</vt:lpwstr>
      </vt:variant>
      <vt:variant>
        <vt:lpwstr>_ednref1</vt:lpwstr>
      </vt:variant>
      <vt:variant>
        <vt:i4>70320150</vt:i4>
      </vt:variant>
      <vt:variant>
        <vt:i4>66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9_СВОДКА ВАЖНЕЙШИХ ПОКАЗАНИЙ АРЕСТОВАННЫХ ПО ГУГБ НКВД СССР ЗА 1 АПРЕЛЯ 193</vt:lpwstr>
      </vt:variant>
      <vt:variant>
        <vt:lpwstr>_edn1</vt:lpwstr>
      </vt:variant>
      <vt:variant>
        <vt:i4>73859083</vt:i4>
      </vt:variant>
      <vt:variant>
        <vt:i4>65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0_СВОДКА ВАЖНЕЙШИХ ПОКАЗАНИЙ АРЕСТОВАННЫХ ПО ГУГБ НКВД СССР ЗА 2 АПРЕЛЯ 193</vt:lpwstr>
      </vt:variant>
      <vt:variant>
        <vt:lpwstr>_ednref1</vt:lpwstr>
      </vt:variant>
      <vt:variant>
        <vt:i4>70451231</vt:i4>
      </vt:variant>
      <vt:variant>
        <vt:i4>65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0_СВОДКА ВАЖНЕЙШИХ ПОКАЗАНИЙ АРЕСТОВАННЫХ ПО ГУГБ НКВД СССР ЗА 2 АПРЕЛЯ 193</vt:lpwstr>
      </vt:variant>
      <vt:variant>
        <vt:lpwstr>_edn1</vt:lpwstr>
      </vt:variant>
      <vt:variant>
        <vt:i4>6815845</vt:i4>
      </vt:variant>
      <vt:variant>
        <vt:i4>651</vt:i4>
      </vt:variant>
      <vt:variant>
        <vt:i4>0</vt:i4>
      </vt:variant>
      <vt:variant>
        <vt:i4>5</vt:i4>
      </vt:variant>
      <vt:variant>
        <vt:lpwstr>http://www.plam.ru/hist/porjadok_v_tankovyh_voiskah_kuda_propali_tanki_stalina/p2.php</vt:lpwstr>
      </vt:variant>
      <vt:variant>
        <vt:lpwstr>n_13</vt:lpwstr>
      </vt:variant>
      <vt:variant>
        <vt:i4>6881381</vt:i4>
      </vt:variant>
      <vt:variant>
        <vt:i4>648</vt:i4>
      </vt:variant>
      <vt:variant>
        <vt:i4>0</vt:i4>
      </vt:variant>
      <vt:variant>
        <vt:i4>5</vt:i4>
      </vt:variant>
      <vt:variant>
        <vt:lpwstr>http://www.plam.ru/hist/porjadok_v_tankovyh_voiskah_kuda_propali_tanki_stalina/p2.php</vt:lpwstr>
      </vt:variant>
      <vt:variant>
        <vt:lpwstr>n_12</vt:lpwstr>
      </vt:variant>
      <vt:variant>
        <vt:i4>2621445</vt:i4>
      </vt:variant>
      <vt:variant>
        <vt:i4>64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4_СВОДКА ВАЖНЕЙШИХ ПОКАЗАНИЙ АРЕСТОВАННЫХ ПО ГУГБ НКВД СССР ЗА 17 МАРТА 193</vt:lpwstr>
      </vt:variant>
      <vt:variant>
        <vt:lpwstr>_edn1</vt:lpwstr>
      </vt:variant>
      <vt:variant>
        <vt:i4>3932245</vt:i4>
      </vt:variant>
      <vt:variant>
        <vt:i4>64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3_СВОДКА ВАЖНЕЙШИХ ПОКАЗАНИЙ АРЕСТОВАННЫХ УПРАВЛЕНИЯМИ НКВД СССР ЗА 13 МАРТА</vt:lpwstr>
      </vt:variant>
      <vt:variant>
        <vt:lpwstr>_ednref3</vt:lpwstr>
      </vt:variant>
      <vt:variant>
        <vt:i4>3997781</vt:i4>
      </vt:variant>
      <vt:variant>
        <vt:i4>63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3_СВОДКА ВАЖНЕЙШИХ ПОКАЗАНИЙ АРЕСТОВАННЫХ УПРАВЛЕНИЯМИ НКВД СССР ЗА 13 МАРТА</vt:lpwstr>
      </vt:variant>
      <vt:variant>
        <vt:lpwstr>_ednref2</vt:lpwstr>
      </vt:variant>
      <vt:variant>
        <vt:i4>4063317</vt:i4>
      </vt:variant>
      <vt:variant>
        <vt:i4>63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3_СВОДКА ВАЖНЕЙШИХ ПОКАЗАНИЙ АРЕСТОВАННЫХ УПРАВЛЕНИЯМИ НКВД СССР ЗА 13 МАРТА</vt:lpwstr>
      </vt:variant>
      <vt:variant>
        <vt:lpwstr>_ednref1</vt:lpwstr>
      </vt:variant>
      <vt:variant>
        <vt:i4>6946881</vt:i4>
      </vt:variant>
      <vt:variant>
        <vt:i4>63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3_СВОДКА ВАЖНЕЙШИХ ПОКАЗАНИЙ АРЕСТОВАННЫХ УПРАВЛЕНИЯМИ НКВД СССР ЗА 13 МАРТА</vt:lpwstr>
      </vt:variant>
      <vt:variant>
        <vt:lpwstr>_edn3</vt:lpwstr>
      </vt:variant>
      <vt:variant>
        <vt:i4>6946881</vt:i4>
      </vt:variant>
      <vt:variant>
        <vt:i4>63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3_СВОДКА ВАЖНЕЙШИХ ПОКАЗАНИЙ АРЕСТОВАННЫХ УПРАВЛЕНИЯМИ НКВД СССР ЗА 13 МАРТА</vt:lpwstr>
      </vt:variant>
      <vt:variant>
        <vt:lpwstr>_edn2</vt:lpwstr>
      </vt:variant>
      <vt:variant>
        <vt:i4>6946881</vt:i4>
      </vt:variant>
      <vt:variant>
        <vt:i4>62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3_СВОДКА ВАЖНЕЙШИХ ПОКАЗАНИЙ АРЕСТОВАННЫХ УПРАВЛЕНИЯМИ НКВД СССР ЗА 13 МАРТА</vt:lpwstr>
      </vt:variant>
      <vt:variant>
        <vt:lpwstr>_edn1</vt:lpwstr>
      </vt:variant>
      <vt:variant>
        <vt:i4>75432982</vt:i4>
      </vt:variant>
      <vt:variant>
        <vt:i4>62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2_СВОДКА ВАЖНЕЙШИХ ПОКАЗАНИЙ АРЕСТОВАННЫХ ПО ГУГБ НКВД СССР ЗА 7 МАРТА 1938</vt:lpwstr>
      </vt:variant>
      <vt:variant>
        <vt:lpwstr>_ednref1</vt:lpwstr>
      </vt:variant>
      <vt:variant>
        <vt:i4>69927938</vt:i4>
      </vt:variant>
      <vt:variant>
        <vt:i4>62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2_СВОДКА ВАЖНЕЙШИХ ПОКАЗАНИЙ АРЕСТОВАННЫХ ПО ГУГБ НКВД СССР ЗА 7 МАРТА 1938</vt:lpwstr>
      </vt:variant>
      <vt:variant>
        <vt:lpwstr>_edn1</vt:lpwstr>
      </vt:variant>
      <vt:variant>
        <vt:i4>70059133</vt:i4>
      </vt:variant>
      <vt:variant>
        <vt:i4>61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9_СВОДКА ВАЖНЕЙШИХ ПОКАЗАНИЙ АРЕСТОВАННЫХ ПО ГУГБ НКВД СССР ЗА 26 ФЕВРАЛЯ 1</vt:lpwstr>
      </vt:variant>
      <vt:variant>
        <vt:lpwstr>_edn2</vt:lpwstr>
      </vt:variant>
      <vt:variant>
        <vt:i4>70059133</vt:i4>
      </vt:variant>
      <vt:variant>
        <vt:i4>61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9_СВОДКА ВАЖНЕЙШИХ ПОКАЗАНИЙ АРЕСТОВАННЫХ ПО ГУГБ НКВД СССР ЗА 26 ФЕВРАЛЯ 1</vt:lpwstr>
      </vt:variant>
      <vt:variant>
        <vt:lpwstr>_edn1</vt:lpwstr>
      </vt:variant>
      <vt:variant>
        <vt:i4>1507357</vt:i4>
      </vt:variant>
      <vt:variant>
        <vt:i4>61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8_СВОДКА ВАЖНЕЙШИХ ПОКАЗАНИЙ АРЕСТОВАННЫХ ПО ГУГБ НКВД СССР ЗА 23-25 ФЕВРАЛЯ%25</vt:lpwstr>
      </vt:variant>
      <vt:variant>
        <vt:lpwstr>_ednref2</vt:lpwstr>
      </vt:variant>
      <vt:variant>
        <vt:i4>1310749</vt:i4>
      </vt:variant>
      <vt:variant>
        <vt:i4>60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8_СВОДКА ВАЖНЕЙШИХ ПОКАЗАНИЙ АРЕСТОВАННЫХ ПО ГУГБ НКВД СССР ЗА 23-25 ФЕВРАЛЯ%25</vt:lpwstr>
      </vt:variant>
      <vt:variant>
        <vt:lpwstr>_ednref1</vt:lpwstr>
      </vt:variant>
      <vt:variant>
        <vt:i4>4194313</vt:i4>
      </vt:variant>
      <vt:variant>
        <vt:i4>60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8_СВОДКА ВАЖНЕЙШИХ ПОКАЗАНИЙ АРЕСТОВАННЫХ ПО ГУГБ НКВД СССР ЗА 23-25 ФЕВРАЛЯ%25</vt:lpwstr>
      </vt:variant>
      <vt:variant>
        <vt:lpwstr>_edn2</vt:lpwstr>
      </vt:variant>
      <vt:variant>
        <vt:i4>4194313</vt:i4>
      </vt:variant>
      <vt:variant>
        <vt:i4>60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8_СВОДКА ВАЖНЕЙШИХ ПОКАЗАНИЙ АРЕСТОВАННЫХ ПО ГУГБ НКВД СССР ЗА 23-25 ФЕВРАЛЯ%25</vt:lpwstr>
      </vt:variant>
      <vt:variant>
        <vt:lpwstr>_edn1</vt:lpwstr>
      </vt:variant>
      <vt:variant>
        <vt:i4>5111810</vt:i4>
      </vt:variant>
      <vt:variant>
        <vt:i4>60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4_СВОДКА ВАЖНЕЙШИХ ПОКАЗАНИЙ АРЕСТОВАННЫХ ПО ГУГБ НКВД СССР ЗА 17-18 ФЕВРАЛЯ%25</vt:lpwstr>
      </vt:variant>
      <vt:variant>
        <vt:lpwstr>_edn1</vt:lpwstr>
      </vt:variant>
      <vt:variant>
        <vt:i4>75433056</vt:i4>
      </vt:variant>
      <vt:variant>
        <vt:i4>59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2_СВОДКА ВАЖНЕЙШИХ ПОКАЗАНИЙ АРЕСТОВАННЫХ ПО ГУГБ НКВД СССР ЗА 14 ФЕВРАЛЯ 1</vt:lpwstr>
      </vt:variant>
      <vt:variant>
        <vt:lpwstr>_ednref4</vt:lpwstr>
      </vt:variant>
      <vt:variant>
        <vt:i4>74974304</vt:i4>
      </vt:variant>
      <vt:variant>
        <vt:i4>59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2_СВОДКА ВАЖНЕЙШИХ ПОКАЗАНИЙ АРЕСТОВАННЫХ ПО ГУГБ НКВД СССР ЗА 14 ФЕВРАЛЯ 1</vt:lpwstr>
      </vt:variant>
      <vt:variant>
        <vt:lpwstr>_ednref3</vt:lpwstr>
      </vt:variant>
      <vt:variant>
        <vt:i4>75039840</vt:i4>
      </vt:variant>
      <vt:variant>
        <vt:i4>59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2_СВОДКА ВАЖНЕЙШИХ ПОКАЗАНИЙ АРЕСТОВАННЫХ ПО ГУГБ НКВД СССР ЗА 14 ФЕВРАЛЯ 1</vt:lpwstr>
      </vt:variant>
      <vt:variant>
        <vt:lpwstr>_ednref2</vt:lpwstr>
      </vt:variant>
      <vt:variant>
        <vt:i4>75105376</vt:i4>
      </vt:variant>
      <vt:variant>
        <vt:i4>58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2_СВОДКА ВАЖНЕЙШИХ ПОКАЗАНИЙ АРЕСТОВАННЫХ ПО ГУГБ НКВД СССР ЗА 14 ФЕВРАЛЯ 1</vt:lpwstr>
      </vt:variant>
      <vt:variant>
        <vt:lpwstr>_ednref1</vt:lpwstr>
      </vt:variant>
      <vt:variant>
        <vt:i4>70124660</vt:i4>
      </vt:variant>
      <vt:variant>
        <vt:i4>58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2_СВОДКА ВАЖНЕЙШИХ ПОКАЗАНИЙ АРЕСТОВАННЫХ ПО ГУГБ НКВД СССР ЗА 14 ФЕВРАЛЯ 1</vt:lpwstr>
      </vt:variant>
      <vt:variant>
        <vt:lpwstr>_edn4</vt:lpwstr>
      </vt:variant>
      <vt:variant>
        <vt:i4>70124660</vt:i4>
      </vt:variant>
      <vt:variant>
        <vt:i4>58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2_СВОДКА ВАЖНЕЙШИХ ПОКАЗАНИЙ АРЕСТОВАННЫХ ПО ГУГБ НКВД СССР ЗА 14 ФЕВРАЛЯ 1</vt:lpwstr>
      </vt:variant>
      <vt:variant>
        <vt:lpwstr>_edn3</vt:lpwstr>
      </vt:variant>
      <vt:variant>
        <vt:i4>70124660</vt:i4>
      </vt:variant>
      <vt:variant>
        <vt:i4>57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2_СВОДКА ВАЖНЕЙШИХ ПОКАЗАНИЙ АРЕСТОВАННЫХ ПО ГУГБ НКВД СССР ЗА 14 ФЕВРАЛЯ 1</vt:lpwstr>
      </vt:variant>
      <vt:variant>
        <vt:lpwstr>_edn2</vt:lpwstr>
      </vt:variant>
      <vt:variant>
        <vt:i4>70124660</vt:i4>
      </vt:variant>
      <vt:variant>
        <vt:i4>57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2_СВОДКА ВАЖНЕЙШИХ ПОКАЗАНИЙ АРЕСТОВАННЫХ ПО ГУГБ НКВД СССР ЗА 14 ФЕВРАЛЯ 1</vt:lpwstr>
      </vt:variant>
      <vt:variant>
        <vt:lpwstr>_edn1</vt:lpwstr>
      </vt:variant>
      <vt:variant>
        <vt:i4>75039844</vt:i4>
      </vt:variant>
      <vt:variant>
        <vt:i4>57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1_СВОДКА ВАЖНЕЙШИХ ПОКАЗАНИЙ АРЕСТОВАННЫХ ПО ГУГБ НКВД СССР ЗА 13 ФЕВРАЛЯ 1</vt:lpwstr>
      </vt:variant>
      <vt:variant>
        <vt:lpwstr>_ednref2</vt:lpwstr>
      </vt:variant>
      <vt:variant>
        <vt:i4>75105380</vt:i4>
      </vt:variant>
      <vt:variant>
        <vt:i4>57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1_СВОДКА ВАЖНЕЙШИХ ПОКАЗАНИЙ АРЕСТОВАННЫХ ПО ГУГБ НКВД СССР ЗА 13 ФЕВРАЛЯ 1</vt:lpwstr>
      </vt:variant>
      <vt:variant>
        <vt:lpwstr>_ednref1</vt:lpwstr>
      </vt:variant>
      <vt:variant>
        <vt:i4>70124656</vt:i4>
      </vt:variant>
      <vt:variant>
        <vt:i4>56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1_СВОДКА ВАЖНЕЙШИХ ПОКАЗАНИЙ АРЕСТОВАННЫХ ПО ГУГБ НКВД СССР ЗА 13 ФЕВРАЛЯ 1</vt:lpwstr>
      </vt:variant>
      <vt:variant>
        <vt:lpwstr>_edn2</vt:lpwstr>
      </vt:variant>
      <vt:variant>
        <vt:i4>70124656</vt:i4>
      </vt:variant>
      <vt:variant>
        <vt:i4>56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1_СВОДКА ВАЖНЕЙШИХ ПОКАЗАНИЙ АРЕСТОВАННЫХ ПО ГУГБ НКВД СССР ЗА 13 ФЕВРАЛЯ 1</vt:lpwstr>
      </vt:variant>
      <vt:variant>
        <vt:lpwstr>_edn1</vt:lpwstr>
      </vt:variant>
      <vt:variant>
        <vt:i4>5963851</vt:i4>
      </vt:variant>
      <vt:variant>
        <vt:i4>561</vt:i4>
      </vt:variant>
      <vt:variant>
        <vt:i4>0</vt:i4>
      </vt:variant>
      <vt:variant>
        <vt:i4>5</vt:i4>
      </vt:variant>
      <vt:variant>
        <vt:lpwstr>http://istmat.info/node/26008</vt:lpwstr>
      </vt:variant>
      <vt:variant>
        <vt:lpwstr/>
      </vt:variant>
      <vt:variant>
        <vt:i4>5832779</vt:i4>
      </vt:variant>
      <vt:variant>
        <vt:i4>558</vt:i4>
      </vt:variant>
      <vt:variant>
        <vt:i4>0</vt:i4>
      </vt:variant>
      <vt:variant>
        <vt:i4>5</vt:i4>
      </vt:variant>
      <vt:variant>
        <vt:lpwstr>http://istmat.info/node/26021</vt:lpwstr>
      </vt:variant>
      <vt:variant>
        <vt:lpwstr/>
      </vt:variant>
      <vt:variant>
        <vt:i4>74974310</vt:i4>
      </vt:variant>
      <vt:variant>
        <vt:i4>55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0_СВОДКА ВАЖНЕЙШИХ ПОКАЗАНИЙ АРЕСТОВАННЫХ ПО ГУГБ НКВД СССР ЗА 10 ФЕВРАЛЯ 1</vt:lpwstr>
      </vt:variant>
      <vt:variant>
        <vt:lpwstr>_ednref3</vt:lpwstr>
      </vt:variant>
      <vt:variant>
        <vt:i4>75039846</vt:i4>
      </vt:variant>
      <vt:variant>
        <vt:i4>55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0_СВОДКА ВАЖНЕЙШИХ ПОКАЗАНИЙ АРЕСТОВАННЫХ ПО ГУГБ НКВД СССР ЗА 10 ФЕВРАЛЯ 1</vt:lpwstr>
      </vt:variant>
      <vt:variant>
        <vt:lpwstr>_ednref2</vt:lpwstr>
      </vt:variant>
      <vt:variant>
        <vt:i4>75105382</vt:i4>
      </vt:variant>
      <vt:variant>
        <vt:i4>54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0_СВОДКА ВАЖНЕЙШИХ ПОКАЗАНИЙ АРЕСТОВАННЫХ ПО ГУГБ НКВД СССР ЗА 10 ФЕВРАЛЯ 1</vt:lpwstr>
      </vt:variant>
      <vt:variant>
        <vt:lpwstr>_ednref1</vt:lpwstr>
      </vt:variant>
      <vt:variant>
        <vt:i4>70124658</vt:i4>
      </vt:variant>
      <vt:variant>
        <vt:i4>54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0_СВОДКА ВАЖНЕЙШИХ ПОКАЗАНИЙ АРЕСТОВАННЫХ ПО ГУГБ НКВД СССР ЗА 10 ФЕВРАЛЯ 1</vt:lpwstr>
      </vt:variant>
      <vt:variant>
        <vt:lpwstr>_edn3</vt:lpwstr>
      </vt:variant>
      <vt:variant>
        <vt:i4>70124658</vt:i4>
      </vt:variant>
      <vt:variant>
        <vt:i4>54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0_СВОДКА ВАЖНЕЙШИХ ПОКАЗАНИЙ АРЕСТОВАННЫХ ПО ГУГБ НКВД СССР ЗА 10 ФЕВРАЛЯ 1</vt:lpwstr>
      </vt:variant>
      <vt:variant>
        <vt:lpwstr>_edn2</vt:lpwstr>
      </vt:variant>
      <vt:variant>
        <vt:i4>70124658</vt:i4>
      </vt:variant>
      <vt:variant>
        <vt:i4>54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0_СВОДКА ВАЖНЕЙШИХ ПОКАЗАНИЙ АРЕСТОВАННЫХ ПО ГУГБ НКВД СССР ЗА 10 ФЕВРАЛЯ 1</vt:lpwstr>
      </vt:variant>
      <vt:variant>
        <vt:lpwstr>_edn1</vt:lpwstr>
      </vt:variant>
      <vt:variant>
        <vt:i4>75236470</vt:i4>
      </vt:variant>
      <vt:variant>
        <vt:i4>53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9_СВОДКА ВАЖНЕЙШИХ ПОКАЗАНИЙ АРЕСТОВАННЫХ ПО ГУГБ НКВД СССР ЗА 11-12 ФЕВРАЛЯ%252</vt:lpwstr>
      </vt:variant>
      <vt:variant>
        <vt:lpwstr>_ednref2</vt:lpwstr>
      </vt:variant>
      <vt:variant>
        <vt:i4>75433078</vt:i4>
      </vt:variant>
      <vt:variant>
        <vt:i4>53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9_СВОДКА ВАЖНЕЙШИХ ПОКАЗАНИЙ АРЕСТОВАННЫХ ПО ГУГБ НКВД СССР ЗА 11-12 ФЕВРАЛЯ%252</vt:lpwstr>
      </vt:variant>
      <vt:variant>
        <vt:lpwstr>_ednref1</vt:lpwstr>
      </vt:variant>
      <vt:variant>
        <vt:i4>69928034</vt:i4>
      </vt:variant>
      <vt:variant>
        <vt:i4>53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9_СВОДКА ВАЖНЕЙШИХ ПОКАЗАНИЙ АРЕСТОВАННЫХ ПО ГУГБ НКВД СССР ЗА 11-12 ФЕВРАЛЯ%252</vt:lpwstr>
      </vt:variant>
      <vt:variant>
        <vt:lpwstr>_edn2</vt:lpwstr>
      </vt:variant>
      <vt:variant>
        <vt:i4>69928034</vt:i4>
      </vt:variant>
      <vt:variant>
        <vt:i4>52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9_СВОДКА ВАЖНЕЙШИХ ПОКАЗАНИЙ АРЕСТОВАННЫХ ПО ГУГБ НКВД СССР ЗА 11-12 ФЕВРАЛЯ%252</vt:lpwstr>
      </vt:variant>
      <vt:variant>
        <vt:lpwstr>_edn1</vt:lpwstr>
      </vt:variant>
      <vt:variant>
        <vt:i4>74908770</vt:i4>
      </vt:variant>
      <vt:variant>
        <vt:i4>52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16</vt:lpwstr>
      </vt:variant>
      <vt:variant>
        <vt:i4>74908770</vt:i4>
      </vt:variant>
      <vt:variant>
        <vt:i4>52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15</vt:lpwstr>
      </vt:variant>
      <vt:variant>
        <vt:i4>74908770</vt:i4>
      </vt:variant>
      <vt:variant>
        <vt:i4>51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14</vt:lpwstr>
      </vt:variant>
      <vt:variant>
        <vt:i4>74908770</vt:i4>
      </vt:variant>
      <vt:variant>
        <vt:i4>51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13</vt:lpwstr>
      </vt:variant>
      <vt:variant>
        <vt:i4>74908770</vt:i4>
      </vt:variant>
      <vt:variant>
        <vt:i4>51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12</vt:lpwstr>
      </vt:variant>
      <vt:variant>
        <vt:i4>74908770</vt:i4>
      </vt:variant>
      <vt:variant>
        <vt:i4>51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11</vt:lpwstr>
      </vt:variant>
      <vt:variant>
        <vt:i4>74908770</vt:i4>
      </vt:variant>
      <vt:variant>
        <vt:i4>50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10</vt:lpwstr>
      </vt:variant>
      <vt:variant>
        <vt:i4>75433058</vt:i4>
      </vt:variant>
      <vt:variant>
        <vt:i4>50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9</vt:lpwstr>
      </vt:variant>
      <vt:variant>
        <vt:i4>75367522</vt:i4>
      </vt:variant>
      <vt:variant>
        <vt:i4>50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8</vt:lpwstr>
      </vt:variant>
      <vt:variant>
        <vt:i4>74515554</vt:i4>
      </vt:variant>
      <vt:variant>
        <vt:i4>49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7</vt:lpwstr>
      </vt:variant>
      <vt:variant>
        <vt:i4>74450018</vt:i4>
      </vt:variant>
      <vt:variant>
        <vt:i4>49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6</vt:lpwstr>
      </vt:variant>
      <vt:variant>
        <vt:i4>74646626</vt:i4>
      </vt:variant>
      <vt:variant>
        <vt:i4>49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5</vt:lpwstr>
      </vt:variant>
      <vt:variant>
        <vt:i4>74581090</vt:i4>
      </vt:variant>
      <vt:variant>
        <vt:i4>48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4</vt:lpwstr>
      </vt:variant>
      <vt:variant>
        <vt:i4>74777698</vt:i4>
      </vt:variant>
      <vt:variant>
        <vt:i4>48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3</vt:lpwstr>
      </vt:variant>
      <vt:variant>
        <vt:i4>74712162</vt:i4>
      </vt:variant>
      <vt:variant>
        <vt:i4>48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2</vt:lpwstr>
      </vt:variant>
      <vt:variant>
        <vt:i4>74908770</vt:i4>
      </vt:variant>
      <vt:variant>
        <vt:i4>48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1</vt:lpwstr>
      </vt:variant>
      <vt:variant>
        <vt:i4>68486215</vt:i4>
      </vt:variant>
      <vt:variant>
        <vt:i4>47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16</vt:lpwstr>
      </vt:variant>
      <vt:variant>
        <vt:i4>68551751</vt:i4>
      </vt:variant>
      <vt:variant>
        <vt:i4>47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15</vt:lpwstr>
      </vt:variant>
      <vt:variant>
        <vt:i4>68617287</vt:i4>
      </vt:variant>
      <vt:variant>
        <vt:i4>47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14</vt:lpwstr>
      </vt:variant>
      <vt:variant>
        <vt:i4>68158535</vt:i4>
      </vt:variant>
      <vt:variant>
        <vt:i4>46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13</vt:lpwstr>
      </vt:variant>
      <vt:variant>
        <vt:i4>68224071</vt:i4>
      </vt:variant>
      <vt:variant>
        <vt:i4>46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12</vt:lpwstr>
      </vt:variant>
      <vt:variant>
        <vt:i4>68289607</vt:i4>
      </vt:variant>
      <vt:variant>
        <vt:i4>46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11</vt:lpwstr>
      </vt:variant>
      <vt:variant>
        <vt:i4>68355143</vt:i4>
      </vt:variant>
      <vt:variant>
        <vt:i4>45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10</vt:lpwstr>
      </vt:variant>
      <vt:variant>
        <vt:i4>69403766</vt:i4>
      </vt:variant>
      <vt:variant>
        <vt:i4>45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9</vt:lpwstr>
      </vt:variant>
      <vt:variant>
        <vt:i4>69403766</vt:i4>
      </vt:variant>
      <vt:variant>
        <vt:i4>45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8</vt:lpwstr>
      </vt:variant>
      <vt:variant>
        <vt:i4>69403766</vt:i4>
      </vt:variant>
      <vt:variant>
        <vt:i4>45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7</vt:lpwstr>
      </vt:variant>
      <vt:variant>
        <vt:i4>69403766</vt:i4>
      </vt:variant>
      <vt:variant>
        <vt:i4>44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6</vt:lpwstr>
      </vt:variant>
      <vt:variant>
        <vt:i4>69403766</vt:i4>
      </vt:variant>
      <vt:variant>
        <vt:i4>44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5</vt:lpwstr>
      </vt:variant>
      <vt:variant>
        <vt:i4>69403766</vt:i4>
      </vt:variant>
      <vt:variant>
        <vt:i4>44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4</vt:lpwstr>
      </vt:variant>
      <vt:variant>
        <vt:i4>69403766</vt:i4>
      </vt:variant>
      <vt:variant>
        <vt:i4>43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3</vt:lpwstr>
      </vt:variant>
      <vt:variant>
        <vt:i4>69403766</vt:i4>
      </vt:variant>
      <vt:variant>
        <vt:i4>43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2</vt:lpwstr>
      </vt:variant>
      <vt:variant>
        <vt:i4>69403766</vt:i4>
      </vt:variant>
      <vt:variant>
        <vt:i4>43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1</vt:lpwstr>
      </vt:variant>
      <vt:variant>
        <vt:i4>73925733</vt:i4>
      </vt:variant>
      <vt:variant>
        <vt:i4>42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47</vt:lpwstr>
      </vt:variant>
      <vt:variant>
        <vt:i4>73925733</vt:i4>
      </vt:variant>
      <vt:variant>
        <vt:i4>42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46</vt:lpwstr>
      </vt:variant>
      <vt:variant>
        <vt:i4>73925733</vt:i4>
      </vt:variant>
      <vt:variant>
        <vt:i4>42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45</vt:lpwstr>
      </vt:variant>
      <vt:variant>
        <vt:i4>73925733</vt:i4>
      </vt:variant>
      <vt:variant>
        <vt:i4>42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44</vt:lpwstr>
      </vt:variant>
      <vt:variant>
        <vt:i4>73925733</vt:i4>
      </vt:variant>
      <vt:variant>
        <vt:i4>41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43</vt:lpwstr>
      </vt:variant>
      <vt:variant>
        <vt:i4>73925733</vt:i4>
      </vt:variant>
      <vt:variant>
        <vt:i4>41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42</vt:lpwstr>
      </vt:variant>
      <vt:variant>
        <vt:i4>73925733</vt:i4>
      </vt:variant>
      <vt:variant>
        <vt:i4>41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41</vt:lpwstr>
      </vt:variant>
      <vt:variant>
        <vt:i4>73925733</vt:i4>
      </vt:variant>
      <vt:variant>
        <vt:i4>40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40</vt:lpwstr>
      </vt:variant>
      <vt:variant>
        <vt:i4>74384485</vt:i4>
      </vt:variant>
      <vt:variant>
        <vt:i4>40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9</vt:lpwstr>
      </vt:variant>
      <vt:variant>
        <vt:i4>74384485</vt:i4>
      </vt:variant>
      <vt:variant>
        <vt:i4>40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8</vt:lpwstr>
      </vt:variant>
      <vt:variant>
        <vt:i4>74384485</vt:i4>
      </vt:variant>
      <vt:variant>
        <vt:i4>39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7</vt:lpwstr>
      </vt:variant>
      <vt:variant>
        <vt:i4>74384485</vt:i4>
      </vt:variant>
      <vt:variant>
        <vt:i4>39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6</vt:lpwstr>
      </vt:variant>
      <vt:variant>
        <vt:i4>74384485</vt:i4>
      </vt:variant>
      <vt:variant>
        <vt:i4>39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5</vt:lpwstr>
      </vt:variant>
      <vt:variant>
        <vt:i4>74384485</vt:i4>
      </vt:variant>
      <vt:variant>
        <vt:i4>39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4</vt:lpwstr>
      </vt:variant>
      <vt:variant>
        <vt:i4>74384485</vt:i4>
      </vt:variant>
      <vt:variant>
        <vt:i4>38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3</vt:lpwstr>
      </vt:variant>
      <vt:variant>
        <vt:i4>74384485</vt:i4>
      </vt:variant>
      <vt:variant>
        <vt:i4>38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2</vt:lpwstr>
      </vt:variant>
      <vt:variant>
        <vt:i4>74384485</vt:i4>
      </vt:variant>
      <vt:variant>
        <vt:i4>38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1</vt:lpwstr>
      </vt:variant>
      <vt:variant>
        <vt:i4>74384485</vt:i4>
      </vt:variant>
      <vt:variant>
        <vt:i4>37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0</vt:lpwstr>
      </vt:variant>
      <vt:variant>
        <vt:i4>74318949</vt:i4>
      </vt:variant>
      <vt:variant>
        <vt:i4>37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9</vt:lpwstr>
      </vt:variant>
      <vt:variant>
        <vt:i4>74318949</vt:i4>
      </vt:variant>
      <vt:variant>
        <vt:i4>37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8</vt:lpwstr>
      </vt:variant>
      <vt:variant>
        <vt:i4>74318949</vt:i4>
      </vt:variant>
      <vt:variant>
        <vt:i4>36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7</vt:lpwstr>
      </vt:variant>
      <vt:variant>
        <vt:i4>74318949</vt:i4>
      </vt:variant>
      <vt:variant>
        <vt:i4>36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6</vt:lpwstr>
      </vt:variant>
      <vt:variant>
        <vt:i4>74318949</vt:i4>
      </vt:variant>
      <vt:variant>
        <vt:i4>36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5</vt:lpwstr>
      </vt:variant>
      <vt:variant>
        <vt:i4>74318949</vt:i4>
      </vt:variant>
      <vt:variant>
        <vt:i4>36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4</vt:lpwstr>
      </vt:variant>
      <vt:variant>
        <vt:i4>74318949</vt:i4>
      </vt:variant>
      <vt:variant>
        <vt:i4>35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3</vt:lpwstr>
      </vt:variant>
      <vt:variant>
        <vt:i4>74318949</vt:i4>
      </vt:variant>
      <vt:variant>
        <vt:i4>35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2</vt:lpwstr>
      </vt:variant>
      <vt:variant>
        <vt:i4>74318949</vt:i4>
      </vt:variant>
      <vt:variant>
        <vt:i4>35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1</vt:lpwstr>
      </vt:variant>
      <vt:variant>
        <vt:i4>74318949</vt:i4>
      </vt:variant>
      <vt:variant>
        <vt:i4>34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0</vt:lpwstr>
      </vt:variant>
      <vt:variant>
        <vt:i4>74253413</vt:i4>
      </vt:variant>
      <vt:variant>
        <vt:i4>34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9</vt:lpwstr>
      </vt:variant>
      <vt:variant>
        <vt:i4>74253413</vt:i4>
      </vt:variant>
      <vt:variant>
        <vt:i4>34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8</vt:lpwstr>
      </vt:variant>
      <vt:variant>
        <vt:i4>74253413</vt:i4>
      </vt:variant>
      <vt:variant>
        <vt:i4>33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7</vt:lpwstr>
      </vt:variant>
      <vt:variant>
        <vt:i4>74253413</vt:i4>
      </vt:variant>
      <vt:variant>
        <vt:i4>33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6</vt:lpwstr>
      </vt:variant>
      <vt:variant>
        <vt:i4>74253413</vt:i4>
      </vt:variant>
      <vt:variant>
        <vt:i4>33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5</vt:lpwstr>
      </vt:variant>
      <vt:variant>
        <vt:i4>74253413</vt:i4>
      </vt:variant>
      <vt:variant>
        <vt:i4>33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4</vt:lpwstr>
      </vt:variant>
      <vt:variant>
        <vt:i4>74253413</vt:i4>
      </vt:variant>
      <vt:variant>
        <vt:i4>32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3</vt:lpwstr>
      </vt:variant>
      <vt:variant>
        <vt:i4>74253413</vt:i4>
      </vt:variant>
      <vt:variant>
        <vt:i4>32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2</vt:lpwstr>
      </vt:variant>
      <vt:variant>
        <vt:i4>74253413</vt:i4>
      </vt:variant>
      <vt:variant>
        <vt:i4>32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1</vt:lpwstr>
      </vt:variant>
      <vt:variant>
        <vt:i4>74253413</vt:i4>
      </vt:variant>
      <vt:variant>
        <vt:i4>31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0</vt:lpwstr>
      </vt:variant>
      <vt:variant>
        <vt:i4>73729125</vt:i4>
      </vt:variant>
      <vt:variant>
        <vt:i4>31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9</vt:lpwstr>
      </vt:variant>
      <vt:variant>
        <vt:i4>73663589</vt:i4>
      </vt:variant>
      <vt:variant>
        <vt:i4>31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8</vt:lpwstr>
      </vt:variant>
      <vt:variant>
        <vt:i4>74122341</vt:i4>
      </vt:variant>
      <vt:variant>
        <vt:i4>30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7</vt:lpwstr>
      </vt:variant>
      <vt:variant>
        <vt:i4>74056805</vt:i4>
      </vt:variant>
      <vt:variant>
        <vt:i4>30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6</vt:lpwstr>
      </vt:variant>
      <vt:variant>
        <vt:i4>73991269</vt:i4>
      </vt:variant>
      <vt:variant>
        <vt:i4>30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5</vt:lpwstr>
      </vt:variant>
      <vt:variant>
        <vt:i4>73925733</vt:i4>
      </vt:variant>
      <vt:variant>
        <vt:i4>30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4</vt:lpwstr>
      </vt:variant>
      <vt:variant>
        <vt:i4>74384485</vt:i4>
      </vt:variant>
      <vt:variant>
        <vt:i4>29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</vt:lpwstr>
      </vt:variant>
      <vt:variant>
        <vt:i4>74318949</vt:i4>
      </vt:variant>
      <vt:variant>
        <vt:i4>29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</vt:lpwstr>
      </vt:variant>
      <vt:variant>
        <vt:i4>74253413</vt:i4>
      </vt:variant>
      <vt:variant>
        <vt:i4>29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</vt:lpwstr>
      </vt:variant>
      <vt:variant>
        <vt:i4>68027461</vt:i4>
      </vt:variant>
      <vt:variant>
        <vt:i4>28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47</vt:lpwstr>
      </vt:variant>
      <vt:variant>
        <vt:i4>68092997</vt:i4>
      </vt:variant>
      <vt:variant>
        <vt:i4>28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46</vt:lpwstr>
      </vt:variant>
      <vt:variant>
        <vt:i4>67896389</vt:i4>
      </vt:variant>
      <vt:variant>
        <vt:i4>28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45</vt:lpwstr>
      </vt:variant>
      <vt:variant>
        <vt:i4>67961925</vt:i4>
      </vt:variant>
      <vt:variant>
        <vt:i4>27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44</vt:lpwstr>
      </vt:variant>
      <vt:variant>
        <vt:i4>67765317</vt:i4>
      </vt:variant>
      <vt:variant>
        <vt:i4>27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43</vt:lpwstr>
      </vt:variant>
      <vt:variant>
        <vt:i4>67830853</vt:i4>
      </vt:variant>
      <vt:variant>
        <vt:i4>27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42</vt:lpwstr>
      </vt:variant>
      <vt:variant>
        <vt:i4>67634245</vt:i4>
      </vt:variant>
      <vt:variant>
        <vt:i4>27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41</vt:lpwstr>
      </vt:variant>
      <vt:variant>
        <vt:i4>67699781</vt:i4>
      </vt:variant>
      <vt:variant>
        <vt:i4>26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40</vt:lpwstr>
      </vt:variant>
      <vt:variant>
        <vt:i4>67109954</vt:i4>
      </vt:variant>
      <vt:variant>
        <vt:i4>26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9</vt:lpwstr>
      </vt:variant>
      <vt:variant>
        <vt:i4>67175490</vt:i4>
      </vt:variant>
      <vt:variant>
        <vt:i4>26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8</vt:lpwstr>
      </vt:variant>
      <vt:variant>
        <vt:i4>68027458</vt:i4>
      </vt:variant>
      <vt:variant>
        <vt:i4>25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7</vt:lpwstr>
      </vt:variant>
      <vt:variant>
        <vt:i4>68092994</vt:i4>
      </vt:variant>
      <vt:variant>
        <vt:i4>25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6</vt:lpwstr>
      </vt:variant>
      <vt:variant>
        <vt:i4>67896386</vt:i4>
      </vt:variant>
      <vt:variant>
        <vt:i4>25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5</vt:lpwstr>
      </vt:variant>
      <vt:variant>
        <vt:i4>67961922</vt:i4>
      </vt:variant>
      <vt:variant>
        <vt:i4>24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4</vt:lpwstr>
      </vt:variant>
      <vt:variant>
        <vt:i4>67765314</vt:i4>
      </vt:variant>
      <vt:variant>
        <vt:i4>24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3</vt:lpwstr>
      </vt:variant>
      <vt:variant>
        <vt:i4>67830850</vt:i4>
      </vt:variant>
      <vt:variant>
        <vt:i4>24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2</vt:lpwstr>
      </vt:variant>
      <vt:variant>
        <vt:i4>67634242</vt:i4>
      </vt:variant>
      <vt:variant>
        <vt:i4>24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1</vt:lpwstr>
      </vt:variant>
      <vt:variant>
        <vt:i4>67699778</vt:i4>
      </vt:variant>
      <vt:variant>
        <vt:i4>23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0</vt:lpwstr>
      </vt:variant>
      <vt:variant>
        <vt:i4>67109955</vt:i4>
      </vt:variant>
      <vt:variant>
        <vt:i4>23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9</vt:lpwstr>
      </vt:variant>
      <vt:variant>
        <vt:i4>67175491</vt:i4>
      </vt:variant>
      <vt:variant>
        <vt:i4>23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8</vt:lpwstr>
      </vt:variant>
      <vt:variant>
        <vt:i4>68027459</vt:i4>
      </vt:variant>
      <vt:variant>
        <vt:i4>22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7</vt:lpwstr>
      </vt:variant>
      <vt:variant>
        <vt:i4>68092995</vt:i4>
      </vt:variant>
      <vt:variant>
        <vt:i4>22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6</vt:lpwstr>
      </vt:variant>
      <vt:variant>
        <vt:i4>67896387</vt:i4>
      </vt:variant>
      <vt:variant>
        <vt:i4>22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5</vt:lpwstr>
      </vt:variant>
      <vt:variant>
        <vt:i4>67961923</vt:i4>
      </vt:variant>
      <vt:variant>
        <vt:i4>21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4</vt:lpwstr>
      </vt:variant>
      <vt:variant>
        <vt:i4>67765315</vt:i4>
      </vt:variant>
      <vt:variant>
        <vt:i4>21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3</vt:lpwstr>
      </vt:variant>
      <vt:variant>
        <vt:i4>67830851</vt:i4>
      </vt:variant>
      <vt:variant>
        <vt:i4>21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2</vt:lpwstr>
      </vt:variant>
      <vt:variant>
        <vt:i4>67634243</vt:i4>
      </vt:variant>
      <vt:variant>
        <vt:i4>21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1</vt:lpwstr>
      </vt:variant>
      <vt:variant>
        <vt:i4>67699779</vt:i4>
      </vt:variant>
      <vt:variant>
        <vt:i4>20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0</vt:lpwstr>
      </vt:variant>
      <vt:variant>
        <vt:i4>67109952</vt:i4>
      </vt:variant>
      <vt:variant>
        <vt:i4>20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9</vt:lpwstr>
      </vt:variant>
      <vt:variant>
        <vt:i4>67175488</vt:i4>
      </vt:variant>
      <vt:variant>
        <vt:i4>20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8</vt:lpwstr>
      </vt:variant>
      <vt:variant>
        <vt:i4>68027456</vt:i4>
      </vt:variant>
      <vt:variant>
        <vt:i4>19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7</vt:lpwstr>
      </vt:variant>
      <vt:variant>
        <vt:i4>68092992</vt:i4>
      </vt:variant>
      <vt:variant>
        <vt:i4>19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6</vt:lpwstr>
      </vt:variant>
      <vt:variant>
        <vt:i4>67896384</vt:i4>
      </vt:variant>
      <vt:variant>
        <vt:i4>19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5</vt:lpwstr>
      </vt:variant>
      <vt:variant>
        <vt:i4>67961920</vt:i4>
      </vt:variant>
      <vt:variant>
        <vt:i4>18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4</vt:lpwstr>
      </vt:variant>
      <vt:variant>
        <vt:i4>67765312</vt:i4>
      </vt:variant>
      <vt:variant>
        <vt:i4>18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3</vt:lpwstr>
      </vt:variant>
      <vt:variant>
        <vt:i4>67830848</vt:i4>
      </vt:variant>
      <vt:variant>
        <vt:i4>18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2</vt:lpwstr>
      </vt:variant>
      <vt:variant>
        <vt:i4>67634240</vt:i4>
      </vt:variant>
      <vt:variant>
        <vt:i4>18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1</vt:lpwstr>
      </vt:variant>
      <vt:variant>
        <vt:i4>67699776</vt:i4>
      </vt:variant>
      <vt:variant>
        <vt:i4>17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0</vt:lpwstr>
      </vt:variant>
      <vt:variant>
        <vt:i4>70845553</vt:i4>
      </vt:variant>
      <vt:variant>
        <vt:i4>17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9</vt:lpwstr>
      </vt:variant>
      <vt:variant>
        <vt:i4>70845553</vt:i4>
      </vt:variant>
      <vt:variant>
        <vt:i4>17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8</vt:lpwstr>
      </vt:variant>
      <vt:variant>
        <vt:i4>70845553</vt:i4>
      </vt:variant>
      <vt:variant>
        <vt:i4>16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7</vt:lpwstr>
      </vt:variant>
      <vt:variant>
        <vt:i4>70845553</vt:i4>
      </vt:variant>
      <vt:variant>
        <vt:i4>16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6</vt:lpwstr>
      </vt:variant>
      <vt:variant>
        <vt:i4>70845553</vt:i4>
      </vt:variant>
      <vt:variant>
        <vt:i4>16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5</vt:lpwstr>
      </vt:variant>
      <vt:variant>
        <vt:i4>70845553</vt:i4>
      </vt:variant>
      <vt:variant>
        <vt:i4>15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4</vt:lpwstr>
      </vt:variant>
      <vt:variant>
        <vt:i4>70845553</vt:i4>
      </vt:variant>
      <vt:variant>
        <vt:i4>15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</vt:lpwstr>
      </vt:variant>
      <vt:variant>
        <vt:i4>70845553</vt:i4>
      </vt:variant>
      <vt:variant>
        <vt:i4>15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</vt:lpwstr>
      </vt:variant>
      <vt:variant>
        <vt:i4>70845553</vt:i4>
      </vt:variant>
      <vt:variant>
        <vt:i4>15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</vt:lpwstr>
      </vt:variant>
      <vt:variant>
        <vt:i4>4587623</vt:i4>
      </vt:variant>
      <vt:variant>
        <vt:i4>147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5</vt:lpwstr>
      </vt:variant>
      <vt:variant>
        <vt:i4>4653159</vt:i4>
      </vt:variant>
      <vt:variant>
        <vt:i4>144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4</vt:lpwstr>
      </vt:variant>
      <vt:variant>
        <vt:i4>4194407</vt:i4>
      </vt:variant>
      <vt:variant>
        <vt:i4>141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3</vt:lpwstr>
      </vt:variant>
      <vt:variant>
        <vt:i4>4259943</vt:i4>
      </vt:variant>
      <vt:variant>
        <vt:i4>138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2</vt:lpwstr>
      </vt:variant>
      <vt:variant>
        <vt:i4>4325479</vt:i4>
      </vt:variant>
      <vt:variant>
        <vt:i4>135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</vt:lpwstr>
      </vt:variant>
      <vt:variant>
        <vt:i4>1441907</vt:i4>
      </vt:variant>
      <vt:variant>
        <vt:i4>132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5</vt:lpwstr>
      </vt:variant>
      <vt:variant>
        <vt:i4>1441907</vt:i4>
      </vt:variant>
      <vt:variant>
        <vt:i4>129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4</vt:lpwstr>
      </vt:variant>
      <vt:variant>
        <vt:i4>1441907</vt:i4>
      </vt:variant>
      <vt:variant>
        <vt:i4>126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3</vt:lpwstr>
      </vt:variant>
      <vt:variant>
        <vt:i4>1441907</vt:i4>
      </vt:variant>
      <vt:variant>
        <vt:i4>123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2</vt:lpwstr>
      </vt:variant>
      <vt:variant>
        <vt:i4>1441907</vt:i4>
      </vt:variant>
      <vt:variant>
        <vt:i4>120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</vt:lpwstr>
      </vt:variant>
      <vt:variant>
        <vt:i4>4259943</vt:i4>
      </vt:variant>
      <vt:variant>
        <vt:i4>117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20</vt:lpwstr>
      </vt:variant>
      <vt:variant>
        <vt:i4>4325479</vt:i4>
      </vt:variant>
      <vt:variant>
        <vt:i4>114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9</vt:lpwstr>
      </vt:variant>
      <vt:variant>
        <vt:i4>4325479</vt:i4>
      </vt:variant>
      <vt:variant>
        <vt:i4>111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8</vt:lpwstr>
      </vt:variant>
      <vt:variant>
        <vt:i4>4325479</vt:i4>
      </vt:variant>
      <vt:variant>
        <vt:i4>108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7</vt:lpwstr>
      </vt:variant>
      <vt:variant>
        <vt:i4>4325479</vt:i4>
      </vt:variant>
      <vt:variant>
        <vt:i4>105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6</vt:lpwstr>
      </vt:variant>
      <vt:variant>
        <vt:i4>4325479</vt:i4>
      </vt:variant>
      <vt:variant>
        <vt:i4>102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5</vt:lpwstr>
      </vt:variant>
      <vt:variant>
        <vt:i4>4325479</vt:i4>
      </vt:variant>
      <vt:variant>
        <vt:i4>99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4</vt:lpwstr>
      </vt:variant>
      <vt:variant>
        <vt:i4>4325479</vt:i4>
      </vt:variant>
      <vt:variant>
        <vt:i4>96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3</vt:lpwstr>
      </vt:variant>
      <vt:variant>
        <vt:i4>4325479</vt:i4>
      </vt:variant>
      <vt:variant>
        <vt:i4>93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2</vt:lpwstr>
      </vt:variant>
      <vt:variant>
        <vt:i4>4325479</vt:i4>
      </vt:variant>
      <vt:variant>
        <vt:i4>90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1</vt:lpwstr>
      </vt:variant>
      <vt:variant>
        <vt:i4>4325479</vt:i4>
      </vt:variant>
      <vt:variant>
        <vt:i4>87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0</vt:lpwstr>
      </vt:variant>
      <vt:variant>
        <vt:i4>4849767</vt:i4>
      </vt:variant>
      <vt:variant>
        <vt:i4>84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9</vt:lpwstr>
      </vt:variant>
      <vt:variant>
        <vt:i4>4915303</vt:i4>
      </vt:variant>
      <vt:variant>
        <vt:i4>81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8</vt:lpwstr>
      </vt:variant>
      <vt:variant>
        <vt:i4>4456551</vt:i4>
      </vt:variant>
      <vt:variant>
        <vt:i4>78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7</vt:lpwstr>
      </vt:variant>
      <vt:variant>
        <vt:i4>4522087</vt:i4>
      </vt:variant>
      <vt:variant>
        <vt:i4>75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6</vt:lpwstr>
      </vt:variant>
      <vt:variant>
        <vt:i4>4587623</vt:i4>
      </vt:variant>
      <vt:variant>
        <vt:i4>72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5</vt:lpwstr>
      </vt:variant>
      <vt:variant>
        <vt:i4>4653159</vt:i4>
      </vt:variant>
      <vt:variant>
        <vt:i4>69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4</vt:lpwstr>
      </vt:variant>
      <vt:variant>
        <vt:i4>4194407</vt:i4>
      </vt:variant>
      <vt:variant>
        <vt:i4>66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3</vt:lpwstr>
      </vt:variant>
      <vt:variant>
        <vt:i4>4259943</vt:i4>
      </vt:variant>
      <vt:variant>
        <vt:i4>63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2</vt:lpwstr>
      </vt:variant>
      <vt:variant>
        <vt:i4>4325479</vt:i4>
      </vt:variant>
      <vt:variant>
        <vt:i4>60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</vt:lpwstr>
      </vt:variant>
      <vt:variant>
        <vt:i4>2490433</vt:i4>
      </vt:variant>
      <vt:variant>
        <vt:i4>57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20</vt:lpwstr>
      </vt:variant>
      <vt:variant>
        <vt:i4>3080258</vt:i4>
      </vt:variant>
      <vt:variant>
        <vt:i4>54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9</vt:lpwstr>
      </vt:variant>
      <vt:variant>
        <vt:i4>3014722</vt:i4>
      </vt:variant>
      <vt:variant>
        <vt:i4>51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8</vt:lpwstr>
      </vt:variant>
      <vt:variant>
        <vt:i4>2162754</vt:i4>
      </vt:variant>
      <vt:variant>
        <vt:i4>48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7</vt:lpwstr>
      </vt:variant>
      <vt:variant>
        <vt:i4>2097218</vt:i4>
      </vt:variant>
      <vt:variant>
        <vt:i4>45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6</vt:lpwstr>
      </vt:variant>
      <vt:variant>
        <vt:i4>2293826</vt:i4>
      </vt:variant>
      <vt:variant>
        <vt:i4>42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5</vt:lpwstr>
      </vt:variant>
      <vt:variant>
        <vt:i4>2228290</vt:i4>
      </vt:variant>
      <vt:variant>
        <vt:i4>39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4</vt:lpwstr>
      </vt:variant>
      <vt:variant>
        <vt:i4>2424898</vt:i4>
      </vt:variant>
      <vt:variant>
        <vt:i4>36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3</vt:lpwstr>
      </vt:variant>
      <vt:variant>
        <vt:i4>2359362</vt:i4>
      </vt:variant>
      <vt:variant>
        <vt:i4>33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2</vt:lpwstr>
      </vt:variant>
      <vt:variant>
        <vt:i4>2555970</vt:i4>
      </vt:variant>
      <vt:variant>
        <vt:i4>30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1</vt:lpwstr>
      </vt:variant>
      <vt:variant>
        <vt:i4>2490434</vt:i4>
      </vt:variant>
      <vt:variant>
        <vt:i4>27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0</vt:lpwstr>
      </vt:variant>
      <vt:variant>
        <vt:i4>1441907</vt:i4>
      </vt:variant>
      <vt:variant>
        <vt:i4>24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9</vt:lpwstr>
      </vt:variant>
      <vt:variant>
        <vt:i4>1441907</vt:i4>
      </vt:variant>
      <vt:variant>
        <vt:i4>21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8</vt:lpwstr>
      </vt:variant>
      <vt:variant>
        <vt:i4>1441907</vt:i4>
      </vt:variant>
      <vt:variant>
        <vt:i4>18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7</vt:lpwstr>
      </vt:variant>
      <vt:variant>
        <vt:i4>1441907</vt:i4>
      </vt:variant>
      <vt:variant>
        <vt:i4>15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6</vt:lpwstr>
      </vt:variant>
      <vt:variant>
        <vt:i4>1441907</vt:i4>
      </vt:variant>
      <vt:variant>
        <vt:i4>12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5</vt:lpwstr>
      </vt:variant>
      <vt:variant>
        <vt:i4>1441907</vt:i4>
      </vt:variant>
      <vt:variant>
        <vt:i4>9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4</vt:lpwstr>
      </vt:variant>
      <vt:variant>
        <vt:i4>1441907</vt:i4>
      </vt:variant>
      <vt:variant>
        <vt:i4>6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3</vt:lpwstr>
      </vt:variant>
      <vt:variant>
        <vt:i4>1441907</vt:i4>
      </vt:variant>
      <vt:variant>
        <vt:i4>3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2</vt:lpwstr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Иван Родионов</cp:lastModifiedBy>
  <cp:revision>239</cp:revision>
  <dcterms:created xsi:type="dcterms:W3CDTF">2022-04-16T12:19:00Z</dcterms:created>
  <dcterms:modified xsi:type="dcterms:W3CDTF">2024-03-08T12:52:00Z</dcterms:modified>
</cp:coreProperties>
</file>